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62E38"/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111"/>
      </w:tblGrid>
      <w:tr w:rsidR="00BF585D" w:rsidRPr="009902B9" w14:paraId="15143CCA" w14:textId="1FBEBC0D" w:rsidTr="00BF585D">
        <w:tc>
          <w:tcPr>
            <w:tcW w:w="6374" w:type="dxa"/>
          </w:tcPr>
          <w:p w14:paraId="2B271318" w14:textId="77777777" w:rsidR="00BF585D" w:rsidRPr="009902B9" w:rsidRDefault="00BF585D" w:rsidP="00BA405F">
            <w:pPr>
              <w:rPr>
                <w:rFonts w:ascii="Cambria" w:hAnsi="Cambria"/>
                <w:color w:val="FFFFFF" w:themeColor="background1"/>
                <w:sz w:val="72"/>
                <w:szCs w:val="72"/>
              </w:rPr>
            </w:pPr>
            <w:r w:rsidRPr="009902B9">
              <w:rPr>
                <w:rFonts w:ascii="Cambria" w:eastAsia="Arial" w:hAnsi="Cambria" w:cs="Arial"/>
                <w:b/>
                <w:bCs/>
                <w:color w:val="FFFFFF" w:themeColor="background1"/>
                <w:sz w:val="72"/>
                <w:szCs w:val="72"/>
              </w:rPr>
              <w:t>Szymon Zinkowicz</w:t>
            </w:r>
          </w:p>
        </w:tc>
        <w:tc>
          <w:tcPr>
            <w:tcW w:w="4111" w:type="dxa"/>
          </w:tcPr>
          <w:p w14:paraId="41565A8A" w14:textId="08AC987B" w:rsidR="00BF585D" w:rsidRPr="009902B9" w:rsidRDefault="00BF585D" w:rsidP="00BF585D">
            <w:pPr>
              <w:spacing w:line="360" w:lineRule="auto"/>
              <w:ind w:left="709" w:right="4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2B9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 wp14:anchorId="73E702E6" wp14:editId="4B6623F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8100</wp:posOffset>
                  </wp:positionV>
                  <wp:extent cx="114300" cy="114300"/>
                  <wp:effectExtent l="0" t="0" r="0" b="0"/>
                  <wp:wrapSquare wrapText="bothSides"/>
                  <wp:docPr id="653276030" name="Grafika 1" descr="Wibracje telefonu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276030" name="Grafika 653276030" descr="Wibracje telefonu z wypełnieniem pełny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2B9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+</w:t>
            </w:r>
            <w:r w:rsidRPr="009902B9">
              <w:t>48</w:t>
            </w:r>
            <w:r w:rsidR="0042113F" w:rsidRPr="009902B9">
              <w:t xml:space="preserve"> </w:t>
            </w:r>
            <w:r w:rsidRPr="009902B9">
              <w:t>663</w:t>
            </w:r>
            <w:r w:rsidR="0042113F" w:rsidRPr="009902B9">
              <w:t xml:space="preserve"> </w:t>
            </w:r>
            <w:r w:rsidRPr="009902B9">
              <w:t>031 666</w:t>
            </w:r>
          </w:p>
          <w:p w14:paraId="28DC3AB9" w14:textId="5D3AEE6D" w:rsidR="00BF585D" w:rsidRPr="009902B9" w:rsidRDefault="00BF585D" w:rsidP="00BF585D">
            <w:pPr>
              <w:pStyle w:val="ListParagraph"/>
              <w:spacing w:line="360" w:lineRule="auto"/>
              <w:ind w:right="40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2B9">
              <w:rPr>
                <w:noProof/>
                <w:sz w:val="1"/>
                <w:szCs w:val="1"/>
              </w:rPr>
              <w:drawing>
                <wp:anchor distT="0" distB="0" distL="114300" distR="114300" simplePos="0" relativeHeight="251703296" behindDoc="0" locked="0" layoutInCell="1" allowOverlap="1" wp14:anchorId="44FB077E" wp14:editId="51037F4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5240</wp:posOffset>
                  </wp:positionV>
                  <wp:extent cx="109220" cy="96520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02B9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szinpraca@gmail.com</w:t>
            </w:r>
          </w:p>
          <w:p w14:paraId="23C595D6" w14:textId="77777777" w:rsidR="00BF585D" w:rsidRPr="009902B9" w:rsidRDefault="00BF585D" w:rsidP="00BF585D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26" w:right="40" w:hanging="42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2B9">
              <w:rPr>
                <w:noProof/>
                <w:color w:val="FFFFFF" w:themeColor="background1"/>
                <w:sz w:val="1"/>
                <w:szCs w:val="1"/>
              </w:rPr>
              <w:drawing>
                <wp:anchor distT="0" distB="0" distL="114300" distR="114300" simplePos="0" relativeHeight="251702272" behindDoc="0" locked="0" layoutInCell="1" allowOverlap="1" wp14:anchorId="6012D954" wp14:editId="4E28570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80</wp:posOffset>
                  </wp:positionV>
                  <wp:extent cx="122144" cy="122144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4" cy="12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9902B9">
                <w:rPr>
                  <w:rStyle w:val="Hyperlink"/>
                  <w:rFonts w:ascii="Arial" w:eastAsia="Arial" w:hAnsi="Arial" w:cs="Arial"/>
                  <w:color w:val="FFFFFF" w:themeColor="background1"/>
                  <w:sz w:val="16"/>
                  <w:szCs w:val="16"/>
                </w:rPr>
                <w:t>https://www.linkedin.c</w:t>
              </w:r>
              <w:bookmarkStart w:id="0" w:name="page1"/>
              <w:bookmarkEnd w:id="0"/>
              <w:r w:rsidRPr="009902B9">
                <w:rPr>
                  <w:rStyle w:val="Hyperlink"/>
                  <w:rFonts w:ascii="Arial" w:eastAsia="Arial" w:hAnsi="Arial" w:cs="Arial"/>
                  <w:color w:val="FFFFFF" w:themeColor="background1"/>
                  <w:sz w:val="16"/>
                  <w:szCs w:val="16"/>
                </w:rPr>
                <w:t>om/in/s-zinkowicz/</w:t>
              </w:r>
            </w:hyperlink>
          </w:p>
          <w:p w14:paraId="73410467" w14:textId="64835861" w:rsidR="00BF585D" w:rsidRPr="009902B9" w:rsidRDefault="00BF585D" w:rsidP="00BA405F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426" w:right="40" w:hanging="426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902B9">
              <w:rPr>
                <w:noProof/>
                <w:color w:val="FFFFFF" w:themeColor="background1"/>
                <w:sz w:val="1"/>
                <w:szCs w:val="1"/>
              </w:rPr>
              <w:drawing>
                <wp:anchor distT="0" distB="0" distL="114300" distR="114300" simplePos="0" relativeHeight="251701248" behindDoc="0" locked="0" layoutInCell="1" allowOverlap="1" wp14:anchorId="7C9FE735" wp14:editId="1D75CE86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7620</wp:posOffset>
                  </wp:positionV>
                  <wp:extent cx="140970" cy="13843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9902B9">
                <w:rPr>
                  <w:rStyle w:val="Hyperlink"/>
                  <w:rFonts w:ascii="Arial" w:eastAsia="Arial" w:hAnsi="Arial" w:cs="Arial"/>
                  <w:color w:val="FFFFFF" w:themeColor="background1"/>
                  <w:sz w:val="16"/>
                  <w:szCs w:val="16"/>
                </w:rPr>
                <w:t>https://github.com/Siponek</w:t>
              </w:r>
            </w:hyperlink>
          </w:p>
        </w:tc>
      </w:tr>
    </w:tbl>
    <w:p w14:paraId="71E5D453" w14:textId="77777777" w:rsidR="00261180" w:rsidRPr="009902B9" w:rsidRDefault="00000000" w:rsidP="00115ED3">
      <w:pPr>
        <w:pStyle w:val="BIGtitle"/>
      </w:pPr>
      <w:r w:rsidRPr="009902B9">
        <w:t>SUMMARY</w:t>
      </w:r>
    </w:p>
    <w:p w14:paraId="132A6AFD" w14:textId="6D03E8BA" w:rsidR="00556354" w:rsidRPr="009902B9" w:rsidRDefault="00000000" w:rsidP="00CE11BA">
      <w:pPr>
        <w:jc w:val="both"/>
        <w:rPr>
          <w:rFonts w:ascii="Cambria" w:hAnsi="Cambria"/>
          <w:color w:val="FFFFFF" w:themeColor="background1"/>
        </w:rPr>
      </w:pPr>
      <w:r w:rsidRPr="009902B9">
        <w:rPr>
          <w:rFonts w:ascii="Cambria" w:hAnsi="Cambria"/>
          <w:color w:val="FFFFFF" w:themeColor="background1"/>
        </w:rPr>
        <w:t xml:space="preserve">Motivated </w:t>
      </w:r>
      <w:r w:rsidR="00AF08F3">
        <w:rPr>
          <w:rFonts w:ascii="Cambria" w:hAnsi="Cambria"/>
          <w:color w:val="FFFFFF" w:themeColor="background1"/>
        </w:rPr>
        <w:t xml:space="preserve">generalist </w:t>
      </w:r>
      <w:r w:rsidR="00BB606C" w:rsidRPr="009902B9">
        <w:rPr>
          <w:rFonts w:ascii="Cambria" w:hAnsi="Cambria"/>
          <w:color w:val="FFFFFF" w:themeColor="background1"/>
        </w:rPr>
        <w:t>software engineer</w:t>
      </w:r>
      <w:r w:rsidRPr="009902B9">
        <w:rPr>
          <w:rFonts w:ascii="Cambria" w:hAnsi="Cambria"/>
          <w:color w:val="FFFFFF" w:themeColor="background1"/>
        </w:rPr>
        <w:t xml:space="preserve"> with </w:t>
      </w:r>
      <w:r w:rsidR="0001065B">
        <w:rPr>
          <w:rFonts w:ascii="Cambria" w:hAnsi="Cambria"/>
          <w:color w:val="FFFFFF" w:themeColor="background1"/>
        </w:rPr>
        <w:t>5</w:t>
      </w:r>
      <w:r w:rsidR="000302F2" w:rsidRPr="009902B9">
        <w:rPr>
          <w:rFonts w:ascii="Cambria" w:hAnsi="Cambria"/>
          <w:color w:val="FFFFFF" w:themeColor="background1"/>
        </w:rPr>
        <w:t xml:space="preserve"> </w:t>
      </w:r>
      <w:r w:rsidRPr="009902B9">
        <w:rPr>
          <w:rFonts w:ascii="Cambria" w:hAnsi="Cambria"/>
          <w:color w:val="FFFFFF" w:themeColor="background1"/>
        </w:rPr>
        <w:t>year</w:t>
      </w:r>
      <w:r w:rsidR="004273DB" w:rsidRPr="009902B9">
        <w:rPr>
          <w:rFonts w:ascii="Cambria" w:hAnsi="Cambria"/>
          <w:color w:val="FFFFFF" w:themeColor="background1"/>
        </w:rPr>
        <w:t>s</w:t>
      </w:r>
      <w:r w:rsidRPr="009902B9">
        <w:rPr>
          <w:rFonts w:ascii="Cambria" w:hAnsi="Cambria"/>
          <w:color w:val="FFFFFF" w:themeColor="background1"/>
        </w:rPr>
        <w:t xml:space="preserve"> of professional experience</w:t>
      </w:r>
      <w:r w:rsidR="00BB606C" w:rsidRPr="009902B9">
        <w:rPr>
          <w:rFonts w:ascii="Cambria" w:hAnsi="Cambria"/>
          <w:color w:val="FFFFFF" w:themeColor="background1"/>
        </w:rPr>
        <w:t xml:space="preserve"> </w:t>
      </w:r>
      <w:r w:rsidRPr="009902B9">
        <w:rPr>
          <w:rFonts w:ascii="Cambria" w:hAnsi="Cambria"/>
          <w:color w:val="FFFFFF" w:themeColor="background1"/>
        </w:rPr>
        <w:t xml:space="preserve">and </w:t>
      </w:r>
      <w:r w:rsidR="0001065B">
        <w:rPr>
          <w:rFonts w:ascii="Cambria" w:hAnsi="Cambria"/>
          <w:color w:val="FFFFFF" w:themeColor="background1"/>
        </w:rPr>
        <w:t>7</w:t>
      </w:r>
      <w:r w:rsidR="009B3E4E" w:rsidRPr="009902B9">
        <w:rPr>
          <w:rFonts w:ascii="Cambria" w:hAnsi="Cambria"/>
          <w:color w:val="FFFFFF" w:themeColor="background1"/>
        </w:rPr>
        <w:t xml:space="preserve"> years</w:t>
      </w:r>
      <w:r w:rsidR="00013DB9" w:rsidRPr="009902B9">
        <w:rPr>
          <w:rFonts w:ascii="Cambria" w:hAnsi="Cambria"/>
          <w:color w:val="FFFFFF" w:themeColor="background1"/>
        </w:rPr>
        <w:t xml:space="preserve"> counting</w:t>
      </w:r>
      <w:r w:rsidR="004273DB" w:rsidRPr="009902B9">
        <w:rPr>
          <w:rFonts w:ascii="Cambria" w:hAnsi="Cambria"/>
          <w:color w:val="FFFFFF" w:themeColor="background1"/>
        </w:rPr>
        <w:t xml:space="preserve"> </w:t>
      </w:r>
      <w:r w:rsidR="009B3E4E" w:rsidRPr="009902B9">
        <w:rPr>
          <w:rFonts w:ascii="Cambria" w:hAnsi="Cambria"/>
          <w:color w:val="FFFFFF" w:themeColor="background1"/>
        </w:rPr>
        <w:t>education</w:t>
      </w:r>
      <w:r w:rsidRPr="009902B9">
        <w:rPr>
          <w:rFonts w:ascii="Cambria" w:hAnsi="Cambria"/>
          <w:color w:val="FFFFFF" w:themeColor="background1"/>
        </w:rPr>
        <w:t>.</w:t>
      </w:r>
      <w:r w:rsidR="00DB02AE" w:rsidRPr="009902B9">
        <w:rPr>
          <w:rFonts w:ascii="Cambria" w:hAnsi="Cambria"/>
          <w:color w:val="FFFFFF" w:themeColor="background1"/>
        </w:rPr>
        <w:t xml:space="preserve"> </w:t>
      </w:r>
      <w:r w:rsidRPr="009902B9">
        <w:rPr>
          <w:rFonts w:ascii="Cambria" w:hAnsi="Cambria"/>
          <w:color w:val="FFFFFF" w:themeColor="background1"/>
        </w:rPr>
        <w:t xml:space="preserve">Expertise in creating and implementing projects with Python, HTML, CSS, and JavaScript. </w:t>
      </w:r>
      <w:r w:rsidR="00013DB9" w:rsidRPr="009902B9">
        <w:rPr>
          <w:rFonts w:ascii="Cambria" w:hAnsi="Cambria"/>
          <w:color w:val="FFFFFF" w:themeColor="background1"/>
        </w:rPr>
        <w:t>Highly interested in broadening horizons including High Performance Computing</w:t>
      </w:r>
      <w:r w:rsidR="0001065B">
        <w:rPr>
          <w:rFonts w:ascii="Cambria" w:hAnsi="Cambria"/>
          <w:color w:val="FFFFFF" w:themeColor="background1"/>
        </w:rPr>
        <w:t xml:space="preserve"> and CyberSec</w:t>
      </w:r>
      <w:r w:rsidR="00013DB9" w:rsidRPr="009902B9">
        <w:rPr>
          <w:rFonts w:ascii="Cambria" w:hAnsi="Cambria"/>
          <w:color w:val="FFFFFF" w:themeColor="background1"/>
        </w:rPr>
        <w:t xml:space="preserve">. </w:t>
      </w:r>
      <w:r w:rsidRPr="009902B9">
        <w:rPr>
          <w:rFonts w:ascii="Cambria" w:hAnsi="Cambria"/>
          <w:color w:val="FFFFFF" w:themeColor="background1"/>
        </w:rPr>
        <w:t>Skilled in developing and debugging computer programs and applications.</w:t>
      </w:r>
      <w:r w:rsidR="00014822" w:rsidRPr="009902B9">
        <w:rPr>
          <w:rFonts w:ascii="Cambria" w:hAnsi="Cambria"/>
          <w:color w:val="FFFFFF" w:themeColor="background1"/>
        </w:rPr>
        <w:t xml:space="preserve"> </w:t>
      </w:r>
      <w:r w:rsidR="003E1408" w:rsidRPr="009902B9">
        <w:rPr>
          <w:rFonts w:ascii="Cambria" w:hAnsi="Cambria"/>
          <w:color w:val="FFFFFF" w:themeColor="background1"/>
        </w:rPr>
        <w:t>Shines when combining domain specific knowledge with tech stack.</w:t>
      </w:r>
    </w:p>
    <w:p w14:paraId="4A639E67" w14:textId="26500DFE" w:rsidR="00261180" w:rsidRPr="009902B9" w:rsidRDefault="009D6B76" w:rsidP="00D02C63">
      <w:pPr>
        <w:ind w:right="-92"/>
        <w:rPr>
          <w:color w:val="FFFFFF" w:themeColor="background1"/>
        </w:rPr>
      </w:pPr>
      <w:r w:rsidRPr="009902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BDE9819" wp14:editId="015CC32F">
                <wp:simplePos x="0" y="0"/>
                <wp:positionH relativeFrom="column">
                  <wp:posOffset>-349250</wp:posOffset>
                </wp:positionH>
                <wp:positionV relativeFrom="paragraph">
                  <wp:posOffset>192405</wp:posOffset>
                </wp:positionV>
                <wp:extent cx="266700" cy="266700"/>
                <wp:effectExtent l="0" t="0" r="0" b="0"/>
                <wp:wrapNone/>
                <wp:docPr id="458946019" name="Dowolny kształt: 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custGeom>
                          <a:avLst/>
                          <a:gdLst>
                            <a:gd name="connsiteX0" fmla="*/ 506750 w 1013460"/>
                            <a:gd name="connsiteY0" fmla="*/ 20 h 1013460"/>
                            <a:gd name="connsiteX1" fmla="*/ 1013480 w 1013460"/>
                            <a:gd name="connsiteY1" fmla="*/ 506750 h 1013460"/>
                            <a:gd name="connsiteX2" fmla="*/ 506750 w 1013460"/>
                            <a:gd name="connsiteY2" fmla="*/ 1013480 h 1013460"/>
                            <a:gd name="connsiteX3" fmla="*/ 20 w 1013460"/>
                            <a:gd name="connsiteY3" fmla="*/ 506750 h 1013460"/>
                            <a:gd name="connsiteX4" fmla="*/ 506750 w 1013460"/>
                            <a:gd name="connsiteY4" fmla="*/ 20 h 1013460"/>
                            <a:gd name="connsiteX5" fmla="*/ 738663 w 1013460"/>
                            <a:gd name="connsiteY5" fmla="*/ 729711 h 1013460"/>
                            <a:gd name="connsiteX6" fmla="*/ 730725 w 1013460"/>
                            <a:gd name="connsiteY6" fmla="*/ 688666 h 1013460"/>
                            <a:gd name="connsiteX7" fmla="*/ 722617 w 1013460"/>
                            <a:gd name="connsiteY7" fmla="*/ 683430 h 1013460"/>
                            <a:gd name="connsiteX8" fmla="*/ 622622 w 1013460"/>
                            <a:gd name="connsiteY8" fmla="*/ 637486 h 1013460"/>
                            <a:gd name="connsiteX9" fmla="*/ 427362 w 1013460"/>
                            <a:gd name="connsiteY9" fmla="*/ 606407 h 1013460"/>
                            <a:gd name="connsiteX10" fmla="*/ 359798 w 1013460"/>
                            <a:gd name="connsiteY10" fmla="*/ 610292 h 1013460"/>
                            <a:gd name="connsiteX11" fmla="*/ 240210 w 1013460"/>
                            <a:gd name="connsiteY11" fmla="*/ 629210 h 1013460"/>
                            <a:gd name="connsiteX12" fmla="*/ 231089 w 1013460"/>
                            <a:gd name="connsiteY12" fmla="*/ 631912 h 1013460"/>
                            <a:gd name="connsiteX13" fmla="*/ 212340 w 1013460"/>
                            <a:gd name="connsiteY13" fmla="*/ 667046 h 1013460"/>
                            <a:gd name="connsiteX14" fmla="*/ 242744 w 1013460"/>
                            <a:gd name="connsiteY14" fmla="*/ 692551 h 1013460"/>
                            <a:gd name="connsiteX15" fmla="*/ 257608 w 1013460"/>
                            <a:gd name="connsiteY15" fmla="*/ 690524 h 1013460"/>
                            <a:gd name="connsiteX16" fmla="*/ 403884 w 1013460"/>
                            <a:gd name="connsiteY16" fmla="*/ 671099 h 1013460"/>
                            <a:gd name="connsiteX17" fmla="*/ 517898 w 1013460"/>
                            <a:gd name="connsiteY17" fmla="*/ 677349 h 1013460"/>
                            <a:gd name="connsiteX18" fmla="*/ 691031 w 1013460"/>
                            <a:gd name="connsiteY18" fmla="*/ 738326 h 1013460"/>
                            <a:gd name="connsiteX19" fmla="*/ 699476 w 1013460"/>
                            <a:gd name="connsiteY19" fmla="*/ 742886 h 1013460"/>
                            <a:gd name="connsiteX20" fmla="*/ 738832 w 1013460"/>
                            <a:gd name="connsiteY20" fmla="*/ 730387 h 1013460"/>
                            <a:gd name="connsiteX21" fmla="*/ 800822 w 1013460"/>
                            <a:gd name="connsiteY21" fmla="*/ 591205 h 1013460"/>
                            <a:gd name="connsiteX22" fmla="*/ 787647 w 1013460"/>
                            <a:gd name="connsiteY22" fmla="*/ 537323 h 1013460"/>
                            <a:gd name="connsiteX23" fmla="*/ 781735 w 1013460"/>
                            <a:gd name="connsiteY23" fmla="*/ 533776 h 1013460"/>
                            <a:gd name="connsiteX24" fmla="*/ 657080 w 1013460"/>
                            <a:gd name="connsiteY24" fmla="*/ 478035 h 1013460"/>
                            <a:gd name="connsiteX25" fmla="*/ 391891 w 1013460"/>
                            <a:gd name="connsiteY25" fmla="*/ 442058 h 1013460"/>
                            <a:gd name="connsiteX26" fmla="*/ 267067 w 1013460"/>
                            <a:gd name="connsiteY26" fmla="*/ 457597 h 1013460"/>
                            <a:gd name="connsiteX27" fmla="*/ 217407 w 1013460"/>
                            <a:gd name="connsiteY27" fmla="*/ 470603 h 1013460"/>
                            <a:gd name="connsiteX28" fmla="*/ 190719 w 1013460"/>
                            <a:gd name="connsiteY28" fmla="*/ 506750 h 1013460"/>
                            <a:gd name="connsiteX29" fmla="*/ 215042 w 1013460"/>
                            <a:gd name="connsiteY29" fmla="*/ 543910 h 1013460"/>
                            <a:gd name="connsiteX30" fmla="*/ 243250 w 1013460"/>
                            <a:gd name="connsiteY30" fmla="*/ 543910 h 1013460"/>
                            <a:gd name="connsiteX31" fmla="*/ 418579 w 1013460"/>
                            <a:gd name="connsiteY31" fmla="*/ 519249 h 1013460"/>
                            <a:gd name="connsiteX32" fmla="*/ 552187 w 1013460"/>
                            <a:gd name="connsiteY32" fmla="*/ 531749 h 1013460"/>
                            <a:gd name="connsiteX33" fmla="*/ 714003 w 1013460"/>
                            <a:gd name="connsiteY33" fmla="*/ 585462 h 1013460"/>
                            <a:gd name="connsiteX34" fmla="*/ 746940 w 1013460"/>
                            <a:gd name="connsiteY34" fmla="*/ 603704 h 1013460"/>
                            <a:gd name="connsiteX35" fmla="*/ 800822 w 1013460"/>
                            <a:gd name="connsiteY35" fmla="*/ 591205 h 1013460"/>
                            <a:gd name="connsiteX36" fmla="*/ 806734 w 1013460"/>
                            <a:gd name="connsiteY36" fmla="*/ 447800 h 1013460"/>
                            <a:gd name="connsiteX37" fmla="*/ 871488 w 1013460"/>
                            <a:gd name="connsiteY37" fmla="*/ 432032 h 1013460"/>
                            <a:gd name="connsiteX38" fmla="*/ 878352 w 1013460"/>
                            <a:gd name="connsiteY38" fmla="*/ 407262 h 1013460"/>
                            <a:gd name="connsiteX39" fmla="*/ 877001 w 1013460"/>
                            <a:gd name="connsiteY39" fmla="*/ 397127 h 1013460"/>
                            <a:gd name="connsiteX40" fmla="*/ 853353 w 1013460"/>
                            <a:gd name="connsiteY40" fmla="*/ 365879 h 1013460"/>
                            <a:gd name="connsiteX41" fmla="*/ 745082 w 1013460"/>
                            <a:gd name="connsiteY41" fmla="*/ 316726 h 1013460"/>
                            <a:gd name="connsiteX42" fmla="*/ 460300 w 1013460"/>
                            <a:gd name="connsiteY42" fmla="*/ 267911 h 1013460"/>
                            <a:gd name="connsiteX43" fmla="*/ 342063 w 1013460"/>
                            <a:gd name="connsiteY43" fmla="*/ 271458 h 1013460"/>
                            <a:gd name="connsiteX44" fmla="*/ 231933 w 1013460"/>
                            <a:gd name="connsiteY44" fmla="*/ 288349 h 1013460"/>
                            <a:gd name="connsiteX45" fmla="*/ 188355 w 1013460"/>
                            <a:gd name="connsiteY45" fmla="*/ 300173 h 1013460"/>
                            <a:gd name="connsiteX46" fmla="*/ 157106 w 1013460"/>
                            <a:gd name="connsiteY46" fmla="*/ 345441 h 1013460"/>
                            <a:gd name="connsiteX47" fmla="*/ 190888 w 1013460"/>
                            <a:gd name="connsiteY47" fmla="*/ 389526 h 1013460"/>
                            <a:gd name="connsiteX48" fmla="*/ 217914 w 1013460"/>
                            <a:gd name="connsiteY48" fmla="*/ 389526 h 1013460"/>
                            <a:gd name="connsiteX49" fmla="*/ 262337 w 1013460"/>
                            <a:gd name="connsiteY49" fmla="*/ 378378 h 1013460"/>
                            <a:gd name="connsiteX50" fmla="*/ 384966 w 1013460"/>
                            <a:gd name="connsiteY50" fmla="*/ 363008 h 1013460"/>
                            <a:gd name="connsiteX51" fmla="*/ 493068 w 1013460"/>
                            <a:gd name="connsiteY51" fmla="*/ 363008 h 1013460"/>
                            <a:gd name="connsiteX52" fmla="*/ 596272 w 1013460"/>
                            <a:gd name="connsiteY52" fmla="*/ 375169 h 1013460"/>
                            <a:gd name="connsiteX53" fmla="*/ 739677 w 1013460"/>
                            <a:gd name="connsiteY53" fmla="*/ 414863 h 1013460"/>
                            <a:gd name="connsiteX54" fmla="*/ 807241 w 1013460"/>
                            <a:gd name="connsiteY54" fmla="*/ 448645 h 1013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1013460" h="1013460">
                              <a:moveTo>
                                <a:pt x="506750" y="20"/>
                              </a:moveTo>
                              <a:cubicBezTo>
                                <a:pt x="786609" y="20"/>
                                <a:pt x="1013480" y="226891"/>
                                <a:pt x="1013480" y="506750"/>
                              </a:cubicBezTo>
                              <a:cubicBezTo>
                                <a:pt x="1013480" y="786609"/>
                                <a:pt x="786609" y="1013480"/>
                                <a:pt x="506750" y="1013480"/>
                              </a:cubicBezTo>
                              <a:cubicBezTo>
                                <a:pt x="226891" y="1013480"/>
                                <a:pt x="20" y="786609"/>
                                <a:pt x="20" y="506750"/>
                              </a:cubicBezTo>
                              <a:cubicBezTo>
                                <a:pt x="20" y="226891"/>
                                <a:pt x="226891" y="20"/>
                                <a:pt x="506750" y="20"/>
                              </a:cubicBezTo>
                              <a:moveTo>
                                <a:pt x="738663" y="729711"/>
                              </a:moveTo>
                              <a:cubicBezTo>
                                <a:pt x="746906" y="716013"/>
                                <a:pt x="743481" y="698303"/>
                                <a:pt x="730725" y="688666"/>
                              </a:cubicBezTo>
                              <a:cubicBezTo>
                                <a:pt x="728124" y="686768"/>
                                <a:pt x="725417" y="685019"/>
                                <a:pt x="722617" y="683430"/>
                              </a:cubicBezTo>
                              <a:cubicBezTo>
                                <a:pt x="691013" y="664605"/>
                                <a:pt x="657492" y="649204"/>
                                <a:pt x="622622" y="637486"/>
                              </a:cubicBezTo>
                              <a:cubicBezTo>
                                <a:pt x="559592" y="616851"/>
                                <a:pt x="493684" y="606360"/>
                                <a:pt x="427362" y="606407"/>
                              </a:cubicBezTo>
                              <a:cubicBezTo>
                                <a:pt x="404897" y="607589"/>
                                <a:pt x="382263" y="608434"/>
                                <a:pt x="359798" y="610292"/>
                              </a:cubicBezTo>
                              <a:cubicBezTo>
                                <a:pt x="319551" y="613863"/>
                                <a:pt x="279595" y="620184"/>
                                <a:pt x="240210" y="629210"/>
                              </a:cubicBezTo>
                              <a:cubicBezTo>
                                <a:pt x="237101" y="629861"/>
                                <a:pt x="234051" y="630764"/>
                                <a:pt x="231089" y="631912"/>
                              </a:cubicBezTo>
                              <a:cubicBezTo>
                                <a:pt x="217123" y="637501"/>
                                <a:pt x="209208" y="652333"/>
                                <a:pt x="212340" y="667046"/>
                              </a:cubicBezTo>
                              <a:cubicBezTo>
                                <a:pt x="214696" y="681940"/>
                                <a:pt x="227667" y="692821"/>
                                <a:pt x="242744" y="692551"/>
                              </a:cubicBezTo>
                              <a:cubicBezTo>
                                <a:pt x="247755" y="692391"/>
                                <a:pt x="252737" y="691712"/>
                                <a:pt x="257608" y="690524"/>
                              </a:cubicBezTo>
                              <a:cubicBezTo>
                                <a:pt x="305690" y="679701"/>
                                <a:pt x="354643" y="673200"/>
                                <a:pt x="403884" y="671099"/>
                              </a:cubicBezTo>
                              <a:cubicBezTo>
                                <a:pt x="442001" y="669534"/>
                                <a:pt x="480180" y="671626"/>
                                <a:pt x="517898" y="677349"/>
                              </a:cubicBezTo>
                              <a:cubicBezTo>
                                <a:pt x="579007" y="686295"/>
                                <a:pt x="637803" y="707003"/>
                                <a:pt x="691031" y="738326"/>
                              </a:cubicBezTo>
                              <a:cubicBezTo>
                                <a:pt x="693753" y="740012"/>
                                <a:pt x="696573" y="741535"/>
                                <a:pt x="699476" y="742886"/>
                              </a:cubicBezTo>
                              <a:cubicBezTo>
                                <a:pt x="713871" y="749216"/>
                                <a:pt x="730727" y="743862"/>
                                <a:pt x="738832" y="730387"/>
                              </a:cubicBezTo>
                              <a:moveTo>
                                <a:pt x="800822" y="591205"/>
                              </a:moveTo>
                              <a:cubicBezTo>
                                <a:pt x="811887" y="572661"/>
                                <a:pt x="806021" y="548669"/>
                                <a:pt x="787647" y="537323"/>
                              </a:cubicBezTo>
                              <a:lnTo>
                                <a:pt x="781735" y="533776"/>
                              </a:lnTo>
                              <a:cubicBezTo>
                                <a:pt x="742427" y="510538"/>
                                <a:pt x="700607" y="491838"/>
                                <a:pt x="657080" y="478035"/>
                              </a:cubicBezTo>
                              <a:cubicBezTo>
                                <a:pt x="571477" y="450588"/>
                                <a:pt x="481713" y="438410"/>
                                <a:pt x="391891" y="442058"/>
                              </a:cubicBezTo>
                              <a:cubicBezTo>
                                <a:pt x="349899" y="443458"/>
                                <a:pt x="308120" y="448659"/>
                                <a:pt x="267067" y="457597"/>
                              </a:cubicBezTo>
                              <a:cubicBezTo>
                                <a:pt x="250176" y="461313"/>
                                <a:pt x="233285" y="465705"/>
                                <a:pt x="217407" y="470603"/>
                              </a:cubicBezTo>
                              <a:cubicBezTo>
                                <a:pt x="201611" y="475586"/>
                                <a:pt x="190831" y="490187"/>
                                <a:pt x="190719" y="506750"/>
                              </a:cubicBezTo>
                              <a:cubicBezTo>
                                <a:pt x="190348" y="522979"/>
                                <a:pt x="200021" y="537757"/>
                                <a:pt x="215042" y="543910"/>
                              </a:cubicBezTo>
                              <a:cubicBezTo>
                                <a:pt x="224160" y="547185"/>
                                <a:pt x="234133" y="547185"/>
                                <a:pt x="243250" y="543910"/>
                              </a:cubicBezTo>
                              <a:cubicBezTo>
                                <a:pt x="300227" y="527411"/>
                                <a:pt x="359262" y="519108"/>
                                <a:pt x="418579" y="519249"/>
                              </a:cubicBezTo>
                              <a:cubicBezTo>
                                <a:pt x="463405" y="519284"/>
                                <a:pt x="508132" y="523468"/>
                                <a:pt x="552187" y="531749"/>
                              </a:cubicBezTo>
                              <a:cubicBezTo>
                                <a:pt x="608411" y="541845"/>
                                <a:pt x="662901" y="559933"/>
                                <a:pt x="714003" y="585462"/>
                              </a:cubicBezTo>
                              <a:cubicBezTo>
                                <a:pt x="725151" y="591205"/>
                                <a:pt x="735961" y="597624"/>
                                <a:pt x="746940" y="603704"/>
                              </a:cubicBezTo>
                              <a:cubicBezTo>
                                <a:pt x="765294" y="614990"/>
                                <a:pt x="789311" y="609418"/>
                                <a:pt x="800822" y="591205"/>
                              </a:cubicBezTo>
                              <a:moveTo>
                                <a:pt x="806734" y="447800"/>
                              </a:moveTo>
                              <a:cubicBezTo>
                                <a:pt x="828970" y="461327"/>
                                <a:pt x="857961" y="454268"/>
                                <a:pt x="871488" y="432032"/>
                              </a:cubicBezTo>
                              <a:cubicBezTo>
                                <a:pt x="876027" y="424571"/>
                                <a:pt x="878403" y="415995"/>
                                <a:pt x="878352" y="407262"/>
                              </a:cubicBezTo>
                              <a:cubicBezTo>
                                <a:pt x="878352" y="403884"/>
                                <a:pt x="878352" y="400506"/>
                                <a:pt x="877001" y="397127"/>
                              </a:cubicBezTo>
                              <a:cubicBezTo>
                                <a:pt x="874049" y="383763"/>
                                <a:pt x="865413" y="372351"/>
                                <a:pt x="853353" y="365879"/>
                              </a:cubicBezTo>
                              <a:cubicBezTo>
                                <a:pt x="818960" y="345988"/>
                                <a:pt x="782695" y="329525"/>
                                <a:pt x="745082" y="316726"/>
                              </a:cubicBezTo>
                              <a:cubicBezTo>
                                <a:pt x="653202" y="286016"/>
                                <a:pt x="557162" y="269554"/>
                                <a:pt x="460300" y="267911"/>
                              </a:cubicBezTo>
                              <a:cubicBezTo>
                                <a:pt x="420852" y="266730"/>
                                <a:pt x="381369" y="267914"/>
                                <a:pt x="342063" y="271458"/>
                              </a:cubicBezTo>
                              <a:cubicBezTo>
                                <a:pt x="305011" y="274573"/>
                                <a:pt x="268215" y="280217"/>
                                <a:pt x="231933" y="288349"/>
                              </a:cubicBezTo>
                              <a:cubicBezTo>
                                <a:pt x="217238" y="291728"/>
                                <a:pt x="202712" y="295444"/>
                                <a:pt x="188355" y="300173"/>
                              </a:cubicBezTo>
                              <a:cubicBezTo>
                                <a:pt x="169094" y="306718"/>
                                <a:pt x="156397" y="325111"/>
                                <a:pt x="157106" y="345441"/>
                              </a:cubicBezTo>
                              <a:cubicBezTo>
                                <a:pt x="157591" y="365916"/>
                                <a:pt x="171244" y="383733"/>
                                <a:pt x="190888" y="389526"/>
                              </a:cubicBezTo>
                              <a:cubicBezTo>
                                <a:pt x="199719" y="392061"/>
                                <a:pt x="209084" y="392061"/>
                                <a:pt x="217914" y="389526"/>
                              </a:cubicBezTo>
                              <a:cubicBezTo>
                                <a:pt x="232609" y="385642"/>
                                <a:pt x="247473" y="381588"/>
                                <a:pt x="262337" y="378378"/>
                              </a:cubicBezTo>
                              <a:cubicBezTo>
                                <a:pt x="302735" y="369973"/>
                                <a:pt x="343743" y="364832"/>
                                <a:pt x="384966" y="363008"/>
                              </a:cubicBezTo>
                              <a:cubicBezTo>
                                <a:pt x="420972" y="360998"/>
                                <a:pt x="457062" y="360998"/>
                                <a:pt x="493068" y="363008"/>
                              </a:cubicBezTo>
                              <a:cubicBezTo>
                                <a:pt x="527674" y="365086"/>
                                <a:pt x="562132" y="369146"/>
                                <a:pt x="596272" y="375169"/>
                              </a:cubicBezTo>
                              <a:cubicBezTo>
                                <a:pt x="645316" y="383413"/>
                                <a:pt x="693374" y="396715"/>
                                <a:pt x="739677" y="414863"/>
                              </a:cubicBezTo>
                              <a:cubicBezTo>
                                <a:pt x="762931" y="424595"/>
                                <a:pt x="785503" y="435881"/>
                                <a:pt x="807241" y="448645"/>
                              </a:cubicBezTo>
                            </a:path>
                          </a:pathLst>
                        </a:custGeom>
                        <a:solidFill>
                          <a:srgbClr val="1FDF64"/>
                        </a:solidFill>
                        <a:ln w="1688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E69E" id="Dowolny kształt: kształt 1" o:spid="_x0000_s1026" style="position:absolute;margin-left:-27.5pt;margin-top:15.15pt;width:21pt;height:2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3460,10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" path="m506750,20v279859,,506730,226871,506730,506730c1013480,786609,786609,1013480,506750,1013480,226891,1013480,20,786609,20,506750,20,226891,226891,20,506750,20m738663,729711v8243,-13698,4818,-31408,-7938,-41045c728124,686768,725417,685019,722617,683430,691013,664605,657492,649204,622622,637486,559592,616851,493684,606360,427362,606407v-22465,1182,-45099,2027,-67564,3885c319551,613863,279595,620184,240210,629210v-3109,651,-6159,1554,-9121,2702c217123,637501,209208,652333,212340,667046v2356,14894,15327,25775,30404,25505c247755,692391,252737,691712,257608,690524v48082,-10823,97035,-17324,146276,-19425c442001,669534,480180,671626,517898,677349v61109,8946,119905,29654,173133,60977c693753,740012,696573,741535,699476,742886v14395,6330,31251,976,39356,-12499m800822,591205v11065,-18544,5199,-42536,-13175,-53882l781735,533776c742427,510538,700607,491838,657080,478035,571477,450588,481713,438410,391891,442058v-41992,1400,-83771,6601,-124824,15539c250176,461313,233285,465705,217407,470603v-15796,4983,-26576,19584,-26688,36147c190348,522979,200021,537757,215042,543910v9118,3275,19091,3275,28208,c300227,527411,359262,519108,418579,519249v44826,35,89553,4219,133608,12500c608411,541845,662901,559933,714003,585462v11148,5743,21958,12162,32937,18242c765294,614990,789311,609418,800822,591205t5912,-143405c828970,461327,857961,454268,871488,432032v4539,-7461,6915,-16037,6864,-24770c878352,403884,878352,400506,877001,397127v-2952,-13364,-11588,-24776,-23648,-31248c818960,345988,782695,329525,745082,316726,653202,286016,557162,269554,460300,267911v-39448,-1181,-78931,3,-118237,3547c305011,274573,268215,280217,231933,288349v-14695,3379,-29221,7095,-43578,11824c169094,306718,156397,325111,157106,345441v485,20475,14138,38292,33782,44085c199719,392061,209084,392061,217914,389526v14695,-3884,29559,-7938,44423,-11148c302735,369973,343743,364832,384966,363008v36006,-2010,72096,-2010,108102,c527674,365086,562132,369146,596272,375169v49044,8244,97102,21546,143405,39694c762931,424595,785503,435881,807241,448645e" fillcolor="#1fdf64" stroked="f" strokeweight=".46897mm">
                <v:stroke joinstyle="miter"/>
                <v:path arrowok="t" o:connecttype="custom" o:connectlocs="133355,5;266705,133355;133355,266705;5,133355;133355,5;194385,192029;192296,181228;190162,179850;163848,167759;112464,159581;94684,160603;63213,165582;60813,166293;55879,175538;63880,182250;67792,181717;106285,176605;136289,178250;181850,194296;184073,195496;194429,192207;210743,155580;207276,141401;205720,140467;172916,125799;103129,116331;70281,120420;57212,123843;50189,133355;56590,143134;64013,143134;110152,136644;145312,139934;187896,154069;196563,158869;210743,155580;212298,117842;229339,113693;231145,107174;230790,104507;224567,96284;196074,83349;121132,70503;90017,71436;61035,75881;49567,78993;41344,90906;50234,102507;57346,102507;69036,99573;101307,95528;129755,95528;156914,98729;194652,109174;212432,118064" o:connectangles="0,0,0,0,0,0,0,0,0,0,0,0,0,0,0,0,0,0,0,0,0,0,0,0,0,0,0,0,0,0,0,0,0,0,0,0,0,0,0,0,0,0,0,0,0,0,0,0,0,0,0,0,0,0,0"/>
              </v:shape>
            </w:pict>
          </mc:Fallback>
        </mc:AlternateContent>
      </w:r>
      <w:r w:rsidR="00000000">
        <w:rPr>
          <w:color w:val="FFFFFF" w:themeColor="background1"/>
        </w:rPr>
        <w:pict w14:anchorId="08EA56D4">
          <v:rect id="_x0000_i1027" style="width:491.2pt;height:.05pt" o:hrpct="990" o:hrstd="t" o:hr="t" fillcolor="#a0a0a0" stroked="f"/>
        </w:pict>
      </w:r>
    </w:p>
    <w:p w14:paraId="3EC9DA79" w14:textId="534E4D41" w:rsidR="00FC5AAC" w:rsidRPr="009902B9" w:rsidRDefault="00FC5AAC" w:rsidP="00115ED3">
      <w:pPr>
        <w:pStyle w:val="BIGtitle"/>
      </w:pPr>
      <w:r w:rsidRPr="009902B9">
        <w:t>SKILLS</w:t>
      </w:r>
    </w:p>
    <w:p w14:paraId="1F3D99B1" w14:textId="69A3051B" w:rsidR="00540821" w:rsidRPr="009902B9" w:rsidRDefault="00540821" w:rsidP="001D526B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before="240"/>
        <w:ind w:left="70"/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</w:pP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>Front end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Back end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Testing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DevOps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System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Machine Learning</w:t>
      </w:r>
      <w:r w:rsidRPr="009902B9">
        <w:rPr>
          <w:rFonts w:ascii="Cambria" w:eastAsia="Times New Roman" w:hAnsi="Cambria" w:cs="Calibri"/>
          <w:b/>
          <w:bCs/>
          <w:color w:val="FFFFFF" w:themeColor="background1"/>
          <w:sz w:val="18"/>
          <w:szCs w:val="18"/>
        </w:rPr>
        <w:tab/>
        <w:t>Software Systems</w:t>
      </w:r>
    </w:p>
    <w:p w14:paraId="193DF13F" w14:textId="2E07D632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HTML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Python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Selenium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Docker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Linux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Kera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Websecurity</w:t>
      </w:r>
    </w:p>
    <w:p w14:paraId="785CBE79" w14:textId="7DB0F987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CS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Py4Web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Python/Java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Docker Swarm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Bash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TensorFlow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Design Patterns</w:t>
      </w:r>
    </w:p>
    <w:p w14:paraId="190417D4" w14:textId="0961A72F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JavaScrip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Flask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Webdriver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VMwar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Gi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SciPy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Design Principles</w:t>
      </w:r>
    </w:p>
    <w:p w14:paraId="4D12DAD5" w14:textId="607A62A7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9923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TypeScrip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NumPy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Jupiter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Ansibl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Mak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MatLab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 xml:space="preserve">Attribute </w:t>
      </w:r>
      <w:r w:rsidR="00D86B3B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DD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</w:p>
    <w:p w14:paraId="67620DC5" w14:textId="2FD81BFE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921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jQuery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Matplotlib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PyTes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CI/CD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RTO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AI Prompting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UML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</w:p>
    <w:p w14:paraId="37B72A17" w14:textId="2BB8563D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Tailwind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Seaborn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3E1408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Pentesting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GitLab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Networking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Mermaid</w:t>
      </w:r>
    </w:p>
    <w:p w14:paraId="08D680F0" w14:textId="241532DD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ascii="Calibri" w:eastAsia="Times New Roman" w:hAnsi="Calibri" w:cs="Calibri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Bootstrap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Panda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E2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NGINX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Visual Paradigm</w:t>
      </w:r>
    </w:p>
    <w:p w14:paraId="281D1CBA" w14:textId="119B6E72" w:rsidR="00540821" w:rsidRPr="009902B9" w:rsidRDefault="001D526B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Vuetify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PostgreSQL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XSS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Keycloak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40821"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7FE3E57B" w14:textId="1A7E23AF" w:rsidR="00540821" w:rsidRPr="009902B9" w:rsidRDefault="000A7CC0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D9E1F5" wp14:editId="3FC7D22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800850" cy="1508760"/>
                <wp:effectExtent l="0" t="0" r="0" b="0"/>
                <wp:wrapNone/>
                <wp:docPr id="488171263" name="Grupa 9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1508760"/>
                          <a:chOff x="0" y="0"/>
                          <a:chExt cx="7038955" cy="1508760"/>
                        </a:xfrm>
                        <a:gradFill>
                          <a:gsLst>
                            <a:gs pos="34000">
                              <a:schemeClr val="accent6">
                                <a:satMod val="103000"/>
                                <a:tint val="94000"/>
                                <a:alpha val="0"/>
                                <a:lumMod val="100000"/>
                              </a:schemeClr>
                            </a:gs>
                            <a:gs pos="100000">
                              <a:schemeClr val="accent6">
                                <a:satMod val="120000"/>
                                <a:shade val="78000"/>
                                <a:lumMod val="100000"/>
                              </a:schemeClr>
                            </a:gs>
                          </a:gsLst>
                          <a:lin ang="4800000" scaled="0"/>
                        </a:gradFill>
                      </wpg:grpSpPr>
                      <wps:wsp>
                        <wps:cNvPr id="66536215" name="Dowolny kształt: kształt 1"/>
                        <wps:cNvSpPr/>
                        <wps:spPr>
                          <a:xfrm>
                            <a:off x="0" y="615950"/>
                            <a:ext cx="168255" cy="27603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85801"/>
                              <a:gd name="connsiteX1" fmla="*/ 113339 w 113338"/>
                              <a:gd name="connsiteY1" fmla="*/ 56754 h 185801"/>
                              <a:gd name="connsiteX2" fmla="*/ 113339 w 113338"/>
                              <a:gd name="connsiteY2" fmla="*/ 129047 h 185801"/>
                              <a:gd name="connsiteX3" fmla="*/ 56585 w 113338"/>
                              <a:gd name="connsiteY3" fmla="*/ 185801 h 185801"/>
                              <a:gd name="connsiteX4" fmla="*/ 56754 w 113338"/>
                              <a:gd name="connsiteY4" fmla="*/ 185801 h 185801"/>
                              <a:gd name="connsiteX5" fmla="*/ 0 w 113338"/>
                              <a:gd name="connsiteY5" fmla="*/ 129047 h 185801"/>
                              <a:gd name="connsiteX6" fmla="*/ 0 w 113338"/>
                              <a:gd name="connsiteY6" fmla="*/ 56754 h 185801"/>
                              <a:gd name="connsiteX7" fmla="*/ 56754 w 113338"/>
                              <a:gd name="connsiteY7" fmla="*/ 0 h 1858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85801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129047"/>
                                </a:lnTo>
                                <a:cubicBezTo>
                                  <a:pt x="113339" y="160392"/>
                                  <a:pt x="87929" y="185801"/>
                                  <a:pt x="56585" y="185801"/>
                                </a:cubicBezTo>
                                <a:lnTo>
                                  <a:pt x="56754" y="185801"/>
                                </a:lnTo>
                                <a:cubicBezTo>
                                  <a:pt x="25410" y="185801"/>
                                  <a:pt x="0" y="160392"/>
                                  <a:pt x="0" y="129047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944454" name="Dowolny kształt: kształt 2"/>
                        <wps:cNvSpPr/>
                        <wps:spPr>
                          <a:xfrm>
                            <a:off x="311150" y="177800"/>
                            <a:ext cx="168255" cy="115614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776986"/>
                              <a:gd name="connsiteX1" fmla="*/ 113339 w 113338"/>
                              <a:gd name="connsiteY1" fmla="*/ 56754 h 776986"/>
                              <a:gd name="connsiteX2" fmla="*/ 113339 w 113338"/>
                              <a:gd name="connsiteY2" fmla="*/ 720232 h 776986"/>
                              <a:gd name="connsiteX3" fmla="*/ 56585 w 113338"/>
                              <a:gd name="connsiteY3" fmla="*/ 776986 h 776986"/>
                              <a:gd name="connsiteX4" fmla="*/ 56754 w 113338"/>
                              <a:gd name="connsiteY4" fmla="*/ 776986 h 776986"/>
                              <a:gd name="connsiteX5" fmla="*/ 0 w 113338"/>
                              <a:gd name="connsiteY5" fmla="*/ 720232 h 776986"/>
                              <a:gd name="connsiteX6" fmla="*/ 0 w 113338"/>
                              <a:gd name="connsiteY6" fmla="*/ 56754 h 776986"/>
                              <a:gd name="connsiteX7" fmla="*/ 56754 w 113338"/>
                              <a:gd name="connsiteY7" fmla="*/ 0 h 7769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776986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720232"/>
                                </a:lnTo>
                                <a:cubicBezTo>
                                  <a:pt x="113339" y="751576"/>
                                  <a:pt x="87929" y="776986"/>
                                  <a:pt x="56585" y="776986"/>
                                </a:cubicBezTo>
                                <a:lnTo>
                                  <a:pt x="56754" y="776986"/>
                                </a:lnTo>
                                <a:cubicBezTo>
                                  <a:pt x="25410" y="776986"/>
                                  <a:pt x="0" y="751576"/>
                                  <a:pt x="0" y="720232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840679" name="Dowolny kształt: kształt 3"/>
                        <wps:cNvSpPr/>
                        <wps:spPr>
                          <a:xfrm>
                            <a:off x="622300" y="431800"/>
                            <a:ext cx="168255" cy="62865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422275"/>
                              <a:gd name="connsiteX1" fmla="*/ 113339 w 113338"/>
                              <a:gd name="connsiteY1" fmla="*/ 56754 h 422275"/>
                              <a:gd name="connsiteX2" fmla="*/ 113339 w 113338"/>
                              <a:gd name="connsiteY2" fmla="*/ 365521 h 422275"/>
                              <a:gd name="connsiteX3" fmla="*/ 56585 w 113338"/>
                              <a:gd name="connsiteY3" fmla="*/ 422275 h 422275"/>
                              <a:gd name="connsiteX4" fmla="*/ 56754 w 113338"/>
                              <a:gd name="connsiteY4" fmla="*/ 422275 h 422275"/>
                              <a:gd name="connsiteX5" fmla="*/ 0 w 113338"/>
                              <a:gd name="connsiteY5" fmla="*/ 365521 h 422275"/>
                              <a:gd name="connsiteX6" fmla="*/ 0 w 113338"/>
                              <a:gd name="connsiteY6" fmla="*/ 56754 h 422275"/>
                              <a:gd name="connsiteX7" fmla="*/ 56754 w 113338"/>
                              <a:gd name="connsiteY7" fmla="*/ 0 h 422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422275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365521"/>
                                </a:lnTo>
                                <a:cubicBezTo>
                                  <a:pt x="113339" y="396866"/>
                                  <a:pt x="87929" y="422275"/>
                                  <a:pt x="56585" y="422275"/>
                                </a:cubicBezTo>
                                <a:lnTo>
                                  <a:pt x="56754" y="422275"/>
                                </a:lnTo>
                                <a:cubicBezTo>
                                  <a:pt x="25410" y="422275"/>
                                  <a:pt x="0" y="396866"/>
                                  <a:pt x="0" y="365521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30636" name="Dowolny kształt: kształt 4"/>
                        <wps:cNvSpPr/>
                        <wps:spPr>
                          <a:xfrm>
                            <a:off x="933450" y="527050"/>
                            <a:ext cx="168255" cy="451872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304038"/>
                              <a:gd name="connsiteX1" fmla="*/ 113339 w 113338"/>
                              <a:gd name="connsiteY1" fmla="*/ 56754 h 304038"/>
                              <a:gd name="connsiteX2" fmla="*/ 113339 w 113338"/>
                              <a:gd name="connsiteY2" fmla="*/ 247284 h 304038"/>
                              <a:gd name="connsiteX3" fmla="*/ 56585 w 113338"/>
                              <a:gd name="connsiteY3" fmla="*/ 304038 h 304038"/>
                              <a:gd name="connsiteX4" fmla="*/ 56754 w 113338"/>
                              <a:gd name="connsiteY4" fmla="*/ 304038 h 304038"/>
                              <a:gd name="connsiteX5" fmla="*/ 0 w 113338"/>
                              <a:gd name="connsiteY5" fmla="*/ 247284 h 304038"/>
                              <a:gd name="connsiteX6" fmla="*/ 0 w 113338"/>
                              <a:gd name="connsiteY6" fmla="*/ 56754 h 304038"/>
                              <a:gd name="connsiteX7" fmla="*/ 56754 w 113338"/>
                              <a:gd name="connsiteY7" fmla="*/ 0 h 304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304038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247284"/>
                                </a:lnTo>
                                <a:cubicBezTo>
                                  <a:pt x="113339" y="278629"/>
                                  <a:pt x="87929" y="304038"/>
                                  <a:pt x="56585" y="304038"/>
                                </a:cubicBezTo>
                                <a:lnTo>
                                  <a:pt x="56754" y="304038"/>
                                </a:lnTo>
                                <a:cubicBezTo>
                                  <a:pt x="25409" y="304038"/>
                                  <a:pt x="0" y="278629"/>
                                  <a:pt x="0" y="247284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01324" name="Dowolny kształt: kształt 5"/>
                        <wps:cNvSpPr/>
                        <wps:spPr>
                          <a:xfrm>
                            <a:off x="1250950" y="266700"/>
                            <a:ext cx="168255" cy="980316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658749"/>
                              <a:gd name="connsiteX1" fmla="*/ 113339 w 113338"/>
                              <a:gd name="connsiteY1" fmla="*/ 56754 h 658749"/>
                              <a:gd name="connsiteX2" fmla="*/ 113339 w 113338"/>
                              <a:gd name="connsiteY2" fmla="*/ 601995 h 658749"/>
                              <a:gd name="connsiteX3" fmla="*/ 56585 w 113338"/>
                              <a:gd name="connsiteY3" fmla="*/ 658749 h 658749"/>
                              <a:gd name="connsiteX4" fmla="*/ 56754 w 113338"/>
                              <a:gd name="connsiteY4" fmla="*/ 658749 h 658749"/>
                              <a:gd name="connsiteX5" fmla="*/ 0 w 113338"/>
                              <a:gd name="connsiteY5" fmla="*/ 601995 h 658749"/>
                              <a:gd name="connsiteX6" fmla="*/ 0 w 113338"/>
                              <a:gd name="connsiteY6" fmla="*/ 56754 h 658749"/>
                              <a:gd name="connsiteX7" fmla="*/ 56754 w 113338"/>
                              <a:gd name="connsiteY7" fmla="*/ 0 h 65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658749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601995"/>
                                </a:lnTo>
                                <a:cubicBezTo>
                                  <a:pt x="113339" y="633339"/>
                                  <a:pt x="87929" y="658749"/>
                                  <a:pt x="56585" y="658749"/>
                                </a:cubicBezTo>
                                <a:lnTo>
                                  <a:pt x="56754" y="658749"/>
                                </a:lnTo>
                                <a:cubicBezTo>
                                  <a:pt x="25409" y="658749"/>
                                  <a:pt x="0" y="633339"/>
                                  <a:pt x="0" y="601995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9709" name="Dowolny kształt: kształt 6"/>
                        <wps:cNvSpPr/>
                        <wps:spPr>
                          <a:xfrm>
                            <a:off x="1562100" y="177800"/>
                            <a:ext cx="168255" cy="115614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776986"/>
                              <a:gd name="connsiteX1" fmla="*/ 113339 w 113338"/>
                              <a:gd name="connsiteY1" fmla="*/ 56754 h 776986"/>
                              <a:gd name="connsiteX2" fmla="*/ 113339 w 113338"/>
                              <a:gd name="connsiteY2" fmla="*/ 720232 h 776986"/>
                              <a:gd name="connsiteX3" fmla="*/ 56585 w 113338"/>
                              <a:gd name="connsiteY3" fmla="*/ 776986 h 776986"/>
                              <a:gd name="connsiteX4" fmla="*/ 56754 w 113338"/>
                              <a:gd name="connsiteY4" fmla="*/ 776986 h 776986"/>
                              <a:gd name="connsiteX5" fmla="*/ 0 w 113338"/>
                              <a:gd name="connsiteY5" fmla="*/ 720232 h 776986"/>
                              <a:gd name="connsiteX6" fmla="*/ 0 w 113338"/>
                              <a:gd name="connsiteY6" fmla="*/ 56754 h 776986"/>
                              <a:gd name="connsiteX7" fmla="*/ 56754 w 113338"/>
                              <a:gd name="connsiteY7" fmla="*/ 0 h 7769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776986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720232"/>
                                </a:lnTo>
                                <a:cubicBezTo>
                                  <a:pt x="113339" y="751576"/>
                                  <a:pt x="87929" y="776986"/>
                                  <a:pt x="56585" y="776986"/>
                                </a:cubicBezTo>
                                <a:lnTo>
                                  <a:pt x="56754" y="776986"/>
                                </a:lnTo>
                                <a:cubicBezTo>
                                  <a:pt x="25409" y="776986"/>
                                  <a:pt x="0" y="751576"/>
                                  <a:pt x="0" y="720232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99456" name="Dowolny kształt: kształt 7"/>
                        <wps:cNvSpPr/>
                        <wps:spPr>
                          <a:xfrm>
                            <a:off x="1873250" y="527050"/>
                            <a:ext cx="168255" cy="451872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304038"/>
                              <a:gd name="connsiteX1" fmla="*/ 113339 w 113338"/>
                              <a:gd name="connsiteY1" fmla="*/ 56754 h 304038"/>
                              <a:gd name="connsiteX2" fmla="*/ 113339 w 113338"/>
                              <a:gd name="connsiteY2" fmla="*/ 247284 h 304038"/>
                              <a:gd name="connsiteX3" fmla="*/ 56585 w 113338"/>
                              <a:gd name="connsiteY3" fmla="*/ 304038 h 304038"/>
                              <a:gd name="connsiteX4" fmla="*/ 56754 w 113338"/>
                              <a:gd name="connsiteY4" fmla="*/ 304038 h 304038"/>
                              <a:gd name="connsiteX5" fmla="*/ 0 w 113338"/>
                              <a:gd name="connsiteY5" fmla="*/ 247284 h 304038"/>
                              <a:gd name="connsiteX6" fmla="*/ 0 w 113338"/>
                              <a:gd name="connsiteY6" fmla="*/ 56754 h 304038"/>
                              <a:gd name="connsiteX7" fmla="*/ 56754 w 113338"/>
                              <a:gd name="connsiteY7" fmla="*/ 0 h 304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304038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247284"/>
                                </a:lnTo>
                                <a:cubicBezTo>
                                  <a:pt x="113339" y="278629"/>
                                  <a:pt x="87929" y="304038"/>
                                  <a:pt x="56585" y="304038"/>
                                </a:cubicBezTo>
                                <a:lnTo>
                                  <a:pt x="56754" y="304038"/>
                                </a:lnTo>
                                <a:cubicBezTo>
                                  <a:pt x="25409" y="304038"/>
                                  <a:pt x="0" y="278629"/>
                                  <a:pt x="0" y="247284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50814" name="Dowolny kształt: kształt 8"/>
                        <wps:cNvSpPr/>
                        <wps:spPr>
                          <a:xfrm>
                            <a:off x="2184400" y="349250"/>
                            <a:ext cx="168255" cy="804483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540512"/>
                              <a:gd name="connsiteX1" fmla="*/ 113339 w 113338"/>
                              <a:gd name="connsiteY1" fmla="*/ 56754 h 540512"/>
                              <a:gd name="connsiteX2" fmla="*/ 113339 w 113338"/>
                              <a:gd name="connsiteY2" fmla="*/ 483758 h 540512"/>
                              <a:gd name="connsiteX3" fmla="*/ 56585 w 113338"/>
                              <a:gd name="connsiteY3" fmla="*/ 540512 h 540512"/>
                              <a:gd name="connsiteX4" fmla="*/ 56754 w 113338"/>
                              <a:gd name="connsiteY4" fmla="*/ 540512 h 540512"/>
                              <a:gd name="connsiteX5" fmla="*/ 0 w 113338"/>
                              <a:gd name="connsiteY5" fmla="*/ 483758 h 540512"/>
                              <a:gd name="connsiteX6" fmla="*/ 0 w 113338"/>
                              <a:gd name="connsiteY6" fmla="*/ 56754 h 540512"/>
                              <a:gd name="connsiteX7" fmla="*/ 56754 w 113338"/>
                              <a:gd name="connsiteY7" fmla="*/ 0 h 540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540512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483758"/>
                                </a:lnTo>
                                <a:cubicBezTo>
                                  <a:pt x="113339" y="515102"/>
                                  <a:pt x="87929" y="540512"/>
                                  <a:pt x="56585" y="540512"/>
                                </a:cubicBezTo>
                                <a:lnTo>
                                  <a:pt x="56754" y="540512"/>
                                </a:lnTo>
                                <a:cubicBezTo>
                                  <a:pt x="25409" y="540512"/>
                                  <a:pt x="0" y="515102"/>
                                  <a:pt x="0" y="483758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653313" name="Dowolny kształt: kształt 9"/>
                        <wps:cNvSpPr/>
                        <wps:spPr>
                          <a:xfrm>
                            <a:off x="2495550" y="527050"/>
                            <a:ext cx="168255" cy="451872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304038"/>
                              <a:gd name="connsiteX1" fmla="*/ 113339 w 113338"/>
                              <a:gd name="connsiteY1" fmla="*/ 56754 h 304038"/>
                              <a:gd name="connsiteX2" fmla="*/ 113339 w 113338"/>
                              <a:gd name="connsiteY2" fmla="*/ 247284 h 304038"/>
                              <a:gd name="connsiteX3" fmla="*/ 56585 w 113338"/>
                              <a:gd name="connsiteY3" fmla="*/ 304038 h 304038"/>
                              <a:gd name="connsiteX4" fmla="*/ 56754 w 113338"/>
                              <a:gd name="connsiteY4" fmla="*/ 304038 h 304038"/>
                              <a:gd name="connsiteX5" fmla="*/ 0 w 113338"/>
                              <a:gd name="connsiteY5" fmla="*/ 247284 h 304038"/>
                              <a:gd name="connsiteX6" fmla="*/ 0 w 113338"/>
                              <a:gd name="connsiteY6" fmla="*/ 56754 h 304038"/>
                              <a:gd name="connsiteX7" fmla="*/ 56754 w 113338"/>
                              <a:gd name="connsiteY7" fmla="*/ 0 h 304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304038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247284"/>
                                </a:lnTo>
                                <a:cubicBezTo>
                                  <a:pt x="113339" y="278629"/>
                                  <a:pt x="87929" y="304038"/>
                                  <a:pt x="56585" y="304038"/>
                                </a:cubicBezTo>
                                <a:lnTo>
                                  <a:pt x="56754" y="304038"/>
                                </a:lnTo>
                                <a:cubicBezTo>
                                  <a:pt x="25409" y="304038"/>
                                  <a:pt x="0" y="278629"/>
                                  <a:pt x="0" y="247284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220694" name="Dowolny kształt: kształt 10"/>
                        <wps:cNvSpPr/>
                        <wps:spPr>
                          <a:xfrm>
                            <a:off x="2806700" y="615950"/>
                            <a:ext cx="168255" cy="27603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85801"/>
                              <a:gd name="connsiteX1" fmla="*/ 113339 w 113338"/>
                              <a:gd name="connsiteY1" fmla="*/ 56754 h 185801"/>
                              <a:gd name="connsiteX2" fmla="*/ 113339 w 113338"/>
                              <a:gd name="connsiteY2" fmla="*/ 129047 h 185801"/>
                              <a:gd name="connsiteX3" fmla="*/ 56585 w 113338"/>
                              <a:gd name="connsiteY3" fmla="*/ 185801 h 185801"/>
                              <a:gd name="connsiteX4" fmla="*/ 56754 w 113338"/>
                              <a:gd name="connsiteY4" fmla="*/ 185801 h 185801"/>
                              <a:gd name="connsiteX5" fmla="*/ 0 w 113338"/>
                              <a:gd name="connsiteY5" fmla="*/ 129047 h 185801"/>
                              <a:gd name="connsiteX6" fmla="*/ 0 w 113338"/>
                              <a:gd name="connsiteY6" fmla="*/ 56754 h 185801"/>
                              <a:gd name="connsiteX7" fmla="*/ 56754 w 113338"/>
                              <a:gd name="connsiteY7" fmla="*/ 0 h 1858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85801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129047"/>
                                </a:lnTo>
                                <a:cubicBezTo>
                                  <a:pt x="113339" y="160392"/>
                                  <a:pt x="87929" y="185801"/>
                                  <a:pt x="56585" y="185801"/>
                                </a:cubicBezTo>
                                <a:lnTo>
                                  <a:pt x="56754" y="185801"/>
                                </a:lnTo>
                                <a:cubicBezTo>
                                  <a:pt x="25409" y="185801"/>
                                  <a:pt x="0" y="160392"/>
                                  <a:pt x="0" y="129047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157819" name="Dowolny kształt: kształt 11"/>
                        <wps:cNvSpPr/>
                        <wps:spPr>
                          <a:xfrm>
                            <a:off x="3117850" y="82550"/>
                            <a:ext cx="168255" cy="1331982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895223"/>
                              <a:gd name="connsiteX1" fmla="*/ 113339 w 113338"/>
                              <a:gd name="connsiteY1" fmla="*/ 56754 h 895223"/>
                              <a:gd name="connsiteX2" fmla="*/ 113339 w 113338"/>
                              <a:gd name="connsiteY2" fmla="*/ 838469 h 895223"/>
                              <a:gd name="connsiteX3" fmla="*/ 56585 w 113338"/>
                              <a:gd name="connsiteY3" fmla="*/ 895223 h 895223"/>
                              <a:gd name="connsiteX4" fmla="*/ 56754 w 113338"/>
                              <a:gd name="connsiteY4" fmla="*/ 895223 h 895223"/>
                              <a:gd name="connsiteX5" fmla="*/ 0 w 113338"/>
                              <a:gd name="connsiteY5" fmla="*/ 838469 h 895223"/>
                              <a:gd name="connsiteX6" fmla="*/ 0 w 113338"/>
                              <a:gd name="connsiteY6" fmla="*/ 56754 h 895223"/>
                              <a:gd name="connsiteX7" fmla="*/ 56754 w 113338"/>
                              <a:gd name="connsiteY7" fmla="*/ 0 h 895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895223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838469"/>
                                </a:lnTo>
                                <a:cubicBezTo>
                                  <a:pt x="113339" y="869813"/>
                                  <a:pt x="87929" y="895223"/>
                                  <a:pt x="56585" y="895223"/>
                                </a:cubicBezTo>
                                <a:lnTo>
                                  <a:pt x="56754" y="895223"/>
                                </a:lnTo>
                                <a:cubicBezTo>
                                  <a:pt x="25409" y="895223"/>
                                  <a:pt x="0" y="869813"/>
                                  <a:pt x="0" y="838469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98661" name="Dowolny kształt: kształt 12"/>
                        <wps:cNvSpPr/>
                        <wps:spPr>
                          <a:xfrm>
                            <a:off x="3429000" y="0"/>
                            <a:ext cx="168255" cy="150876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013460"/>
                              <a:gd name="connsiteX1" fmla="*/ 113339 w 113338"/>
                              <a:gd name="connsiteY1" fmla="*/ 56754 h 1013460"/>
                              <a:gd name="connsiteX2" fmla="*/ 113339 w 113338"/>
                              <a:gd name="connsiteY2" fmla="*/ 956706 h 1013460"/>
                              <a:gd name="connsiteX3" fmla="*/ 56585 w 113338"/>
                              <a:gd name="connsiteY3" fmla="*/ 1013460 h 1013460"/>
                              <a:gd name="connsiteX4" fmla="*/ 56754 w 113338"/>
                              <a:gd name="connsiteY4" fmla="*/ 1013460 h 1013460"/>
                              <a:gd name="connsiteX5" fmla="*/ 0 w 113338"/>
                              <a:gd name="connsiteY5" fmla="*/ 956706 h 1013460"/>
                              <a:gd name="connsiteX6" fmla="*/ 0 w 113338"/>
                              <a:gd name="connsiteY6" fmla="*/ 56754 h 1013460"/>
                              <a:gd name="connsiteX7" fmla="*/ 56754 w 113338"/>
                              <a:gd name="connsiteY7" fmla="*/ 0 h 1013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013460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956706"/>
                                </a:lnTo>
                                <a:cubicBezTo>
                                  <a:pt x="113339" y="988050"/>
                                  <a:pt x="87929" y="1013460"/>
                                  <a:pt x="56585" y="1013460"/>
                                </a:cubicBezTo>
                                <a:lnTo>
                                  <a:pt x="56754" y="1013460"/>
                                </a:lnTo>
                                <a:cubicBezTo>
                                  <a:pt x="25409" y="1013460"/>
                                  <a:pt x="0" y="988050"/>
                                  <a:pt x="0" y="956706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68781" name="Dowolny kształt: kształt 13"/>
                        <wps:cNvSpPr/>
                        <wps:spPr>
                          <a:xfrm>
                            <a:off x="3752850" y="177800"/>
                            <a:ext cx="168255" cy="115614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776986"/>
                              <a:gd name="connsiteX1" fmla="*/ 113339 w 113338"/>
                              <a:gd name="connsiteY1" fmla="*/ 56754 h 776986"/>
                              <a:gd name="connsiteX2" fmla="*/ 113339 w 113338"/>
                              <a:gd name="connsiteY2" fmla="*/ 720232 h 776986"/>
                              <a:gd name="connsiteX3" fmla="*/ 56585 w 113338"/>
                              <a:gd name="connsiteY3" fmla="*/ 776986 h 776986"/>
                              <a:gd name="connsiteX4" fmla="*/ 56754 w 113338"/>
                              <a:gd name="connsiteY4" fmla="*/ 776986 h 776986"/>
                              <a:gd name="connsiteX5" fmla="*/ 0 w 113338"/>
                              <a:gd name="connsiteY5" fmla="*/ 720232 h 776986"/>
                              <a:gd name="connsiteX6" fmla="*/ 0 w 113338"/>
                              <a:gd name="connsiteY6" fmla="*/ 56754 h 776986"/>
                              <a:gd name="connsiteX7" fmla="*/ 56754 w 113338"/>
                              <a:gd name="connsiteY7" fmla="*/ 0 h 7769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776986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720232"/>
                                </a:lnTo>
                                <a:cubicBezTo>
                                  <a:pt x="113339" y="751576"/>
                                  <a:pt x="87929" y="776986"/>
                                  <a:pt x="56585" y="776986"/>
                                </a:cubicBezTo>
                                <a:lnTo>
                                  <a:pt x="56754" y="776986"/>
                                </a:lnTo>
                                <a:cubicBezTo>
                                  <a:pt x="25409" y="776986"/>
                                  <a:pt x="0" y="751576"/>
                                  <a:pt x="0" y="720232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09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20007" name="Dowolny kształt: kształt 14"/>
                        <wps:cNvSpPr/>
                        <wps:spPr>
                          <a:xfrm>
                            <a:off x="4064000" y="266700"/>
                            <a:ext cx="168255" cy="980316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658749"/>
                              <a:gd name="connsiteX1" fmla="*/ 113338 w 113338"/>
                              <a:gd name="connsiteY1" fmla="*/ 56754 h 658749"/>
                              <a:gd name="connsiteX2" fmla="*/ 113338 w 113338"/>
                              <a:gd name="connsiteY2" fmla="*/ 601995 h 658749"/>
                              <a:gd name="connsiteX3" fmla="*/ 56585 w 113338"/>
                              <a:gd name="connsiteY3" fmla="*/ 658749 h 658749"/>
                              <a:gd name="connsiteX4" fmla="*/ 56754 w 113338"/>
                              <a:gd name="connsiteY4" fmla="*/ 658749 h 658749"/>
                              <a:gd name="connsiteX5" fmla="*/ 0 w 113338"/>
                              <a:gd name="connsiteY5" fmla="*/ 601995 h 658749"/>
                              <a:gd name="connsiteX6" fmla="*/ 0 w 113338"/>
                              <a:gd name="connsiteY6" fmla="*/ 56754 h 658749"/>
                              <a:gd name="connsiteX7" fmla="*/ 56754 w 113338"/>
                              <a:gd name="connsiteY7" fmla="*/ 0 h 65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658749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601995"/>
                                </a:lnTo>
                                <a:cubicBezTo>
                                  <a:pt x="113338" y="633339"/>
                                  <a:pt x="87929" y="658749"/>
                                  <a:pt x="56585" y="658749"/>
                                </a:cubicBezTo>
                                <a:lnTo>
                                  <a:pt x="56754" y="658749"/>
                                </a:lnTo>
                                <a:cubicBezTo>
                                  <a:pt x="25410" y="658749"/>
                                  <a:pt x="0" y="633339"/>
                                  <a:pt x="0" y="601995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8602" name="Dowolny kształt: kształt 15"/>
                        <wps:cNvSpPr/>
                        <wps:spPr>
                          <a:xfrm>
                            <a:off x="4375150" y="431800"/>
                            <a:ext cx="168255" cy="62865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422275"/>
                              <a:gd name="connsiteX1" fmla="*/ 113339 w 113338"/>
                              <a:gd name="connsiteY1" fmla="*/ 56754 h 422275"/>
                              <a:gd name="connsiteX2" fmla="*/ 113339 w 113338"/>
                              <a:gd name="connsiteY2" fmla="*/ 365521 h 422275"/>
                              <a:gd name="connsiteX3" fmla="*/ 56585 w 113338"/>
                              <a:gd name="connsiteY3" fmla="*/ 422275 h 422275"/>
                              <a:gd name="connsiteX4" fmla="*/ 56754 w 113338"/>
                              <a:gd name="connsiteY4" fmla="*/ 422275 h 422275"/>
                              <a:gd name="connsiteX5" fmla="*/ 1 w 113338"/>
                              <a:gd name="connsiteY5" fmla="*/ 365521 h 422275"/>
                              <a:gd name="connsiteX6" fmla="*/ 1 w 113338"/>
                              <a:gd name="connsiteY6" fmla="*/ 56754 h 422275"/>
                              <a:gd name="connsiteX7" fmla="*/ 56754 w 113338"/>
                              <a:gd name="connsiteY7" fmla="*/ 0 h 422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422275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365521"/>
                                </a:lnTo>
                                <a:cubicBezTo>
                                  <a:pt x="113339" y="396866"/>
                                  <a:pt x="87929" y="422275"/>
                                  <a:pt x="56585" y="422275"/>
                                </a:cubicBezTo>
                                <a:lnTo>
                                  <a:pt x="56754" y="422275"/>
                                </a:lnTo>
                                <a:cubicBezTo>
                                  <a:pt x="25410" y="422275"/>
                                  <a:pt x="1" y="396866"/>
                                  <a:pt x="1" y="365521"/>
                                </a:cubicBezTo>
                                <a:lnTo>
                                  <a:pt x="1" y="56754"/>
                                </a:lnTo>
                                <a:cubicBezTo>
                                  <a:pt x="1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944593" name="Dowolny kształt: kształt 16"/>
                        <wps:cNvSpPr/>
                        <wps:spPr>
                          <a:xfrm>
                            <a:off x="4686300" y="0"/>
                            <a:ext cx="168255" cy="150876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013460"/>
                              <a:gd name="connsiteX1" fmla="*/ 113338 w 113338"/>
                              <a:gd name="connsiteY1" fmla="*/ 56754 h 1013460"/>
                              <a:gd name="connsiteX2" fmla="*/ 113338 w 113338"/>
                              <a:gd name="connsiteY2" fmla="*/ 956706 h 1013460"/>
                              <a:gd name="connsiteX3" fmla="*/ 56585 w 113338"/>
                              <a:gd name="connsiteY3" fmla="*/ 1013460 h 1013460"/>
                              <a:gd name="connsiteX4" fmla="*/ 56754 w 113338"/>
                              <a:gd name="connsiteY4" fmla="*/ 1013460 h 1013460"/>
                              <a:gd name="connsiteX5" fmla="*/ 0 w 113338"/>
                              <a:gd name="connsiteY5" fmla="*/ 956706 h 1013460"/>
                              <a:gd name="connsiteX6" fmla="*/ 0 w 113338"/>
                              <a:gd name="connsiteY6" fmla="*/ 56754 h 1013460"/>
                              <a:gd name="connsiteX7" fmla="*/ 56754 w 113338"/>
                              <a:gd name="connsiteY7" fmla="*/ 0 h 1013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013460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956706"/>
                                </a:lnTo>
                                <a:cubicBezTo>
                                  <a:pt x="113338" y="988050"/>
                                  <a:pt x="87929" y="1013460"/>
                                  <a:pt x="56585" y="1013460"/>
                                </a:cubicBezTo>
                                <a:lnTo>
                                  <a:pt x="56754" y="1013460"/>
                                </a:lnTo>
                                <a:cubicBezTo>
                                  <a:pt x="25409" y="1013460"/>
                                  <a:pt x="0" y="988050"/>
                                  <a:pt x="0" y="956706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92380" name="Dowolny kształt: kształt 17"/>
                        <wps:cNvSpPr/>
                        <wps:spPr>
                          <a:xfrm>
                            <a:off x="5003800" y="266700"/>
                            <a:ext cx="168255" cy="980316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658749"/>
                              <a:gd name="connsiteX1" fmla="*/ 113338 w 113338"/>
                              <a:gd name="connsiteY1" fmla="*/ 56754 h 658749"/>
                              <a:gd name="connsiteX2" fmla="*/ 113338 w 113338"/>
                              <a:gd name="connsiteY2" fmla="*/ 601995 h 658749"/>
                              <a:gd name="connsiteX3" fmla="*/ 56585 w 113338"/>
                              <a:gd name="connsiteY3" fmla="*/ 658749 h 658749"/>
                              <a:gd name="connsiteX4" fmla="*/ 56754 w 113338"/>
                              <a:gd name="connsiteY4" fmla="*/ 658749 h 658749"/>
                              <a:gd name="connsiteX5" fmla="*/ 0 w 113338"/>
                              <a:gd name="connsiteY5" fmla="*/ 601995 h 658749"/>
                              <a:gd name="connsiteX6" fmla="*/ 0 w 113338"/>
                              <a:gd name="connsiteY6" fmla="*/ 56754 h 658749"/>
                              <a:gd name="connsiteX7" fmla="*/ 56754 w 113338"/>
                              <a:gd name="connsiteY7" fmla="*/ 0 h 65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658749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601995"/>
                                </a:lnTo>
                                <a:cubicBezTo>
                                  <a:pt x="113338" y="633339"/>
                                  <a:pt x="87928" y="658749"/>
                                  <a:pt x="56585" y="658749"/>
                                </a:cubicBezTo>
                                <a:lnTo>
                                  <a:pt x="56754" y="658749"/>
                                </a:lnTo>
                                <a:cubicBezTo>
                                  <a:pt x="25409" y="658749"/>
                                  <a:pt x="0" y="633339"/>
                                  <a:pt x="0" y="601995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804278" name="Dowolny kształt: kształt 18"/>
                        <wps:cNvSpPr/>
                        <wps:spPr>
                          <a:xfrm>
                            <a:off x="5314950" y="266700"/>
                            <a:ext cx="168255" cy="980316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658749"/>
                              <a:gd name="connsiteX1" fmla="*/ 113338 w 113338"/>
                              <a:gd name="connsiteY1" fmla="*/ 56754 h 658749"/>
                              <a:gd name="connsiteX2" fmla="*/ 113338 w 113338"/>
                              <a:gd name="connsiteY2" fmla="*/ 601995 h 658749"/>
                              <a:gd name="connsiteX3" fmla="*/ 56585 w 113338"/>
                              <a:gd name="connsiteY3" fmla="*/ 658749 h 658749"/>
                              <a:gd name="connsiteX4" fmla="*/ 56754 w 113338"/>
                              <a:gd name="connsiteY4" fmla="*/ 658749 h 658749"/>
                              <a:gd name="connsiteX5" fmla="*/ 0 w 113338"/>
                              <a:gd name="connsiteY5" fmla="*/ 601995 h 658749"/>
                              <a:gd name="connsiteX6" fmla="*/ 0 w 113338"/>
                              <a:gd name="connsiteY6" fmla="*/ 56754 h 658749"/>
                              <a:gd name="connsiteX7" fmla="*/ 56754 w 113338"/>
                              <a:gd name="connsiteY7" fmla="*/ 0 h 65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658749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601995"/>
                                </a:lnTo>
                                <a:cubicBezTo>
                                  <a:pt x="113338" y="633339"/>
                                  <a:pt x="87929" y="658749"/>
                                  <a:pt x="56585" y="658749"/>
                                </a:cubicBezTo>
                                <a:lnTo>
                                  <a:pt x="56754" y="658749"/>
                                </a:lnTo>
                                <a:cubicBezTo>
                                  <a:pt x="25410" y="658749"/>
                                  <a:pt x="0" y="633339"/>
                                  <a:pt x="0" y="601995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946546" name="Dowolny kształt: kształt 19"/>
                        <wps:cNvSpPr/>
                        <wps:spPr>
                          <a:xfrm>
                            <a:off x="5626100" y="0"/>
                            <a:ext cx="168255" cy="150876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013460"/>
                              <a:gd name="connsiteX1" fmla="*/ 113339 w 113338"/>
                              <a:gd name="connsiteY1" fmla="*/ 56754 h 1013460"/>
                              <a:gd name="connsiteX2" fmla="*/ 113339 w 113338"/>
                              <a:gd name="connsiteY2" fmla="*/ 956706 h 1013460"/>
                              <a:gd name="connsiteX3" fmla="*/ 56585 w 113338"/>
                              <a:gd name="connsiteY3" fmla="*/ 1013460 h 1013460"/>
                              <a:gd name="connsiteX4" fmla="*/ 56754 w 113338"/>
                              <a:gd name="connsiteY4" fmla="*/ 1013460 h 1013460"/>
                              <a:gd name="connsiteX5" fmla="*/ 1 w 113338"/>
                              <a:gd name="connsiteY5" fmla="*/ 956706 h 1013460"/>
                              <a:gd name="connsiteX6" fmla="*/ 1 w 113338"/>
                              <a:gd name="connsiteY6" fmla="*/ 56754 h 1013460"/>
                              <a:gd name="connsiteX7" fmla="*/ 56754 w 113338"/>
                              <a:gd name="connsiteY7" fmla="*/ 0 h 1013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013460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956706"/>
                                </a:lnTo>
                                <a:cubicBezTo>
                                  <a:pt x="113339" y="988050"/>
                                  <a:pt x="87929" y="1013460"/>
                                  <a:pt x="56585" y="1013460"/>
                                </a:cubicBezTo>
                                <a:lnTo>
                                  <a:pt x="56754" y="1013460"/>
                                </a:lnTo>
                                <a:cubicBezTo>
                                  <a:pt x="25410" y="1013460"/>
                                  <a:pt x="1" y="988050"/>
                                  <a:pt x="1" y="956706"/>
                                </a:cubicBezTo>
                                <a:lnTo>
                                  <a:pt x="1" y="56754"/>
                                </a:lnTo>
                                <a:cubicBezTo>
                                  <a:pt x="1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794407" name="Dowolny kształt: kształt 20"/>
                        <wps:cNvSpPr/>
                        <wps:spPr>
                          <a:xfrm>
                            <a:off x="5937250" y="527050"/>
                            <a:ext cx="168255" cy="451872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304038"/>
                              <a:gd name="connsiteX1" fmla="*/ 113338 w 113338"/>
                              <a:gd name="connsiteY1" fmla="*/ 56754 h 304038"/>
                              <a:gd name="connsiteX2" fmla="*/ 113338 w 113338"/>
                              <a:gd name="connsiteY2" fmla="*/ 247284 h 304038"/>
                              <a:gd name="connsiteX3" fmla="*/ 56585 w 113338"/>
                              <a:gd name="connsiteY3" fmla="*/ 304038 h 304038"/>
                              <a:gd name="connsiteX4" fmla="*/ 56754 w 113338"/>
                              <a:gd name="connsiteY4" fmla="*/ 304038 h 304038"/>
                              <a:gd name="connsiteX5" fmla="*/ 0 w 113338"/>
                              <a:gd name="connsiteY5" fmla="*/ 247284 h 304038"/>
                              <a:gd name="connsiteX6" fmla="*/ 0 w 113338"/>
                              <a:gd name="connsiteY6" fmla="*/ 56754 h 304038"/>
                              <a:gd name="connsiteX7" fmla="*/ 56754 w 113338"/>
                              <a:gd name="connsiteY7" fmla="*/ 0 h 304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304038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247284"/>
                                </a:lnTo>
                                <a:cubicBezTo>
                                  <a:pt x="113338" y="278629"/>
                                  <a:pt x="87929" y="304038"/>
                                  <a:pt x="56585" y="304038"/>
                                </a:cubicBezTo>
                                <a:lnTo>
                                  <a:pt x="56754" y="304038"/>
                                </a:lnTo>
                                <a:cubicBezTo>
                                  <a:pt x="25410" y="304038"/>
                                  <a:pt x="0" y="278629"/>
                                  <a:pt x="0" y="247284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909262" name="Dowolny kształt: kształt 21"/>
                        <wps:cNvSpPr/>
                        <wps:spPr>
                          <a:xfrm>
                            <a:off x="6248400" y="0"/>
                            <a:ext cx="168255" cy="1508760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013460"/>
                              <a:gd name="connsiteX1" fmla="*/ 113339 w 113338"/>
                              <a:gd name="connsiteY1" fmla="*/ 56754 h 1013460"/>
                              <a:gd name="connsiteX2" fmla="*/ 113339 w 113338"/>
                              <a:gd name="connsiteY2" fmla="*/ 956706 h 1013460"/>
                              <a:gd name="connsiteX3" fmla="*/ 56585 w 113338"/>
                              <a:gd name="connsiteY3" fmla="*/ 1013460 h 1013460"/>
                              <a:gd name="connsiteX4" fmla="*/ 56754 w 113338"/>
                              <a:gd name="connsiteY4" fmla="*/ 1013460 h 1013460"/>
                              <a:gd name="connsiteX5" fmla="*/ 1 w 113338"/>
                              <a:gd name="connsiteY5" fmla="*/ 956706 h 1013460"/>
                              <a:gd name="connsiteX6" fmla="*/ 1 w 113338"/>
                              <a:gd name="connsiteY6" fmla="*/ 56754 h 1013460"/>
                              <a:gd name="connsiteX7" fmla="*/ 56754 w 113338"/>
                              <a:gd name="connsiteY7" fmla="*/ 0 h 1013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013460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956706"/>
                                </a:lnTo>
                                <a:cubicBezTo>
                                  <a:pt x="113339" y="988050"/>
                                  <a:pt x="87929" y="1013460"/>
                                  <a:pt x="56585" y="1013460"/>
                                </a:cubicBezTo>
                                <a:lnTo>
                                  <a:pt x="56754" y="1013460"/>
                                </a:lnTo>
                                <a:cubicBezTo>
                                  <a:pt x="25410" y="1013460"/>
                                  <a:pt x="1" y="988050"/>
                                  <a:pt x="1" y="956706"/>
                                </a:cubicBezTo>
                                <a:lnTo>
                                  <a:pt x="1" y="56754"/>
                                </a:lnTo>
                                <a:cubicBezTo>
                                  <a:pt x="1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222996" name="Dowolny kształt: kształt 22"/>
                        <wps:cNvSpPr/>
                        <wps:spPr>
                          <a:xfrm>
                            <a:off x="6559550" y="349250"/>
                            <a:ext cx="168255" cy="804483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540512"/>
                              <a:gd name="connsiteX1" fmla="*/ 113338 w 113338"/>
                              <a:gd name="connsiteY1" fmla="*/ 56754 h 540512"/>
                              <a:gd name="connsiteX2" fmla="*/ 113338 w 113338"/>
                              <a:gd name="connsiteY2" fmla="*/ 483758 h 540512"/>
                              <a:gd name="connsiteX3" fmla="*/ 56585 w 113338"/>
                              <a:gd name="connsiteY3" fmla="*/ 540512 h 540512"/>
                              <a:gd name="connsiteX4" fmla="*/ 56754 w 113338"/>
                              <a:gd name="connsiteY4" fmla="*/ 540512 h 540512"/>
                              <a:gd name="connsiteX5" fmla="*/ 0 w 113338"/>
                              <a:gd name="connsiteY5" fmla="*/ 483758 h 540512"/>
                              <a:gd name="connsiteX6" fmla="*/ 0 w 113338"/>
                              <a:gd name="connsiteY6" fmla="*/ 56754 h 540512"/>
                              <a:gd name="connsiteX7" fmla="*/ 56754 w 113338"/>
                              <a:gd name="connsiteY7" fmla="*/ 0 h 540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540512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8" y="25410"/>
                                  <a:pt x="113338" y="56754"/>
                                </a:cubicBezTo>
                                <a:lnTo>
                                  <a:pt x="113338" y="483758"/>
                                </a:lnTo>
                                <a:cubicBezTo>
                                  <a:pt x="113338" y="515102"/>
                                  <a:pt x="87929" y="540512"/>
                                  <a:pt x="56585" y="540512"/>
                                </a:cubicBezTo>
                                <a:lnTo>
                                  <a:pt x="56754" y="540512"/>
                                </a:lnTo>
                                <a:cubicBezTo>
                                  <a:pt x="25410" y="540512"/>
                                  <a:pt x="0" y="515102"/>
                                  <a:pt x="0" y="483758"/>
                                </a:cubicBezTo>
                                <a:lnTo>
                                  <a:pt x="0" y="56754"/>
                                </a:lnTo>
                                <a:cubicBezTo>
                                  <a:pt x="0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431743" name="Dowolny kształt: kształt 23"/>
                        <wps:cNvSpPr/>
                        <wps:spPr>
                          <a:xfrm>
                            <a:off x="6870700" y="615950"/>
                            <a:ext cx="168255" cy="276039"/>
                          </a:xfrm>
                          <a:custGeom>
                            <a:avLst/>
                            <a:gdLst>
                              <a:gd name="connsiteX0" fmla="*/ 56585 w 113338"/>
                              <a:gd name="connsiteY0" fmla="*/ 0 h 185801"/>
                              <a:gd name="connsiteX1" fmla="*/ 113339 w 113338"/>
                              <a:gd name="connsiteY1" fmla="*/ 56754 h 185801"/>
                              <a:gd name="connsiteX2" fmla="*/ 113339 w 113338"/>
                              <a:gd name="connsiteY2" fmla="*/ 129047 h 185801"/>
                              <a:gd name="connsiteX3" fmla="*/ 56585 w 113338"/>
                              <a:gd name="connsiteY3" fmla="*/ 185801 h 185801"/>
                              <a:gd name="connsiteX4" fmla="*/ 56754 w 113338"/>
                              <a:gd name="connsiteY4" fmla="*/ 185801 h 185801"/>
                              <a:gd name="connsiteX5" fmla="*/ 1 w 113338"/>
                              <a:gd name="connsiteY5" fmla="*/ 129047 h 185801"/>
                              <a:gd name="connsiteX6" fmla="*/ 1 w 113338"/>
                              <a:gd name="connsiteY6" fmla="*/ 56754 h 185801"/>
                              <a:gd name="connsiteX7" fmla="*/ 56754 w 113338"/>
                              <a:gd name="connsiteY7" fmla="*/ 0 h 1858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338" h="185801">
                                <a:moveTo>
                                  <a:pt x="56585" y="0"/>
                                </a:moveTo>
                                <a:cubicBezTo>
                                  <a:pt x="87929" y="0"/>
                                  <a:pt x="113339" y="25410"/>
                                  <a:pt x="113339" y="56754"/>
                                </a:cubicBezTo>
                                <a:lnTo>
                                  <a:pt x="113339" y="129047"/>
                                </a:lnTo>
                                <a:cubicBezTo>
                                  <a:pt x="113339" y="160392"/>
                                  <a:pt x="87929" y="185801"/>
                                  <a:pt x="56585" y="185801"/>
                                </a:cubicBezTo>
                                <a:lnTo>
                                  <a:pt x="56754" y="185801"/>
                                </a:lnTo>
                                <a:cubicBezTo>
                                  <a:pt x="25410" y="185801"/>
                                  <a:pt x="1" y="160392"/>
                                  <a:pt x="1" y="129047"/>
                                </a:cubicBezTo>
                                <a:lnTo>
                                  <a:pt x="1" y="56754"/>
                                </a:lnTo>
                                <a:cubicBezTo>
                                  <a:pt x="1" y="25410"/>
                                  <a:pt x="25410" y="0"/>
                                  <a:pt x="567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88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18714" id="Grupa 9" o:spid="_x0000_s1026" href="https://open.spotify.com/playlist/3lwpqaqIrybKxLAmGjlQBc?si=ab70136d08e74bfc" style="position:absolute;margin-left:484.3pt;margin-top:13.1pt;width:535.5pt;height:118.8pt;z-index:251699200;mso-position-horizontal:right;mso-position-horizontal-relative:margin;mso-width-relative:margin;mso-height-relative:margin" coordsize="70389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" o:button="t">
                <v:shape id="Dowolny kształt: kształt 1" o:spid="_x0000_s1027" style="position:absolute;top:6159;width:1682;height:2760;visibility:visible;mso-wrap-style:square;v-text-anchor:middle" coordsize="113338,1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" path="m56585,v31344,,56754,25410,56754,56754l113339,129047v,31345,-25410,56754,-56754,56754l56754,185801c25410,185801,,160392,,129047l,56754c,25410,25410,,56754,r-169,xe" filled="f" stroked="f" strokeweight=".46897mm">
                  <v:stroke joinstyle="miter"/>
                  <v:path arrowok="t" o:connecttype="custom" o:connectlocs="84003,0;168256,84318;168256,191721;84003,276039;84254,276039;0,191721;0,84318;84254,0" o:connectangles="0,0,0,0,0,0,0,0"/>
                </v:shape>
                <v:shape id="Dowolny kształt: kształt 2" o:spid="_x0000_s1028" style="position:absolute;left:3111;top:1778;width:1683;height:11561;visibility:visible;mso-wrap-style:square;v-text-anchor:middle" coordsize="113338,7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" path="m56585,v31344,,56754,25410,56754,56754l113339,720232v,31344,-25410,56754,-56754,56754l56754,776986c25410,776986,,751576,,720232l,56754c,25410,25410,,56754,r-169,xe" filled="f" stroked="f" strokeweight=".46897mm">
                  <v:stroke joinstyle="miter"/>
                  <v:path arrowok="t" o:connecttype="custom" o:connectlocs="84003,0;168256,84450;168256,1071699;84003,1156149;84254,1156149;0,1071699;0,84450;84254,0" o:connectangles="0,0,0,0,0,0,0,0"/>
                </v:shape>
                <v:shape id="Dowolny kształt: kształt 3" o:spid="_x0000_s1029" style="position:absolute;left:6223;top:4318;width:1682;height:6286;visibility:visible;mso-wrap-style:square;v-text-anchor:middle" coordsize="11333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" path="m56585,v31344,,56754,25410,56754,56754l113339,365521v,31345,-25410,56754,-56754,56754l56754,422275c25410,422275,,396866,,365521l,56754c,25410,25410,,56754,r-169,xe" filled="f" stroked="f" strokeweight=".46897mm">
                  <v:stroke joinstyle="miter"/>
                  <v:path arrowok="t" o:connecttype="custom" o:connectlocs="84003,0;168256,84491;168256,544159;84003,628650;84254,628650;0,544159;0,84491;84254,0" o:connectangles="0,0,0,0,0,0,0,0"/>
                </v:shape>
                <v:shape id="Dowolny kształt: kształt 4" o:spid="_x0000_s1030" style="position:absolute;left:9334;top:5270;width:1683;height:4519;visibility:visible;mso-wrap-style:square;v-text-anchor:middle" coordsize="113338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" path="m56585,v31344,,56754,25410,56754,56754l113339,247284v,31345,-25410,56754,-56754,56754l56754,304038c25409,304038,,278629,,247284l,56754c,25410,25409,,56754,r-169,xe" filled="f" stroked="f" strokeweight=".46897mm">
                  <v:stroke joinstyle="miter"/>
                  <v:path arrowok="t" o:connecttype="custom" o:connectlocs="84003,0;168256,84350;168256,367522;84003,451872;84254,451872;0,367522;0,84350;84254,0" o:connectangles="0,0,0,0,0,0,0,0"/>
                </v:shape>
                <v:shape id="Dowolny kształt: kształt 5" o:spid="_x0000_s1031" style="position:absolute;left:12509;top:2667;width:1683;height:9803;visibility:visible;mso-wrap-style:square;v-text-anchor:middle" coordsize="113338,65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" path="m56585,v31344,,56754,25410,56754,56754l113339,601995v,31344,-25410,56754,-56754,56754l56754,658749c25409,658749,,633339,,601995l,56754c,25410,25409,,56754,r-169,xe" filled="f" stroked="f" strokeweight=".46897mm">
                  <v:stroke joinstyle="miter"/>
                  <v:path arrowok="t" o:connecttype="custom" o:connectlocs="84003,0;168256,84458;168256,895858;84003,980316;84254,980316;0,895858;0,84458;84254,0" o:connectangles="0,0,0,0,0,0,0,0"/>
                </v:shape>
                <v:shape id="Dowolny kształt: kształt 6" o:spid="_x0000_s1032" style="position:absolute;left:15621;top:1778;width:1682;height:11561;visibility:visible;mso-wrap-style:square;v-text-anchor:middle" coordsize="113338,7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" path="m56585,v31344,,56754,25410,56754,56754l113339,720232v,31344,-25410,56754,-56754,56754l56754,776986c25409,776986,,751576,,720232l,56754c,25410,25409,,56754,r-169,xe" filled="f" stroked="f" strokeweight=".46897mm">
                  <v:stroke joinstyle="miter"/>
                  <v:path arrowok="t" o:connecttype="custom" o:connectlocs="84003,0;168256,84450;168256,1071699;84003,1156149;84254,1156149;0,1071699;0,84450;84254,0" o:connectangles="0,0,0,0,0,0,0,0"/>
                </v:shape>
                <v:shape id="Dowolny kształt: kształt 7" o:spid="_x0000_s1033" style="position:absolute;left:18732;top:5270;width:1683;height:4519;visibility:visible;mso-wrap-style:square;v-text-anchor:middle" coordsize="113338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" path="m56585,v31344,,56754,25410,56754,56754l113339,247284v,31345,-25410,56754,-56754,56754l56754,304038c25409,304038,,278629,,247284l,56754c,25410,25409,,56754,r-169,xe" filled="f" stroked="f" strokeweight=".46897mm">
                  <v:stroke joinstyle="miter"/>
                  <v:path arrowok="t" o:connecttype="custom" o:connectlocs="84003,0;168256,84350;168256,367522;84003,451872;84254,451872;0,367522;0,84350;84254,0" o:connectangles="0,0,0,0,0,0,0,0"/>
                </v:shape>
                <v:shape id="Dowolny kształt: kształt 8" o:spid="_x0000_s1034" style="position:absolute;left:21844;top:3492;width:1682;height:8045;visibility:visible;mso-wrap-style:square;v-text-anchor:middle" coordsize="113338,54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" path="m56585,v31344,,56754,25410,56754,56754l113339,483758v,31344,-25410,56754,-56754,56754l56754,540512c25409,540512,,515102,,483758l,56754c,25410,25409,,56754,r-169,xe" filled="f" stroked="f" strokeweight=".46897mm">
                  <v:stroke joinstyle="miter"/>
                  <v:path arrowok="t" o:connecttype="custom" o:connectlocs="84003,0;168256,84471;168256,720012;84003,804483;84254,804483;0,720012;0,84471;84254,0" o:connectangles="0,0,0,0,0,0,0,0"/>
                </v:shape>
                <v:shape id="Dowolny kształt: kształt 9" o:spid="_x0000_s1035" style="position:absolute;left:24955;top:5270;width:1683;height:4519;visibility:visible;mso-wrap-style:square;v-text-anchor:middle" coordsize="113338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" path="m56585,v31344,,56754,25410,56754,56754l113339,247284v,31345,-25410,56754,-56754,56754l56754,304038c25409,304038,,278629,,247284l,56754c,25410,25409,,56754,r-169,xe" filled="f" stroked="f" strokeweight=".46897mm">
                  <v:stroke joinstyle="miter"/>
                  <v:path arrowok="t" o:connecttype="custom" o:connectlocs="84003,0;168256,84350;168256,367522;84003,451872;84254,451872;0,367522;0,84350;84254,0" o:connectangles="0,0,0,0,0,0,0,0"/>
                </v:shape>
                <v:shape id="Dowolny kształt: kształt 10" o:spid="_x0000_s1036" style="position:absolute;left:28067;top:6159;width:1682;height:2760;visibility:visible;mso-wrap-style:square;v-text-anchor:middle" coordsize="113338,1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" path="m56585,v31344,,56754,25410,56754,56754l113339,129047v,31345,-25410,56754,-56754,56754l56754,185801c25409,185801,,160392,,129047l,56754c,25410,25409,,56754,r-169,xe" filled="f" stroked="f" strokeweight=".46897mm">
                  <v:stroke joinstyle="miter"/>
                  <v:path arrowok="t" o:connecttype="custom" o:connectlocs="84003,0;168256,84318;168256,191721;84003,276039;84254,276039;0,191721;0,84318;84254,0" o:connectangles="0,0,0,0,0,0,0,0"/>
                </v:shape>
                <v:shape id="Dowolny kształt: kształt 11" o:spid="_x0000_s1037" style="position:absolute;left:31178;top:825;width:1683;height:13320;visibility:visible;mso-wrap-style:square;v-text-anchor:middle" coordsize="113338,895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" path="m56585,v31344,,56754,25410,56754,56754l113339,838469v,31344,-25410,56754,-56754,56754l56754,895223c25409,895223,,869813,,838469l,56754c,25410,25409,,56754,r-169,xe" filled="f" stroked="f" strokeweight=".46897mm">
                  <v:stroke joinstyle="miter"/>
                  <v:path arrowok="t" o:connecttype="custom" o:connectlocs="84003,0;168256,84443;168256,1247539;84003,1331982;84254,1331982;0,1247539;0,84443;84254,0" o:connectangles="0,0,0,0,0,0,0,0"/>
                </v:shape>
                <v:shape id="Dowolny kształt: kształt 12" o:spid="_x0000_s1038" style="position:absolute;left:34290;width:1682;height:15087;visibility:visible;mso-wrap-style:square;v-text-anchor:middle" coordsize="113338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" path="m56585,v31344,,56754,25410,56754,56754l113339,956706v,31344,-25410,56754,-56754,56754l56754,1013460c25409,1013460,,988050,,956706l,56754c,25410,25409,,56754,r-169,xe" filled="f" stroked="f" strokeweight=".46897mm">
                  <v:stroke joinstyle="miter"/>
                  <v:path arrowok="t" o:connecttype="custom" o:connectlocs="84003,0;168256,84491;168256,1424269;84003,1508760;84254,1508760;0,1424269;0,84491;84254,0" o:connectangles="0,0,0,0,0,0,0,0"/>
                </v:shape>
                <v:shape id="Dowolny kształt: kształt 13" o:spid="_x0000_s1039" style="position:absolute;left:37528;top:1778;width:1683;height:11561;visibility:visible;mso-wrap-style:square;v-text-anchor:middle" coordsize="113338,7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" path="m56585,v31344,,56754,25410,56754,56754l113339,720232v,31344,-25410,56754,-56754,56754l56754,776986c25409,776986,,751576,,720232l,56754c,25410,25409,,56754,r-169,xe" filled="f" stroked="f" strokeweight=".46897mm">
                  <v:stroke joinstyle="miter"/>
                  <v:path arrowok="t" o:connecttype="custom" o:connectlocs="84003,0;168256,84450;168256,1071699;84003,1156149;84254,1156149;0,1071699;0,84450;84254,0" o:connectangles="0,0,0,0,0,0,0,0"/>
                </v:shape>
                <v:shape id="Dowolny kształt: kształt 14" o:spid="_x0000_s1040" style="position:absolute;left:40640;top:2667;width:1682;height:9803;visibility:visible;mso-wrap-style:square;v-text-anchor:middle" coordsize="113338,65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" path="m56585,v31344,,56753,25410,56753,56754l113338,601995v,31344,-25409,56754,-56753,56754l56754,658749c25410,658749,,633339,,601995l,56754c,25410,25410,,56754,r-169,xe" filled="f" stroked="f" strokeweight=".46897mm">
                  <v:stroke joinstyle="miter"/>
                  <v:path arrowok="t" o:connecttype="custom" o:connectlocs="84003,0;168255,84458;168255,895858;84003,980316;84254,980316;0,895858;0,84458;84254,0" o:connectangles="0,0,0,0,0,0,0,0"/>
                </v:shape>
                <v:shape id="Dowolny kształt: kształt 15" o:spid="_x0000_s1041" style="position:absolute;left:43751;top:4318;width:1683;height:6286;visibility:visible;mso-wrap-style:square;v-text-anchor:middle" coordsize="113338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" path="m56585,v31344,,56754,25410,56754,56754l113339,365521v,31345,-25410,56754,-56754,56754l56754,422275c25410,422275,1,396866,1,365521l1,56754c1,25410,25410,,56754,r-169,xe" filled="f" stroked="f" strokeweight=".46897mm">
                  <v:stroke joinstyle="miter"/>
                  <v:path arrowok="t" o:connecttype="custom" o:connectlocs="84003,0;168256,84491;168256,544159;84003,628650;84254,628650;1,544159;1,84491;84254,0" o:connectangles="0,0,0,0,0,0,0,0"/>
                </v:shape>
                <v:shape id="Dowolny kształt: kształt 16" o:spid="_x0000_s1042" style="position:absolute;left:46863;width:1682;height:15087;visibility:visible;mso-wrap-style:square;v-text-anchor:middle" coordsize="113338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" path="m56585,v31344,,56753,25410,56753,56754l113338,956706v,31344,-25409,56754,-56753,56754l56754,1013460c25409,1013460,,988050,,956706l,56754c,25410,25410,,56754,r-169,xe" filled="f" stroked="f" strokeweight=".46897mm">
                  <v:stroke joinstyle="miter"/>
                  <v:path arrowok="t" o:connecttype="custom" o:connectlocs="84003,0;168255,84491;168255,1424269;84003,1508760;84254,1508760;0,1424269;0,84491;84254,0" o:connectangles="0,0,0,0,0,0,0,0"/>
                </v:shape>
                <v:shape id="Dowolny kształt: kształt 17" o:spid="_x0000_s1043" style="position:absolute;left:50038;top:2667;width:1682;height:9803;visibility:visible;mso-wrap-style:square;v-text-anchor:middle" coordsize="113338,65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" path="m56585,v31344,,56753,25410,56753,56754l113338,601995v,31344,-25410,56754,-56753,56754l56754,658749c25409,658749,,633339,,601995l,56754c,25410,25410,,56754,r-169,xe" filled="f" stroked="f" strokeweight=".46897mm">
                  <v:stroke joinstyle="miter"/>
                  <v:path arrowok="t" o:connecttype="custom" o:connectlocs="84003,0;168255,84458;168255,895858;84003,980316;84254,980316;0,895858;0,84458;84254,0" o:connectangles="0,0,0,0,0,0,0,0"/>
                </v:shape>
                <v:shape id="Dowolny kształt: kształt 18" o:spid="_x0000_s1044" style="position:absolute;left:53149;top:2667;width:1683;height:9803;visibility:visible;mso-wrap-style:square;v-text-anchor:middle" coordsize="113338,65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" path="m56585,v31344,,56753,25410,56753,56754l113338,601995v,31344,-25409,56754,-56753,56754l56754,658749c25410,658749,,633339,,601995l,56754c,25410,25410,,56754,r-169,xe" filled="f" stroked="f" strokeweight=".46897mm">
                  <v:stroke joinstyle="miter"/>
                  <v:path arrowok="t" o:connecttype="custom" o:connectlocs="84003,0;168255,84458;168255,895858;84003,980316;84254,980316;0,895858;0,84458;84254,0" o:connectangles="0,0,0,0,0,0,0,0"/>
                </v:shape>
                <v:shape id="Dowolny kształt: kształt 19" o:spid="_x0000_s1045" style="position:absolute;left:56261;width:1682;height:15087;visibility:visible;mso-wrap-style:square;v-text-anchor:middle" coordsize="113338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" path="m56585,v31344,,56754,25410,56754,56754l113339,956706v,31344,-25410,56754,-56754,56754l56754,1013460c25410,1013460,1,988050,1,956706l1,56754c1,25410,25410,,56754,r-169,xe" filled="f" stroked="f" strokeweight=".46897mm">
                  <v:stroke joinstyle="miter"/>
                  <v:path arrowok="t" o:connecttype="custom" o:connectlocs="84003,0;168256,84491;168256,1424269;84003,1508760;84254,1508760;1,1424269;1,84491;84254,0" o:connectangles="0,0,0,0,0,0,0,0"/>
                </v:shape>
                <v:shape id="Dowolny kształt: kształt 20" o:spid="_x0000_s1046" style="position:absolute;left:59372;top:5270;width:1683;height:4519;visibility:visible;mso-wrap-style:square;v-text-anchor:middle" coordsize="113338,30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" path="m56585,v31344,,56753,25410,56753,56754l113338,247284v,31345,-25409,56754,-56753,56754l56754,304038c25410,304038,,278629,,247284l,56754c,25410,25410,,56754,r-169,xe" filled="f" stroked="f" strokeweight=".46897mm">
                  <v:stroke joinstyle="miter"/>
                  <v:path arrowok="t" o:connecttype="custom" o:connectlocs="84003,0;168255,84350;168255,367522;84003,451872;84254,451872;0,367522;0,84350;84254,0" o:connectangles="0,0,0,0,0,0,0,0"/>
                </v:shape>
                <v:shape id="Dowolny kształt: kształt 21" o:spid="_x0000_s1047" style="position:absolute;left:62484;width:1682;height:15087;visibility:visible;mso-wrap-style:square;v-text-anchor:middle" coordsize="113338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" path="m56585,v31344,,56754,25410,56754,56754l113339,956706v,31344,-25410,56754,-56754,56754l56754,1013460c25410,1013460,1,988050,1,956706l1,56754c1,25410,25410,,56754,r-169,xe" filled="f" stroked="f" strokeweight=".46897mm">
                  <v:stroke joinstyle="miter"/>
                  <v:path arrowok="t" o:connecttype="custom" o:connectlocs="84003,0;168256,84491;168256,1424269;84003,1508760;84254,1508760;1,1424269;1,84491;84254,0" o:connectangles="0,0,0,0,0,0,0,0"/>
                </v:shape>
                <v:shape id="Dowolny kształt: kształt 22" o:spid="_x0000_s1048" style="position:absolute;left:65595;top:3492;width:1683;height:8045;visibility:visible;mso-wrap-style:square;v-text-anchor:middle" coordsize="113338,54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" path="m56585,v31344,,56753,25410,56753,56754l113338,483758v,31344,-25409,56754,-56753,56754l56754,540512c25410,540512,,515102,,483758l,56754c,25410,25410,,56754,r-169,xe" filled="f" stroked="f" strokeweight=".46897mm">
                  <v:stroke joinstyle="miter"/>
                  <v:path arrowok="t" o:connecttype="custom" o:connectlocs="84003,0;168255,84471;168255,720012;84003,804483;84254,804483;0,720012;0,84471;84254,0" o:connectangles="0,0,0,0,0,0,0,0"/>
                </v:shape>
                <v:shape id="Dowolny kształt: kształt 23" o:spid="_x0000_s1049" style="position:absolute;left:68707;top:6159;width:1682;height:2760;visibility:visible;mso-wrap-style:square;v-text-anchor:middle" coordsize="113338,1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" path="m56585,v31344,,56754,25410,56754,56754l113339,129047v,31345,-25410,56754,-56754,56754l56754,185801c25410,185801,1,160392,1,129047l1,56754c1,25410,25410,,56754,r-169,xe" filled="f" stroked="f" strokeweight=".46897mm">
                  <v:stroke joinstyle="miter"/>
                  <v:path arrowok="t" o:connecttype="custom" o:connectlocs="84003,0;168256,84318;168256,191721;84003,276039;84254,276039;1,191721;1,84318;84254,0" o:connectangles="0,0,0,0,0,0,0,0"/>
                </v:shape>
                <w10:wrap anchorx="margin"/>
              </v:group>
            </w:pict>
          </mc:Fallback>
        </mc:AlternateConten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Vue.js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MySQL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Gherkin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Nextcloud</w:t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40821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40821"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64E79EAF" w14:textId="37718EC0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Svelt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Redi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Behav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Loki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24BF9B48" w14:textId="58C19EE5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387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Vite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RES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Prometheu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65B4EEB9" w14:textId="0FCBF431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</w:rPr>
        <w:t>Mobile</w:t>
      </w:r>
      <w:r w:rsidRPr="009902B9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Postman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  <w:t>Grafana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693719AE" w14:textId="060D02BB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Dart/Flutter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C/C++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83FB8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Thanos</w:t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01E10653" w14:textId="1B732852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Android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Compiler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583FB8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AWS</w:t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30BC5706" w14:textId="3BBEA739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PHP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EE476D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Kubernetes</w:t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446355DA" w14:textId="49A380A9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NodeJS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="00EE476D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EKS</w:t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31E1606A" w14:textId="6E542758" w:rsidR="00540821" w:rsidRPr="009902B9" w:rsidRDefault="00540821" w:rsidP="00F20146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Java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67384923" w14:textId="388570EE" w:rsidR="00540821" w:rsidRPr="009902B9" w:rsidRDefault="00540821" w:rsidP="000A7CC0">
      <w:pPr>
        <w:tabs>
          <w:tab w:val="left" w:pos="1418"/>
          <w:tab w:val="left" w:pos="2552"/>
          <w:tab w:val="left" w:pos="3828"/>
          <w:tab w:val="left" w:pos="5245"/>
          <w:tab w:val="left" w:pos="6521"/>
          <w:tab w:val="left" w:pos="8364"/>
          <w:tab w:val="left" w:pos="10632"/>
        </w:tabs>
        <w:spacing w:line="276" w:lineRule="auto"/>
        <w:ind w:left="70"/>
        <w:rPr>
          <w:rFonts w:eastAsia="Times New Roman"/>
          <w:color w:val="FFFFFF" w:themeColor="background1"/>
          <w:sz w:val="18"/>
          <w:szCs w:val="18"/>
        </w:rPr>
      </w:pP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="000A7CC0"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>JUnit</w:t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ascii="Calibri" w:eastAsia="Times New Roman" w:hAnsi="Calibri" w:cs="Calibri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  <w:r w:rsidRPr="009902B9">
        <w:rPr>
          <w:rFonts w:eastAsia="Times New Roman"/>
          <w:color w:val="FFFFFF" w:themeColor="background1"/>
          <w:sz w:val="18"/>
          <w:szCs w:val="18"/>
        </w:rPr>
        <w:tab/>
      </w:r>
    </w:p>
    <w:p w14:paraId="666B55DD" w14:textId="4D43509F" w:rsidR="00FC5AAC" w:rsidRPr="009902B9" w:rsidRDefault="00000000" w:rsidP="00115ED3">
      <w:pPr>
        <w:tabs>
          <w:tab w:val="left" w:pos="1418"/>
          <w:tab w:val="left" w:pos="2552"/>
          <w:tab w:val="left" w:pos="3828"/>
          <w:tab w:val="left" w:pos="5245"/>
          <w:tab w:val="left" w:pos="6804"/>
          <w:tab w:val="left" w:pos="8647"/>
        </w:tabs>
        <w:ind w:left="70" w:right="8" w:hanging="70"/>
        <w:rPr>
          <w:rFonts w:eastAsia="Times New Roman"/>
          <w:color w:val="FFFFFF" w:themeColor="background1"/>
          <w:sz w:val="18"/>
          <w:szCs w:val="18"/>
        </w:rPr>
      </w:pPr>
      <w:r>
        <w:rPr>
          <w:color w:val="FFFFFF" w:themeColor="background1"/>
        </w:rPr>
        <w:pict w14:anchorId="66D09AC2">
          <v:rect id="_x0000_i1028" style="width:523.35pt;height:.05pt" o:hrpct="991" o:hrstd="t" o:hr="t" fillcolor="#a0a0a0" stroked="f"/>
        </w:pict>
      </w:r>
    </w:p>
    <w:p w14:paraId="51D7B580" w14:textId="5F7F8872" w:rsidR="00EA240F" w:rsidRPr="009902B9" w:rsidRDefault="00000000" w:rsidP="00BF2236">
      <w:pPr>
        <w:pStyle w:val="BIGtitle"/>
        <w:ind w:right="192"/>
      </w:pPr>
      <w:r w:rsidRPr="009902B9">
        <w:t>EXPERIENCE</w:t>
      </w:r>
    </w:p>
    <w:p w14:paraId="1474FCF4" w14:textId="53F98658" w:rsidR="0037234A" w:rsidRPr="009902B9" w:rsidRDefault="0037234A" w:rsidP="0037234A">
      <w:pPr>
        <w:tabs>
          <w:tab w:val="left" w:pos="2307"/>
          <w:tab w:val="left" w:pos="7513"/>
        </w:tabs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Core Engineering Data Engineer – Full Stack</w:t>
      </w:r>
    </w:p>
    <w:p w14:paraId="6718D955" w14:textId="289DDB5F" w:rsidR="0037234A" w:rsidRPr="009902B9" w:rsidRDefault="0037234A" w:rsidP="0037234A">
      <w:pPr>
        <w:tabs>
          <w:tab w:val="left" w:pos="2307"/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37234A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Goldman Sachs Poland Services sp. z o.o.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="001C0194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4</w:t>
      </w:r>
      <w:r w:rsidR="00AF08F3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m. 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August 2024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- Current, 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Poland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, 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Warsaw</w:t>
      </w:r>
    </w:p>
    <w:p w14:paraId="590AA067" w14:textId="1C300CE6" w:rsidR="009703C5" w:rsidRPr="00AF08F3" w:rsidRDefault="0037234A" w:rsidP="009703C5">
      <w:pPr>
        <w:pStyle w:val="Jobbulletpoints"/>
        <w:rPr>
          <w:b/>
          <w:bCs/>
          <w:color w:val="FFFFFF" w:themeColor="background1"/>
          <w:sz w:val="21"/>
          <w:szCs w:val="21"/>
        </w:rPr>
      </w:pPr>
      <w:r>
        <w:t>Implementing features for Legend language and Legend Studio platform</w:t>
      </w:r>
      <w:r w:rsidR="009703C5">
        <w:t>. (Java, Pure, Legend)</w:t>
      </w:r>
    </w:p>
    <w:p w14:paraId="4A40E4E0" w14:textId="3A880874" w:rsidR="00500EA7" w:rsidRPr="00500EA7" w:rsidRDefault="00AF08F3" w:rsidP="00500EA7">
      <w:pPr>
        <w:pStyle w:val="Jobbulletpoints"/>
        <w:rPr>
          <w:b/>
          <w:bCs/>
          <w:color w:val="FFFFFF" w:themeColor="background1"/>
          <w:sz w:val="21"/>
          <w:szCs w:val="21"/>
        </w:rPr>
      </w:pPr>
      <w:r>
        <w:t>Collaborating with cross-functional teams to streamline the ingestion and processing of equity transaction data from multiple exchanges. Implemented checks for improving data quality</w:t>
      </w:r>
      <w:r w:rsidR="001C0194">
        <w:t>(Java,</w:t>
      </w:r>
      <w:r w:rsidR="007F0C73">
        <w:t xml:space="preserve"> Spring,</w:t>
      </w:r>
      <w:r w:rsidR="001C0194">
        <w:t xml:space="preserve"> Bash)</w:t>
      </w:r>
      <w:r>
        <w:t>.</w:t>
      </w:r>
    </w:p>
    <w:p w14:paraId="7F2C7810" w14:textId="07CEDB8B" w:rsidR="0037234A" w:rsidRPr="009902B9" w:rsidRDefault="0037234A" w:rsidP="0037234A">
      <w:pPr>
        <w:pStyle w:val="Jobbulletpoints"/>
        <w:numPr>
          <w:ilvl w:val="0"/>
          <w:numId w:val="0"/>
        </w:numPr>
        <w:rPr>
          <w:b/>
          <w:bCs/>
          <w:color w:val="FFFFFF" w:themeColor="background1"/>
          <w:sz w:val="21"/>
          <w:szCs w:val="21"/>
        </w:rPr>
      </w:pPr>
      <w:r w:rsidRPr="009902B9">
        <w:rPr>
          <w:b/>
          <w:bCs/>
          <w:color w:val="FFFFFF" w:themeColor="background1"/>
          <w:sz w:val="21"/>
          <w:szCs w:val="21"/>
        </w:rPr>
        <w:t>Software Engineer</w:t>
      </w:r>
    </w:p>
    <w:p w14:paraId="6806E79C" w14:textId="650E0614" w:rsidR="0037234A" w:rsidRPr="009902B9" w:rsidRDefault="0037234A" w:rsidP="0037234A">
      <w:pPr>
        <w:tabs>
          <w:tab w:val="left" w:pos="2307"/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IASON, Technesthai</w:t>
      </w:r>
      <w:r w:rsidR="00CB0017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  <w:t>1y.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4m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April 2023 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–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</w:t>
      </w:r>
      <w:r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August 2024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, Italy, Milan</w:t>
      </w:r>
    </w:p>
    <w:p w14:paraId="6BF037CB" w14:textId="77777777" w:rsidR="0037234A" w:rsidRPr="009902B9" w:rsidRDefault="0037234A" w:rsidP="0037234A">
      <w:pPr>
        <w:pStyle w:val="Jobbulletpoints"/>
      </w:pPr>
      <w:r w:rsidRPr="009902B9">
        <w:t>Full stack development of web based Market Analysis tools for non-maturing risk modeling using PostgreSQL, HTML, CSS, Bootstrap, Vuetify, JavaScript, Vuejs, C++, C#, ASP.NET Core and Entity framework.</w:t>
      </w:r>
    </w:p>
    <w:p w14:paraId="799944B4" w14:textId="77777777" w:rsidR="0037234A" w:rsidRPr="009902B9" w:rsidRDefault="0037234A" w:rsidP="0037234A">
      <w:pPr>
        <w:pStyle w:val="Jobbulletpoints"/>
      </w:pPr>
      <w:r w:rsidRPr="009902B9">
        <w:t>Optimized C++ programs on Intel CPUs with vectorization and multiprocessing (OpenMP).</w:t>
      </w:r>
    </w:p>
    <w:p w14:paraId="07EDA534" w14:textId="77777777" w:rsidR="0037234A" w:rsidRPr="009902B9" w:rsidRDefault="0037234A" w:rsidP="0037234A">
      <w:pPr>
        <w:pStyle w:val="Jobbulletpoints"/>
      </w:pPr>
      <w:r w:rsidRPr="009902B9">
        <w:t>Obervability tools integration (Dapr, OpenTelemetry, AWS X-ray, Zipkin) with AWS Kubernetes EKS.</w:t>
      </w:r>
    </w:p>
    <w:p w14:paraId="42E78073" w14:textId="77777777" w:rsidR="0037234A" w:rsidRPr="009902B9" w:rsidRDefault="0037234A" w:rsidP="0037234A">
      <w:pPr>
        <w:pStyle w:val="Jobbulletpoints"/>
      </w:pPr>
      <w:r w:rsidRPr="009902B9">
        <w:t>Provided monitoring with Docker, Prometheus, Thanos and Grafana for resource utilization.</w:t>
      </w:r>
    </w:p>
    <w:p w14:paraId="46379D55" w14:textId="47EA732D" w:rsidR="00107D05" w:rsidRDefault="0037234A" w:rsidP="0037234A">
      <w:pPr>
        <w:pStyle w:val="Jobbulletpoints"/>
      </w:pPr>
      <w:r w:rsidRPr="009902B9">
        <w:t xml:space="preserve">Worked closely with QA team and product manager to deliver full </w:t>
      </w:r>
      <w:r w:rsidRPr="009902B9">
        <w:rPr>
          <w:b/>
          <w:bCs/>
        </w:rPr>
        <w:t>Risk Analysis</w:t>
      </w:r>
      <w:r w:rsidRPr="009902B9">
        <w:t xml:space="preserve"> solution for banking.</w:t>
      </w:r>
    </w:p>
    <w:p w14:paraId="5C9E81E7" w14:textId="37CE42CE" w:rsidR="0037234A" w:rsidRPr="00107D05" w:rsidRDefault="00107D05" w:rsidP="00107D05">
      <w:pPr>
        <w:rPr>
          <w:rFonts w:ascii="Cambria" w:eastAsia="Arial" w:hAnsi="Cambria" w:cs="Arial"/>
          <w:sz w:val="18"/>
          <w:szCs w:val="18"/>
        </w:rPr>
      </w:pPr>
      <w:r>
        <w:br w:type="page"/>
      </w:r>
    </w:p>
    <w:p w14:paraId="51E00650" w14:textId="04738B92" w:rsidR="007B3586" w:rsidRPr="009902B9" w:rsidRDefault="007B3586" w:rsidP="00E62B16">
      <w:pPr>
        <w:tabs>
          <w:tab w:val="left" w:pos="2307"/>
          <w:tab w:val="left" w:pos="7513"/>
        </w:tabs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lastRenderedPageBreak/>
        <w:t>Python Web Developer</w:t>
      </w:r>
    </w:p>
    <w:p w14:paraId="1A5F11C8" w14:textId="08E194D6" w:rsidR="007B3586" w:rsidRPr="009902B9" w:rsidRDefault="007B3586" w:rsidP="00A439E2">
      <w:pPr>
        <w:tabs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Gter Srl.</w:t>
      </w:r>
      <w:r w:rsidR="00CB0017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="00972213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1y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. </w:t>
      </w:r>
      <w:r w:rsidR="00F6516A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April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2022 </w:t>
      </w:r>
      <w:r w:rsidR="00F6516A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–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</w:t>
      </w:r>
      <w:r w:rsidR="00F6516A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April 2023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, Italy, Genoa</w:t>
      </w:r>
    </w:p>
    <w:p w14:paraId="4C39F155" w14:textId="77777777" w:rsidR="007B3586" w:rsidRPr="009902B9" w:rsidRDefault="007B3586" w:rsidP="007B3586">
      <w:pPr>
        <w:spacing w:line="21" w:lineRule="exact"/>
        <w:rPr>
          <w:rFonts w:ascii="Helvetica" w:hAnsi="Helvetica"/>
          <w:color w:val="FFFFFF" w:themeColor="background1"/>
          <w:sz w:val="24"/>
          <w:szCs w:val="24"/>
        </w:rPr>
      </w:pPr>
    </w:p>
    <w:p w14:paraId="75EB7EDC" w14:textId="010F76E3" w:rsidR="00972213" w:rsidRPr="009902B9" w:rsidRDefault="00972213" w:rsidP="00382595">
      <w:pPr>
        <w:pStyle w:val="Jobbulletpoints"/>
      </w:pPr>
      <w:r w:rsidRPr="009902B9">
        <w:t>Full stack development using Python, PHP, PostgreSQL, HTML, CSS</w:t>
      </w:r>
      <w:r w:rsidR="00F227C0" w:rsidRPr="009902B9">
        <w:t>, Bootstrap</w:t>
      </w:r>
      <w:r w:rsidRPr="009902B9">
        <w:t>, JavaScript, Svelte.</w:t>
      </w:r>
    </w:p>
    <w:p w14:paraId="666EBA00" w14:textId="3802AF71" w:rsidR="00972213" w:rsidRPr="009902B9" w:rsidRDefault="00972213" w:rsidP="00382595">
      <w:pPr>
        <w:pStyle w:val="Jobbulletpoints"/>
      </w:pPr>
      <w:r w:rsidRPr="009902B9">
        <w:t>Building environments with Docker, Docker compose, Redis, NGINX, Process Manager 2, Apache.</w:t>
      </w:r>
    </w:p>
    <w:p w14:paraId="59DAB712" w14:textId="550379F4" w:rsidR="00972213" w:rsidRPr="009902B9" w:rsidRDefault="00972213" w:rsidP="00382595">
      <w:pPr>
        <w:pStyle w:val="Jobbulletpoints"/>
      </w:pPr>
      <w:r w:rsidRPr="009902B9">
        <w:t>Drove improvements independently on point-cloud calculation projects with 50% of increase of computing performance.</w:t>
      </w:r>
    </w:p>
    <w:p w14:paraId="36AE2187" w14:textId="7FFC6B16" w:rsidR="00972213" w:rsidRPr="009902B9" w:rsidRDefault="00972213" w:rsidP="00382595">
      <w:pPr>
        <w:pStyle w:val="Jobbulletpoints"/>
      </w:pPr>
      <w:r w:rsidRPr="009902B9">
        <w:t>Maintained legacy PHP services</w:t>
      </w:r>
      <w:r w:rsidR="00514FC7" w:rsidRPr="009902B9">
        <w:t xml:space="preserve">, </w:t>
      </w:r>
      <w:r w:rsidRPr="009902B9">
        <w:t xml:space="preserve">containerized </w:t>
      </w:r>
      <w:r w:rsidR="00514FC7" w:rsidRPr="009902B9">
        <w:t xml:space="preserve">and orchestrated </w:t>
      </w:r>
      <w:r w:rsidRPr="009902B9">
        <w:t>them with Docker.</w:t>
      </w:r>
    </w:p>
    <w:p w14:paraId="4FBD4E74" w14:textId="76B38498" w:rsidR="007B3586" w:rsidRPr="009902B9" w:rsidRDefault="00972213" w:rsidP="00382595">
      <w:pPr>
        <w:pStyle w:val="Jobbulletpoints"/>
      </w:pPr>
      <w:r w:rsidRPr="009902B9">
        <w:t>Provided data analysis and data visualization with NumPy, Matplotlib, Seaborn</w:t>
      </w:r>
      <w:r w:rsidR="007B3586" w:rsidRPr="009902B9">
        <w:t>.</w:t>
      </w:r>
    </w:p>
    <w:p w14:paraId="593D86DC" w14:textId="7777777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Software Engineer</w:t>
      </w:r>
    </w:p>
    <w:p w14:paraId="3E2857FD" w14:textId="03AC975D" w:rsidR="00556354" w:rsidRPr="009902B9" w:rsidRDefault="00000000" w:rsidP="00E51193">
      <w:pPr>
        <w:tabs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Danieli Automatio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n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  <w:t xml:space="preserve">5m. </w:t>
      </w:r>
      <w:r w:rsidR="00F6516A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December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202</w:t>
      </w:r>
      <w:r w:rsidR="008E2AA0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1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- </w:t>
      </w:r>
      <w:r w:rsidR="00F6516A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April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2022, Italy, Genoa</w:t>
      </w:r>
    </w:p>
    <w:p w14:paraId="02AAB1FD" w14:textId="77777777" w:rsidR="00556354" w:rsidRPr="009902B9" w:rsidRDefault="00000000" w:rsidP="00382595">
      <w:pPr>
        <w:pStyle w:val="Jobbulletpoints"/>
      </w:pPr>
      <w:r w:rsidRPr="009902B9">
        <w:t>Developed the automation software and SCADA systems for hot steel mill plant with funding of 400 000 000$.</w:t>
      </w:r>
    </w:p>
    <w:p w14:paraId="5C4DCCC5" w14:textId="4B8DF273" w:rsidR="001344E2" w:rsidRPr="009902B9" w:rsidRDefault="001344E2" w:rsidP="00382595">
      <w:pPr>
        <w:pStyle w:val="Jobbulletpoints"/>
      </w:pPr>
      <w:r w:rsidRPr="009902B9">
        <w:t>Validated the coding of the software applications with testing sessions with simulation units (TIA portal, Codesys, Java JUnit, Python, PyTest).</w:t>
      </w:r>
    </w:p>
    <w:p w14:paraId="476BE79A" w14:textId="7B81DECD" w:rsidR="00556354" w:rsidRPr="009902B9" w:rsidRDefault="00000000" w:rsidP="00382595">
      <w:pPr>
        <w:pStyle w:val="Jobbulletpoints"/>
      </w:pPr>
      <w:r w:rsidRPr="009902B9">
        <w:t xml:space="preserve">Prepared scripts to </w:t>
      </w:r>
      <w:r w:rsidR="0083373B" w:rsidRPr="009902B9">
        <w:t>optimize</w:t>
      </w:r>
      <w:r w:rsidRPr="009902B9">
        <w:t xml:space="preserve"> team workload concerning databases and technical documentation (Pandas/Tabula).</w:t>
      </w:r>
    </w:p>
    <w:p w14:paraId="11A0D51E" w14:textId="7777777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Junior Cargo Scanner Installation Engineer</w:t>
      </w:r>
    </w:p>
    <w:p w14:paraId="7CA7E30B" w14:textId="52DFD777" w:rsidR="00556354" w:rsidRPr="009902B9" w:rsidRDefault="00000000" w:rsidP="00E51193">
      <w:pPr>
        <w:tabs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Nuctech Company Limite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d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="00770830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3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m. 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June 2021 - September 202</w:t>
      </w:r>
      <w:r w:rsidR="00014822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1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, Poland, Warsaw</w:t>
      </w:r>
    </w:p>
    <w:p w14:paraId="4FBE2597" w14:textId="77777777" w:rsidR="00556354" w:rsidRPr="009902B9" w:rsidRDefault="00556354">
      <w:pPr>
        <w:spacing w:line="21" w:lineRule="exact"/>
        <w:rPr>
          <w:rFonts w:ascii="Helvetica" w:hAnsi="Helvetica"/>
          <w:color w:val="FFFFFF" w:themeColor="background1"/>
          <w:sz w:val="24"/>
          <w:szCs w:val="24"/>
        </w:rPr>
      </w:pPr>
    </w:p>
    <w:p w14:paraId="7B637E4C" w14:textId="77777777" w:rsidR="00F97635" w:rsidRPr="009902B9" w:rsidRDefault="00F97635" w:rsidP="00382595">
      <w:pPr>
        <w:pStyle w:val="Jobbulletpoints"/>
      </w:pPr>
      <w:r w:rsidRPr="009902B9">
        <w:t>Installed, tested, debugged hardware and low level PLCs (C/C++, Structured Text) on multi international grounds.</w:t>
      </w:r>
    </w:p>
    <w:p w14:paraId="40662632" w14:textId="423C2BE1" w:rsidR="00556354" w:rsidRPr="009902B9" w:rsidRDefault="00F97635" w:rsidP="00382595">
      <w:pPr>
        <w:pStyle w:val="Jobbulletpoints"/>
      </w:pPr>
      <w:r w:rsidRPr="009902B9">
        <w:t>Conducted business meetings with customers together with Project Managers. Cooperated with customers and subcontractors.</w:t>
      </w:r>
    </w:p>
    <w:p w14:paraId="5E16A66E" w14:textId="271C01AB" w:rsidR="00556354" w:rsidRPr="009902B9" w:rsidRDefault="0083373B" w:rsidP="00382595">
      <w:pPr>
        <w:pStyle w:val="Jobbulletpoints"/>
      </w:pPr>
      <w:r w:rsidRPr="009902B9">
        <w:t>Analyzed project documentation: reporting errors, finding solutions to improve project implementation.</w:t>
      </w:r>
    </w:p>
    <w:p w14:paraId="25FBB722" w14:textId="7777777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Programming Trainer</w:t>
      </w:r>
    </w:p>
    <w:p w14:paraId="4A40399F" w14:textId="087CF6D8" w:rsidR="00556354" w:rsidRPr="009902B9" w:rsidRDefault="00000000" w:rsidP="00E51193">
      <w:pPr>
        <w:tabs>
          <w:tab w:val="left" w:pos="6237"/>
        </w:tabs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Kids Coder Lab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ab/>
      </w:r>
      <w:r w:rsidR="00C070C1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2y</w:t>
      </w:r>
      <w:r w:rsidR="00743B3B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. </w:t>
      </w:r>
      <w:r w:rsidR="00C070C1"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>June</w:t>
      </w:r>
      <w:r w:rsidRPr="009902B9">
        <w:rPr>
          <w:rFonts w:ascii="Cambria" w:eastAsia="Arial" w:hAnsi="Cambria" w:cs="Arial"/>
          <w:b/>
          <w:bCs/>
          <w:color w:val="FFFFFF" w:themeColor="background1"/>
          <w:sz w:val="18"/>
          <w:szCs w:val="18"/>
        </w:rPr>
        <w:t xml:space="preserve"> 2019 - June 2021, Poland, Warsaw</w:t>
      </w:r>
    </w:p>
    <w:p w14:paraId="27E59144" w14:textId="7A29EFB9" w:rsidR="00556354" w:rsidRPr="009902B9" w:rsidRDefault="00000000" w:rsidP="00382595">
      <w:pPr>
        <w:pStyle w:val="Jobbulletpoints"/>
      </w:pPr>
      <w:r w:rsidRPr="009902B9">
        <w:t>Conducted</w:t>
      </w:r>
      <w:r w:rsidR="00AA062D" w:rsidRPr="009902B9">
        <w:t xml:space="preserve"> IT workshops,</w:t>
      </w:r>
      <w:r w:rsidRPr="009902B9">
        <w:t xml:space="preserve"> classes on the basics of Python, Scratch and algorithms. Loved by parents and enjoyed by kids (age 5-16). Overwhelmingly positive feedback.</w:t>
      </w:r>
    </w:p>
    <w:p w14:paraId="368FC62B" w14:textId="0715619E" w:rsidR="009B3E4E" w:rsidRPr="009902B9" w:rsidRDefault="00000000" w:rsidP="00382595">
      <w:pPr>
        <w:pStyle w:val="Jobbulletpoints"/>
      </w:pPr>
      <w:r w:rsidRPr="009902B9">
        <w:t>Conducted individual mathematics and physics classes.</w:t>
      </w:r>
    </w:p>
    <w:p w14:paraId="2DADB27D" w14:textId="168BE118" w:rsidR="00261180" w:rsidRPr="009902B9" w:rsidRDefault="00000000" w:rsidP="00115ED3">
      <w:pPr>
        <w:pStyle w:val="BIGtitle"/>
      </w:pPr>
      <w:bookmarkStart w:id="1" w:name="Education"/>
      <w:r w:rsidRPr="009902B9">
        <w:t>EDUCATION</w:t>
      </w:r>
      <w:bookmarkEnd w:id="1"/>
    </w:p>
    <w:p w14:paraId="4794BF53" w14:textId="0438654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Master of Science in Software Security &amp; Engineering</w:t>
      </w:r>
    </w:p>
    <w:p w14:paraId="58752909" w14:textId="36D471BD" w:rsidR="00556354" w:rsidRPr="009902B9" w:rsidRDefault="00000000">
      <w:pPr>
        <w:rPr>
          <w:rFonts w:ascii="Cambria" w:eastAsia="Arial" w:hAnsi="Cambria" w:cs="Arial"/>
          <w:color w:val="FFFFFF" w:themeColor="background1"/>
          <w:sz w:val="19"/>
          <w:szCs w:val="19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Minor in Software Engineering • University of Genoa • Italy, Genoa •</w:t>
      </w:r>
      <w:r w:rsidR="002C3795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 Ongoing •</w:t>
      </w: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 </w:t>
      </w:r>
      <w:r w:rsidR="00FA5794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Expected </w:t>
      </w: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202</w:t>
      </w:r>
      <w:r w:rsidR="00500EA7">
        <w:rPr>
          <w:rFonts w:ascii="Cambria" w:eastAsia="Arial" w:hAnsi="Cambria" w:cs="Arial"/>
          <w:color w:val="FFFFFF" w:themeColor="background1"/>
          <w:sz w:val="19"/>
          <w:szCs w:val="19"/>
        </w:rPr>
        <w:t>5</w:t>
      </w:r>
      <w:r w:rsidR="00FA5794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 </w:t>
      </w:r>
    </w:p>
    <w:p w14:paraId="31D7E0D6" w14:textId="77777777" w:rsidR="00FA5794" w:rsidRPr="009902B9" w:rsidRDefault="00FA5794" w:rsidP="00FA5794">
      <w:pPr>
        <w:spacing w:line="152" w:lineRule="exact"/>
        <w:rPr>
          <w:rFonts w:ascii="Cambria" w:hAnsi="Cambria"/>
          <w:color w:val="FFFFFF" w:themeColor="background1"/>
          <w:sz w:val="20"/>
          <w:szCs w:val="20"/>
        </w:rPr>
      </w:pPr>
    </w:p>
    <w:p w14:paraId="1C3EA6E3" w14:textId="735A287E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Master of Science in Robotic Engineering</w:t>
      </w:r>
    </w:p>
    <w:p w14:paraId="36AF2B12" w14:textId="531DE17A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University of Genoa • Italy, Genoa • </w:t>
      </w:r>
      <w:r w:rsidR="00FA5794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Changed</w:t>
      </w:r>
    </w:p>
    <w:p w14:paraId="14005628" w14:textId="77777777" w:rsidR="00556354" w:rsidRPr="009902B9" w:rsidRDefault="00556354">
      <w:pPr>
        <w:spacing w:line="152" w:lineRule="exact"/>
        <w:rPr>
          <w:rFonts w:ascii="Cambria" w:hAnsi="Cambria"/>
          <w:color w:val="FFFFFF" w:themeColor="background1"/>
          <w:sz w:val="20"/>
          <w:szCs w:val="20"/>
        </w:rPr>
      </w:pPr>
    </w:p>
    <w:p w14:paraId="6BF5F8C5" w14:textId="7777777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Bachelor of Engineering in Automatic Control and Robotics</w:t>
      </w:r>
    </w:p>
    <w:p w14:paraId="5EB6E664" w14:textId="08BBF23E" w:rsidR="00556354" w:rsidRPr="009902B9" w:rsidRDefault="00000000" w:rsidP="00EA240F">
      <w:pPr>
        <w:spacing w:line="266" w:lineRule="auto"/>
        <w:ind w:right="80"/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Minor in Automation and </w:t>
      </w:r>
      <w:r w:rsidR="0083373B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Robotization</w:t>
      </w: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 of Manufacturing Processes • Warsaw University of Technology • Poland, Warsaw • 2020 • 5 for final diploma exam</w:t>
      </w:r>
    </w:p>
    <w:p w14:paraId="11689BDB" w14:textId="1CDBD49F" w:rsidR="00CA68A4" w:rsidRPr="009902B9" w:rsidRDefault="00000000" w:rsidP="00CA68A4">
      <w:pPr>
        <w:spacing w:line="266" w:lineRule="auto"/>
        <w:ind w:right="-91"/>
        <w:rPr>
          <w:color w:val="FFFFFF" w:themeColor="background1"/>
          <w:sz w:val="20"/>
          <w:szCs w:val="20"/>
        </w:rPr>
      </w:pPr>
      <w:r>
        <w:rPr>
          <w:color w:val="FFFFFF" w:themeColor="background1"/>
        </w:rPr>
        <w:pict w14:anchorId="7426D93B">
          <v:rect id="_x0000_i1029" style="width:523.25pt;height:.05pt" o:hrpct="991" o:hrstd="t" o:hr="t" fillcolor="#a0a0a0" stroked="f"/>
        </w:pict>
      </w:r>
    </w:p>
    <w:p w14:paraId="752FD7ED" w14:textId="07603B75" w:rsidR="00CA68A4" w:rsidRPr="009902B9" w:rsidRDefault="00CA68A4" w:rsidP="00CA68A4">
      <w:pPr>
        <w:pStyle w:val="BIGtitle"/>
      </w:pPr>
      <w:r w:rsidRPr="009902B9">
        <w:t>CERTIFICATIONS AND ONLINE COURSES</w:t>
      </w:r>
    </w:p>
    <w:p w14:paraId="477BA837" w14:textId="77777777" w:rsidR="00CA68A4" w:rsidRPr="009902B9" w:rsidRDefault="00CA68A4" w:rsidP="00CA68A4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IELTS Academic</w:t>
      </w:r>
    </w:p>
    <w:p w14:paraId="6DF12F67" w14:textId="77777777" w:rsidR="00CA68A4" w:rsidRPr="009902B9" w:rsidRDefault="00CA68A4" w:rsidP="00CA68A4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IELTS • 2021</w:t>
      </w:r>
    </w:p>
    <w:p w14:paraId="58B4720F" w14:textId="77777777" w:rsidR="00CA68A4" w:rsidRPr="009902B9" w:rsidRDefault="00CA68A4" w:rsidP="007658EE">
      <w:pPr>
        <w:spacing w:line="266" w:lineRule="auto"/>
        <w:ind w:right="-91"/>
        <w:rPr>
          <w:rFonts w:ascii="Cambria" w:eastAsia="Arial" w:hAnsi="Cambria" w:cs="Arial"/>
          <w:color w:val="FFFFFF" w:themeColor="background1"/>
          <w:sz w:val="19"/>
          <w:szCs w:val="19"/>
        </w:rPr>
      </w:pPr>
      <w:r w:rsidRPr="009902B9">
        <w:rPr>
          <w:rFonts w:ascii="Cambria" w:eastAsia="Arial" w:hAnsi="Cambria" w:cs="Arial"/>
          <w:color w:val="FFFFFF" w:themeColor="background1"/>
          <w:sz w:val="18"/>
          <w:szCs w:val="18"/>
        </w:rPr>
        <w:t>Certified in English language proficiency with overall</w:t>
      </w: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 score of 8.0 (C2)</w:t>
      </w:r>
    </w:p>
    <w:p w14:paraId="055F9F5E" w14:textId="2AD5D9DC" w:rsidR="00CA68A4" w:rsidRPr="009902B9" w:rsidRDefault="00CA68A4" w:rsidP="00CA68A4">
      <w:pPr>
        <w:spacing w:line="266" w:lineRule="auto"/>
        <w:ind w:right="-91"/>
        <w:rPr>
          <w:color w:val="FFFFFF" w:themeColor="background1"/>
          <w:sz w:val="20"/>
          <w:szCs w:val="20"/>
        </w:rPr>
      </w:pPr>
    </w:p>
    <w:p w14:paraId="6541F993" w14:textId="77777777" w:rsidR="00CA68A4" w:rsidRPr="009902B9" w:rsidRDefault="00CA68A4" w:rsidP="00CA68A4">
      <w:pPr>
        <w:spacing w:line="266" w:lineRule="auto"/>
        <w:ind w:right="-91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Object-Oriented Data Structures in C++</w:t>
      </w:r>
    </w:p>
    <w:p w14:paraId="5F773B91" w14:textId="56204860" w:rsidR="00CA68A4" w:rsidRPr="009902B9" w:rsidRDefault="00CA68A4" w:rsidP="00CA68A4">
      <w:pPr>
        <w:spacing w:line="266" w:lineRule="auto"/>
        <w:ind w:right="-91"/>
        <w:rPr>
          <w:color w:val="FFFFFF" w:themeColor="background1"/>
          <w:sz w:val="20"/>
          <w:szCs w:val="20"/>
        </w:rPr>
      </w:pPr>
      <w:r w:rsidRPr="009902B9">
        <w:rPr>
          <w:color w:val="FFFFFF" w:themeColor="background1"/>
          <w:sz w:val="20"/>
          <w:szCs w:val="20"/>
        </w:rPr>
        <w:t>University of Illinois, Coursera.org</w:t>
      </w:r>
    </w:p>
    <w:p w14:paraId="2E67E656" w14:textId="79F5938B" w:rsidR="00CA68A4" w:rsidRPr="009902B9" w:rsidRDefault="00CA68A4" w:rsidP="00CA68A4">
      <w:pPr>
        <w:spacing w:line="266" w:lineRule="auto"/>
        <w:ind w:right="-91"/>
        <w:rPr>
          <w:rFonts w:ascii="Cambria" w:eastAsia="Arial" w:hAnsi="Cambria" w:cs="Arial"/>
          <w:color w:val="FFFFFF" w:themeColor="background1"/>
          <w:sz w:val="18"/>
          <w:szCs w:val="18"/>
        </w:rPr>
      </w:pPr>
      <w:r w:rsidRPr="009902B9">
        <w:rPr>
          <w:rFonts w:ascii="Cambria" w:eastAsia="Arial" w:hAnsi="Cambria" w:cs="Arial"/>
          <w:color w:val="FFFFFF" w:themeColor="background1"/>
          <w:sz w:val="18"/>
          <w:szCs w:val="18"/>
        </w:rPr>
        <w:t>Programming Object Oriented C++ with memory data structures</w:t>
      </w:r>
    </w:p>
    <w:p w14:paraId="7AA7F76C" w14:textId="77777777" w:rsidR="00CA68A4" w:rsidRPr="009902B9" w:rsidRDefault="00CA68A4" w:rsidP="00CA68A4">
      <w:pPr>
        <w:spacing w:line="266" w:lineRule="auto"/>
        <w:ind w:right="-91"/>
        <w:rPr>
          <w:rFonts w:ascii="Cambria" w:eastAsia="Arial" w:hAnsi="Cambria" w:cs="Arial"/>
          <w:color w:val="FFFFFF" w:themeColor="background1"/>
          <w:sz w:val="18"/>
          <w:szCs w:val="18"/>
        </w:rPr>
      </w:pPr>
    </w:p>
    <w:p w14:paraId="60129D73" w14:textId="77F21DA0" w:rsidR="00CA68A4" w:rsidRPr="009902B9" w:rsidRDefault="00CA68A4" w:rsidP="00CA68A4">
      <w:p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Algorithms &amp; Data Structures</w:t>
      </w:r>
    </w:p>
    <w:p w14:paraId="452F2DC0" w14:textId="355F8689" w:rsidR="00CA68A4" w:rsidRPr="009902B9" w:rsidRDefault="00CA68A4" w:rsidP="00CA68A4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Frontendmasters.com</w:t>
      </w:r>
    </w:p>
    <w:p w14:paraId="3DFB0AF2" w14:textId="3EAE9987" w:rsidR="00CA68A4" w:rsidRPr="009902B9" w:rsidRDefault="0071736F" w:rsidP="00CA68A4">
      <w:pPr>
        <w:rPr>
          <w:rFonts w:ascii="Cambria" w:hAnsi="Cambria"/>
          <w:color w:val="FFFFFF" w:themeColor="background1"/>
          <w:sz w:val="18"/>
          <w:szCs w:val="18"/>
        </w:rPr>
      </w:pPr>
      <w:r w:rsidRPr="009902B9">
        <w:rPr>
          <w:rFonts w:ascii="Cambria" w:hAnsi="Cambria"/>
          <w:color w:val="FFFFFF" w:themeColor="background1"/>
          <w:sz w:val="18"/>
          <w:szCs w:val="18"/>
        </w:rPr>
        <w:t>C</w:t>
      </w:r>
      <w:r w:rsidR="00CA68A4" w:rsidRPr="009902B9">
        <w:rPr>
          <w:rFonts w:ascii="Cambria" w:hAnsi="Cambria"/>
          <w:color w:val="FFFFFF" w:themeColor="background1"/>
          <w:sz w:val="18"/>
          <w:szCs w:val="18"/>
        </w:rPr>
        <w:t xml:space="preserve">ourse </w:t>
      </w:r>
      <w:r w:rsidRPr="009902B9">
        <w:rPr>
          <w:rFonts w:ascii="Cambria" w:hAnsi="Cambria"/>
          <w:color w:val="FFFFFF" w:themeColor="background1"/>
          <w:sz w:val="18"/>
          <w:szCs w:val="18"/>
        </w:rPr>
        <w:t xml:space="preserve">using Typescript on advanced data structures </w:t>
      </w:r>
      <w:r w:rsidR="00CA68A4" w:rsidRPr="009902B9">
        <w:rPr>
          <w:rFonts w:ascii="Cambria" w:hAnsi="Cambria"/>
          <w:color w:val="FFFFFF" w:themeColor="background1"/>
          <w:sz w:val="18"/>
          <w:szCs w:val="18"/>
        </w:rPr>
        <w:t xml:space="preserve">by </w:t>
      </w:r>
      <w:r w:rsidR="005917C4" w:rsidRPr="009902B9">
        <w:rPr>
          <w:rFonts w:ascii="Cambria" w:hAnsi="Cambria"/>
          <w:i/>
          <w:iCs/>
          <w:color w:val="FFFFFF" w:themeColor="background1"/>
          <w:sz w:val="18"/>
          <w:szCs w:val="18"/>
        </w:rPr>
        <w:t>the</w:t>
      </w:r>
      <w:r w:rsidR="00CA68A4" w:rsidRPr="009902B9">
        <w:rPr>
          <w:rFonts w:ascii="Cambria" w:hAnsi="Cambria"/>
          <w:color w:val="FFFFFF" w:themeColor="background1"/>
          <w:sz w:val="18"/>
          <w:szCs w:val="18"/>
        </w:rPr>
        <w:t xml:space="preserve"> famous ThePrimeagen</w:t>
      </w:r>
    </w:p>
    <w:p w14:paraId="023A77B0" w14:textId="703E8CC9" w:rsidR="00107D05" w:rsidRDefault="00000000" w:rsidP="00D02C63">
      <w:pPr>
        <w:ind w:right="-91"/>
        <w:rPr>
          <w:color w:val="FFFFFF" w:themeColor="background1"/>
        </w:rPr>
      </w:pPr>
      <w:r>
        <w:rPr>
          <w:color w:val="FFFFFF" w:themeColor="background1"/>
        </w:rPr>
        <w:pict w14:anchorId="5BEE564B">
          <v:rect id="_x0000_i1030" style="width:527.2pt;height:.05pt" o:hrpct="991" o:hrstd="t" o:hr="t" fillcolor="#a0a0a0" stroked="f"/>
        </w:pict>
      </w:r>
    </w:p>
    <w:p w14:paraId="73F745D2" w14:textId="218F99F1" w:rsidR="00EA240F" w:rsidRPr="00107D05" w:rsidRDefault="00107D05" w:rsidP="00107D05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5416E856" w14:textId="77777777" w:rsidR="00261180" w:rsidRPr="009902B9" w:rsidRDefault="00000000" w:rsidP="00115ED3">
      <w:pPr>
        <w:pStyle w:val="BIGtitle"/>
      </w:pPr>
      <w:bookmarkStart w:id="2" w:name="Involvement"/>
      <w:bookmarkStart w:id="3" w:name="_Hlk167811839"/>
      <w:r w:rsidRPr="009902B9">
        <w:lastRenderedPageBreak/>
        <w:t>INVOLVEMENT</w:t>
      </w:r>
    </w:p>
    <w:bookmarkEnd w:id="2"/>
    <w:p w14:paraId="0E5A3CCA" w14:textId="081CD5F7" w:rsidR="00BB606C" w:rsidRPr="009902B9" w:rsidRDefault="00BB606C" w:rsidP="00BB606C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Product Owner</w:t>
      </w:r>
    </w:p>
    <w:p w14:paraId="36DAD040" w14:textId="40FDDA1D" w:rsidR="00BB606C" w:rsidRPr="009902B9" w:rsidRDefault="00BB606C" w:rsidP="00BB606C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 xml:space="preserve">University of Genoa • November 2023 - </w:t>
      </w:r>
      <w:r w:rsidR="0071736F"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April 2024</w:t>
      </w:r>
    </w:p>
    <w:bookmarkEnd w:id="3"/>
    <w:p w14:paraId="5B32E276" w14:textId="1648BF0A" w:rsidR="00BB606C" w:rsidRPr="009902B9" w:rsidRDefault="00BB606C" w:rsidP="00382595">
      <w:pPr>
        <w:pStyle w:val="Jobbulletpoints"/>
      </w:pPr>
      <w:r w:rsidRPr="009902B9">
        <w:t>Development of a game “</w:t>
      </w:r>
      <w:r w:rsidRPr="009902B9">
        <w:rPr>
          <w:b/>
          <w:bCs/>
        </w:rPr>
        <w:t>Meet Your Tester</w:t>
      </w:r>
      <w:r w:rsidRPr="009902B9">
        <w:t xml:space="preserve">” aimed at making software testing fun and accessible, my role has been multifaceted and dynamic. I have been leading a team of eight students. Working within the Godot engine and adhering to a fully-fledged Scrum framework is an intricate blend of art, design, and engaging game mechanics, I have taken on the responsibilities of a </w:t>
      </w:r>
      <w:r w:rsidRPr="009902B9">
        <w:rPr>
          <w:b/>
          <w:bCs/>
        </w:rPr>
        <w:t>game director</w:t>
      </w:r>
      <w:r w:rsidRPr="009902B9">
        <w:t>.</w:t>
      </w:r>
    </w:p>
    <w:p w14:paraId="0692A45D" w14:textId="165319AD" w:rsidR="00BB606C" w:rsidRDefault="00BB606C" w:rsidP="00382595">
      <w:pPr>
        <w:pStyle w:val="Jobbulletpoints"/>
      </w:pPr>
      <w:r w:rsidRPr="009902B9">
        <w:t>I play</w:t>
      </w:r>
      <w:r w:rsidR="0071736F" w:rsidRPr="009902B9">
        <w:t>ed</w:t>
      </w:r>
      <w:r w:rsidRPr="009902B9">
        <w:t xml:space="preserve"> a critical role in stakeholder presentations, effectively communicating our progress and integrating feedback into our development strategy.</w:t>
      </w:r>
    </w:p>
    <w:p w14:paraId="21660D4F" w14:textId="77777777" w:rsidR="00C51D1B" w:rsidRPr="009902B9" w:rsidRDefault="00C51D1B" w:rsidP="00337B38">
      <w:pPr>
        <w:pStyle w:val="Jobbulletpoints"/>
        <w:numPr>
          <w:ilvl w:val="0"/>
          <w:numId w:val="0"/>
        </w:numPr>
      </w:pPr>
    </w:p>
    <w:p w14:paraId="0C2D0AA6" w14:textId="316795EC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Deputy manager</w:t>
      </w:r>
    </w:p>
    <w:p w14:paraId="4F45A3A4" w14:textId="77777777" w:rsidR="00556354" w:rsidRPr="009902B9" w:rsidRDefault="00000000">
      <w:pPr>
        <w:rPr>
          <w:rFonts w:ascii="Cambria" w:hAnsi="Cambria"/>
          <w:color w:val="FFFFFF" w:themeColor="background1"/>
          <w:sz w:val="20"/>
          <w:szCs w:val="20"/>
        </w:rPr>
      </w:pPr>
      <w:r w:rsidRPr="009902B9">
        <w:rPr>
          <w:rFonts w:ascii="Cambria" w:eastAsia="Arial" w:hAnsi="Cambria" w:cs="Arial"/>
          <w:color w:val="FFFFFF" w:themeColor="background1"/>
          <w:sz w:val="19"/>
          <w:szCs w:val="19"/>
        </w:rPr>
        <w:t>Warsaw University of Technology • UFGbySPD • January 2019 - June 2023</w:t>
      </w:r>
    </w:p>
    <w:p w14:paraId="21097CC1" w14:textId="0B6788E3" w:rsidR="00556354" w:rsidRPr="009902B9" w:rsidRDefault="00000000" w:rsidP="00382595">
      <w:pPr>
        <w:pStyle w:val="Jobbulletpoints"/>
      </w:pPr>
      <w:r w:rsidRPr="009902B9">
        <w:t>Managed group of 6 students with achieved goal of providing technological documentation for manufacturing experimental friction-welding machine.</w:t>
      </w:r>
      <w:r w:rsidR="00EA5F8E" w:rsidRPr="009902B9">
        <w:t xml:space="preserve"> Presented visual analysis for samples acquired with ImageJ and OpenCV for ultrafine-grained metal materials.</w:t>
      </w:r>
    </w:p>
    <w:p w14:paraId="080D554B" w14:textId="63FA65C3" w:rsidR="0037234A" w:rsidRPr="00107D05" w:rsidRDefault="00000000" w:rsidP="00107D05">
      <w:pPr>
        <w:pStyle w:val="Jobbulletpoints"/>
        <w:numPr>
          <w:ilvl w:val="0"/>
          <w:numId w:val="0"/>
        </w:numPr>
        <w:ind w:left="142" w:hanging="142"/>
        <w:rPr>
          <w:color w:val="FFFFFF" w:themeColor="background1"/>
        </w:rPr>
      </w:pPr>
      <w:r>
        <w:rPr>
          <w:color w:val="FFFFFF" w:themeColor="background1"/>
        </w:rPr>
        <w:pict w14:anchorId="6A6263CA">
          <v:rect id="_x0000_i1031" style="width:527.2pt;height:.05pt" o:hrpct="991" o:hrstd="t" o:hr="t" fillcolor="#a0a0a0" stroked="f"/>
        </w:pict>
      </w:r>
    </w:p>
    <w:p w14:paraId="5953A836" w14:textId="01BB2971" w:rsidR="000221CB" w:rsidRPr="0071736F" w:rsidRDefault="000221CB" w:rsidP="000221CB">
      <w:pPr>
        <w:pStyle w:val="BIGtitle"/>
      </w:pPr>
      <w:r w:rsidRPr="009902B9">
        <w:t>ACADEMIC COURSEWORK</w:t>
      </w:r>
    </w:p>
    <w:p w14:paraId="38CC8FDD" w14:textId="77777777" w:rsidR="0071736F" w:rsidRPr="009902B9" w:rsidRDefault="0071736F" w:rsidP="0071736F">
      <w:p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SOFTWARE SECURITY &amp; ENGINEERING - SOFTWARE ENGINEERING</w:t>
      </w:r>
    </w:p>
    <w:p w14:paraId="246D62F8" w14:textId="77777777" w:rsidR="0071736F" w:rsidRPr="0071736F" w:rsidRDefault="0071736F" w:rsidP="0071736F">
      <w:pPr>
        <w:spacing w:after="240"/>
        <w:rPr>
          <w:rFonts w:ascii="Cambria" w:eastAsia="Arial" w:hAnsi="Cambria" w:cs="Arial"/>
          <w:b/>
          <w:bCs/>
          <w:color w:val="FFFFFF" w:themeColor="background1"/>
          <w:sz w:val="20"/>
          <w:szCs w:val="20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0"/>
          <w:szCs w:val="20"/>
        </w:rPr>
        <w:t>First Year:</w:t>
      </w:r>
    </w:p>
    <w:p w14:paraId="137A8EBA" w14:textId="3FD9D429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Distributed Computing</w:t>
      </w:r>
    </w:p>
    <w:p w14:paraId="3BEACA5A" w14:textId="0822B094" w:rsidR="0071736F" w:rsidRPr="0071736F" w:rsidRDefault="009902B9" w:rsidP="00DB2D07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sz w:val="20"/>
          <w:szCs w:val="20"/>
        </w:rPr>
        <w:t xml:space="preserve">Explored fundamental design principles for distributed systems with a focus on technologies for reliability, availability, and fault tolerance, using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Python, PySpark, Zookeeper</w:t>
      </w:r>
      <w:r w:rsidRPr="009902B9">
        <w:rPr>
          <w:rFonts w:ascii="Cambria" w:eastAsia="Arial" w:hAnsi="Cambria" w:cs="Arial"/>
          <w:sz w:val="20"/>
          <w:szCs w:val="20"/>
        </w:rPr>
        <w:t xml:space="preserve"> and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Apache Kafka</w:t>
      </w:r>
      <w:r w:rsidRPr="009902B9">
        <w:rPr>
          <w:rFonts w:ascii="Cambria" w:eastAsia="Arial" w:hAnsi="Cambria" w:cs="Arial"/>
          <w:sz w:val="20"/>
          <w:szCs w:val="20"/>
        </w:rPr>
        <w:t>.</w:t>
      </w:r>
    </w:p>
    <w:p w14:paraId="5FC225BF" w14:textId="77777777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Software Systems Design and Modeling (Grade: 30L)</w:t>
      </w:r>
    </w:p>
    <w:p w14:paraId="58138A98" w14:textId="77777777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sz w:val="20"/>
          <w:szCs w:val="20"/>
        </w:rPr>
        <w:t>Hands-on experience in designing and modeling software systems, utilizing UML tools and Agile methodologies, enhancing communication and lifelong learning.</w:t>
      </w:r>
    </w:p>
    <w:p w14:paraId="362F08B9" w14:textId="6AB5B5FD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Machine Learning and Data Analysis</w:t>
      </w:r>
    </w:p>
    <w:p w14:paraId="5810E822" w14:textId="75470563" w:rsidR="007658EE" w:rsidRPr="0071736F" w:rsidRDefault="009902B9" w:rsidP="00DB2D07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sz w:val="20"/>
          <w:szCs w:val="20"/>
        </w:rPr>
        <w:t xml:space="preserve">Detailed study of data analysis techniques using Python and R for extracting information to support decision-making, including practical applications with </w:t>
      </w:r>
      <w:r w:rsidR="00FF63F3" w:rsidRPr="00A5489C">
        <w:rPr>
          <w:rFonts w:ascii="Cambria" w:eastAsia="Arial" w:hAnsi="Cambria" w:cs="Arial"/>
          <w:b/>
          <w:bCs/>
          <w:sz w:val="20"/>
          <w:szCs w:val="20"/>
        </w:rPr>
        <w:t>MATLAB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, Python, Matplotlib</w:t>
      </w:r>
      <w:r w:rsidRPr="009902B9">
        <w:rPr>
          <w:rFonts w:ascii="Cambria" w:eastAsia="Arial" w:hAnsi="Cambria" w:cs="Arial"/>
          <w:sz w:val="20"/>
          <w:szCs w:val="20"/>
        </w:rPr>
        <w:t xml:space="preserve"> and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Keras</w:t>
      </w:r>
      <w:r w:rsidRPr="009902B9">
        <w:rPr>
          <w:rFonts w:ascii="Cambria" w:eastAsia="Arial" w:hAnsi="Cambria" w:cs="Arial"/>
          <w:sz w:val="20"/>
          <w:szCs w:val="20"/>
        </w:rPr>
        <w:t>.</w:t>
      </w:r>
    </w:p>
    <w:p w14:paraId="456E701B" w14:textId="77777777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Network Analysis</w:t>
      </w:r>
    </w:p>
    <w:p w14:paraId="13E65C32" w14:textId="604377F0" w:rsidR="007658EE" w:rsidRPr="0071736F" w:rsidRDefault="00946CA7" w:rsidP="00DB2D07">
      <w:pPr>
        <w:ind w:left="1440"/>
        <w:rPr>
          <w:rFonts w:ascii="Cambria" w:eastAsia="Arial" w:hAnsi="Cambria" w:cs="Arial"/>
          <w:sz w:val="20"/>
          <w:szCs w:val="20"/>
        </w:rPr>
      </w:pPr>
      <w:r w:rsidRPr="009902B9">
        <w:rPr>
          <w:rFonts w:ascii="Cambria" w:eastAsia="Arial" w:hAnsi="Cambria" w:cs="Arial"/>
          <w:sz w:val="20"/>
          <w:szCs w:val="20"/>
        </w:rPr>
        <w:t>Course covers algorithms and techniques for large-scale graph analytics, including centrality measures, connected components, graph clustering, and graph properties for random, small-world, and scale-free graphs</w:t>
      </w:r>
      <w:r w:rsidR="009902B9" w:rsidRPr="009902B9">
        <w:rPr>
          <w:rFonts w:ascii="Cambria" w:eastAsia="Arial" w:hAnsi="Cambria" w:cs="Arial"/>
          <w:sz w:val="20"/>
          <w:szCs w:val="20"/>
        </w:rPr>
        <w:t xml:space="preserve"> with tools like</w:t>
      </w:r>
      <w:r w:rsidR="00A5489C">
        <w:rPr>
          <w:rFonts w:ascii="Cambria" w:eastAsia="Arial" w:hAnsi="Cambria" w:cs="Arial"/>
          <w:sz w:val="20"/>
          <w:szCs w:val="20"/>
        </w:rPr>
        <w:t xml:space="preserve"> </w:t>
      </w:r>
      <w:r w:rsidR="00A5489C" w:rsidRPr="00A5489C">
        <w:rPr>
          <w:rFonts w:ascii="Cambria" w:eastAsia="Arial" w:hAnsi="Cambria" w:cs="Arial"/>
          <w:b/>
          <w:bCs/>
          <w:sz w:val="20"/>
          <w:szCs w:val="20"/>
        </w:rPr>
        <w:t>Python,</w:t>
      </w:r>
      <w:r w:rsidR="009902B9" w:rsidRPr="00A5489C">
        <w:rPr>
          <w:rFonts w:ascii="Cambria" w:eastAsia="Arial" w:hAnsi="Cambria" w:cs="Arial"/>
          <w:b/>
          <w:bCs/>
          <w:sz w:val="20"/>
          <w:szCs w:val="20"/>
        </w:rPr>
        <w:t xml:space="preserve"> NetworkX</w:t>
      </w:r>
      <w:r w:rsidR="009902B9" w:rsidRPr="009902B9">
        <w:rPr>
          <w:rFonts w:ascii="Cambria" w:eastAsia="Arial" w:hAnsi="Cambria" w:cs="Arial"/>
          <w:sz w:val="20"/>
          <w:szCs w:val="20"/>
        </w:rPr>
        <w:t xml:space="preserve"> and </w:t>
      </w:r>
      <w:r w:rsidR="009902B9" w:rsidRPr="00A5489C">
        <w:rPr>
          <w:rFonts w:ascii="Cambria" w:eastAsia="Arial" w:hAnsi="Cambria" w:cs="Arial"/>
          <w:b/>
          <w:bCs/>
          <w:sz w:val="20"/>
          <w:szCs w:val="20"/>
        </w:rPr>
        <w:t>Gephi</w:t>
      </w:r>
      <w:r w:rsidR="009902B9" w:rsidRPr="009902B9">
        <w:rPr>
          <w:rFonts w:ascii="Cambria" w:eastAsia="Arial" w:hAnsi="Cambria" w:cs="Arial"/>
          <w:sz w:val="20"/>
          <w:szCs w:val="20"/>
        </w:rPr>
        <w:t>.</w:t>
      </w:r>
    </w:p>
    <w:p w14:paraId="38CF9FEA" w14:textId="77777777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Functional and Security Testing Techniques</w:t>
      </w:r>
    </w:p>
    <w:p w14:paraId="0C3C57E3" w14:textId="74E70526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sz w:val="20"/>
          <w:szCs w:val="20"/>
        </w:rPr>
        <w:t xml:space="preserve">Acquired skills in functional and security testing of software systems, especially for web and mobile apps, using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Selenium, Java, JUnit, Python, PyTest</w:t>
      </w:r>
      <w:r w:rsidRPr="009902B9">
        <w:rPr>
          <w:rFonts w:ascii="Cambria" w:eastAsia="Arial" w:hAnsi="Cambria" w:cs="Arial"/>
          <w:sz w:val="20"/>
          <w:szCs w:val="20"/>
        </w:rPr>
        <w:t xml:space="preserve"> and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PHP</w:t>
      </w:r>
      <w:r w:rsidRPr="009902B9">
        <w:rPr>
          <w:rFonts w:ascii="Cambria" w:eastAsia="Arial" w:hAnsi="Cambria" w:cs="Arial"/>
          <w:sz w:val="20"/>
          <w:szCs w:val="20"/>
        </w:rPr>
        <w:t>.</w:t>
      </w:r>
    </w:p>
    <w:p w14:paraId="7503AA59" w14:textId="486600DF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IT Project Management</w:t>
      </w:r>
    </w:p>
    <w:p w14:paraId="5BC8250A" w14:textId="19781678" w:rsidR="007658EE" w:rsidRPr="0071736F" w:rsidRDefault="00DB2D07" w:rsidP="00DB2D07">
      <w:pPr>
        <w:ind w:left="1440"/>
        <w:rPr>
          <w:rFonts w:ascii="Cambria" w:eastAsia="Arial" w:hAnsi="Cambria" w:cs="Arial"/>
          <w:sz w:val="20"/>
          <w:szCs w:val="20"/>
        </w:rPr>
      </w:pPr>
      <w:r w:rsidRPr="009902B9">
        <w:rPr>
          <w:rFonts w:ascii="Cambria" w:eastAsia="Arial" w:hAnsi="Cambria" w:cs="Arial"/>
          <w:sz w:val="20"/>
          <w:szCs w:val="20"/>
        </w:rPr>
        <w:t>Learned fundamental concepts of IT project management, developing skills for effective project management and leadership</w:t>
      </w:r>
      <w:r w:rsidR="00906DCF">
        <w:rPr>
          <w:rFonts w:ascii="Cambria" w:eastAsia="Arial" w:hAnsi="Cambria" w:cs="Arial"/>
          <w:sz w:val="20"/>
          <w:szCs w:val="20"/>
        </w:rPr>
        <w:t xml:space="preserve"> for </w:t>
      </w:r>
      <w:r w:rsidR="00906DCF" w:rsidRPr="00A5489C">
        <w:rPr>
          <w:rFonts w:ascii="Cambria" w:eastAsia="Arial" w:hAnsi="Cambria" w:cs="Arial"/>
          <w:b/>
          <w:bCs/>
          <w:sz w:val="20"/>
          <w:szCs w:val="20"/>
        </w:rPr>
        <w:t>Agile/Waterfall</w:t>
      </w:r>
      <w:r w:rsidR="00906DCF">
        <w:rPr>
          <w:rFonts w:ascii="Cambria" w:eastAsia="Arial" w:hAnsi="Cambria" w:cs="Arial"/>
          <w:sz w:val="20"/>
          <w:szCs w:val="20"/>
        </w:rPr>
        <w:t xml:space="preserve"> projects.</w:t>
      </w:r>
    </w:p>
    <w:p w14:paraId="1AD5453C" w14:textId="5F26FC4F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Mobile Development</w:t>
      </w:r>
    </w:p>
    <w:p w14:paraId="63C23C1A" w14:textId="782B5B74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t xml:space="preserve">Focused on designing and developing mobile apps with emphasis on Android development using </w:t>
      </w:r>
      <w:r w:rsidRPr="00A5489C">
        <w:rPr>
          <w:b/>
          <w:bCs/>
        </w:rPr>
        <w:t>Android Studio, Java, Flutter</w:t>
      </w:r>
      <w:r w:rsidRPr="009902B9">
        <w:t xml:space="preserve"> and incorporating features like GPS and sensors.</w:t>
      </w:r>
    </w:p>
    <w:p w14:paraId="02CDC3A0" w14:textId="77B7DDBB" w:rsidR="0071736F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Internet of Things</w:t>
      </w:r>
    </w:p>
    <w:p w14:paraId="70AF3BE7" w14:textId="1F08DC81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9902B9">
        <w:rPr>
          <w:rFonts w:ascii="Cambria" w:eastAsia="Arial" w:hAnsi="Cambria" w:cs="Arial"/>
          <w:sz w:val="20"/>
          <w:szCs w:val="20"/>
        </w:rPr>
        <w:t xml:space="preserve">Learned IoT development methods, protocols, and architectures using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MQTT, CoAP,</w:t>
      </w:r>
      <w:r w:rsidR="00FF63F3" w:rsidRPr="00A5489C">
        <w:rPr>
          <w:rFonts w:ascii="Cambria" w:eastAsia="Arial" w:hAnsi="Cambria" w:cs="Arial"/>
          <w:b/>
          <w:bCs/>
          <w:sz w:val="20"/>
          <w:szCs w:val="20"/>
        </w:rPr>
        <w:t xml:space="preserve"> NodeRED</w:t>
      </w:r>
      <w:r w:rsidRPr="009902B9">
        <w:rPr>
          <w:rFonts w:ascii="Cambria" w:eastAsia="Arial" w:hAnsi="Cambria" w:cs="Arial"/>
          <w:sz w:val="20"/>
          <w:szCs w:val="20"/>
        </w:rPr>
        <w:t xml:space="preserve"> and </w:t>
      </w:r>
      <w:r w:rsidR="00FF63F3" w:rsidRPr="00A5489C">
        <w:rPr>
          <w:rFonts w:ascii="Cambria" w:eastAsia="Arial" w:hAnsi="Cambria" w:cs="Arial"/>
          <w:b/>
          <w:bCs/>
          <w:sz w:val="20"/>
          <w:szCs w:val="20"/>
        </w:rPr>
        <w:t>NodeJS</w:t>
      </w:r>
      <w:r w:rsidRPr="009902B9">
        <w:rPr>
          <w:rFonts w:ascii="Cambria" w:eastAsia="Arial" w:hAnsi="Cambria" w:cs="Arial"/>
          <w:sz w:val="20"/>
          <w:szCs w:val="20"/>
        </w:rPr>
        <w:t xml:space="preserve"> for developing distributed and mobile applications.</w:t>
      </w:r>
    </w:p>
    <w:p w14:paraId="590B412F" w14:textId="77777777" w:rsidR="009902B9" w:rsidRPr="009902B9" w:rsidRDefault="0071736F" w:rsidP="0071736F">
      <w:pPr>
        <w:numPr>
          <w:ilvl w:val="0"/>
          <w:numId w:val="9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Virtualization and Cloud Computing</w:t>
      </w:r>
    </w:p>
    <w:p w14:paraId="311C8B18" w14:textId="643FF2A0" w:rsidR="00107D05" w:rsidRDefault="009902B9" w:rsidP="00107D05">
      <w:pPr>
        <w:ind w:left="1440"/>
      </w:pPr>
      <w:r w:rsidRPr="009902B9">
        <w:t xml:space="preserve">Introduced to the foundations of virtualization and cloud technologies, focusing on </w:t>
      </w:r>
      <w:r w:rsidRPr="00A5489C">
        <w:rPr>
          <w:b/>
          <w:bCs/>
        </w:rPr>
        <w:t>VMware, GCP, AWS, Docker</w:t>
      </w:r>
      <w:r w:rsidRPr="009902B9">
        <w:t xml:space="preserve"> for implementing various virtualization techniques. </w:t>
      </w:r>
      <w:r>
        <w:t xml:space="preserve">Utilized advanced DevOps tools like </w:t>
      </w:r>
      <w:r w:rsidRPr="00A5489C">
        <w:rPr>
          <w:b/>
          <w:bCs/>
        </w:rPr>
        <w:t>Ansible, NextCloud, Keycloak</w:t>
      </w:r>
      <w:r>
        <w:t xml:space="preserve"> for deploying various services (</w:t>
      </w:r>
      <w:r w:rsidRPr="00A5489C">
        <w:rPr>
          <w:b/>
          <w:bCs/>
        </w:rPr>
        <w:t>Drupal, WordPress, NGINX</w:t>
      </w:r>
      <w:r>
        <w:t>)</w:t>
      </w:r>
    </w:p>
    <w:p w14:paraId="7A3F2A1F" w14:textId="6DA8C604" w:rsidR="0071736F" w:rsidRPr="00107D05" w:rsidRDefault="00107D05" w:rsidP="00107D05">
      <w:r>
        <w:br w:type="page"/>
      </w:r>
    </w:p>
    <w:p w14:paraId="02FD35E0" w14:textId="77777777" w:rsidR="0071736F" w:rsidRPr="0071736F" w:rsidRDefault="0071736F" w:rsidP="0071736F">
      <w:pPr>
        <w:spacing w:after="240"/>
        <w:rPr>
          <w:rFonts w:ascii="Cambria" w:eastAsia="Arial" w:hAnsi="Cambria" w:cs="Arial"/>
          <w:b/>
          <w:bCs/>
          <w:color w:val="FFFFFF" w:themeColor="background1"/>
          <w:sz w:val="20"/>
          <w:szCs w:val="20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0"/>
          <w:szCs w:val="20"/>
        </w:rPr>
        <w:lastRenderedPageBreak/>
        <w:t>Second Year:</w:t>
      </w:r>
    </w:p>
    <w:p w14:paraId="4708719F" w14:textId="77777777" w:rsidR="0071736F" w:rsidRPr="009902B9" w:rsidRDefault="0071736F" w:rsidP="0071736F">
      <w:pPr>
        <w:numPr>
          <w:ilvl w:val="0"/>
          <w:numId w:val="10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Blockchain and Distributed Ledger</w:t>
      </w:r>
    </w:p>
    <w:p w14:paraId="4DD47F3A" w14:textId="7CF1007F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>
        <w:t>Investigated the security and architecture of blockchains, focusing on Ethereum and Hyperledger for developing decentralized systems</w:t>
      </w:r>
      <w:r w:rsidR="00974D7A">
        <w:t xml:space="preserve"> using </w:t>
      </w:r>
      <w:r w:rsidR="00974D7A" w:rsidRPr="00A5489C">
        <w:rPr>
          <w:b/>
          <w:bCs/>
        </w:rPr>
        <w:t>Metamask, Sepholia, Solidity, Web3Js, RemixIDE</w:t>
      </w:r>
      <w:r w:rsidR="00974D7A">
        <w:t>.</w:t>
      </w:r>
    </w:p>
    <w:p w14:paraId="3F15A986" w14:textId="3D5DAD77" w:rsidR="0071736F" w:rsidRPr="009902B9" w:rsidRDefault="0071736F" w:rsidP="00D40A60">
      <w:pPr>
        <w:numPr>
          <w:ilvl w:val="0"/>
          <w:numId w:val="10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Computer Games</w:t>
      </w:r>
    </w:p>
    <w:p w14:paraId="6D1940B6" w14:textId="4E48C591" w:rsidR="009902B9" w:rsidRPr="009902B9" w:rsidRDefault="009902B9" w:rsidP="009902B9">
      <w:pPr>
        <w:ind w:left="1440"/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>
        <w:t xml:space="preserve">Explored game development and design using </w:t>
      </w:r>
      <w:r w:rsidR="00A5489C" w:rsidRPr="00A5489C">
        <w:rPr>
          <w:b/>
          <w:bCs/>
        </w:rPr>
        <w:t>C#/</w:t>
      </w:r>
      <w:r w:rsidRPr="00A5489C">
        <w:rPr>
          <w:b/>
          <w:bCs/>
        </w:rPr>
        <w:t>Unity</w:t>
      </w:r>
      <w:r>
        <w:t>, including both theoretical and practical aspects.</w:t>
      </w:r>
      <w:r w:rsidR="00341B4E">
        <w:t xml:space="preserve"> Shading, </w:t>
      </w:r>
      <w:r w:rsidR="00EB204D">
        <w:t xml:space="preserve">rigging, animating, </w:t>
      </w:r>
      <w:r w:rsidR="00341B4E">
        <w:t>game logic, game frameworks, mobile(Maui)/desktop(XNA, Unity).</w:t>
      </w:r>
    </w:p>
    <w:p w14:paraId="37B9FF90" w14:textId="6A58D611" w:rsidR="0071736F" w:rsidRPr="009902B9" w:rsidRDefault="0071736F" w:rsidP="0071736F">
      <w:pPr>
        <w:numPr>
          <w:ilvl w:val="0"/>
          <w:numId w:val="10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High Performance Computing</w:t>
      </w:r>
    </w:p>
    <w:p w14:paraId="3654C967" w14:textId="027B4251" w:rsidR="00974D7A" w:rsidRPr="0071736F" w:rsidRDefault="00DB2D07" w:rsidP="00341B4E">
      <w:pPr>
        <w:ind w:left="1440"/>
        <w:rPr>
          <w:rFonts w:ascii="Cambria" w:eastAsia="Arial" w:hAnsi="Cambria" w:cs="Arial"/>
          <w:sz w:val="20"/>
          <w:szCs w:val="20"/>
        </w:rPr>
      </w:pPr>
      <w:r w:rsidRPr="009902B9">
        <w:rPr>
          <w:rFonts w:ascii="Cambria" w:eastAsia="Arial" w:hAnsi="Cambria" w:cs="Arial"/>
          <w:sz w:val="20"/>
          <w:szCs w:val="20"/>
        </w:rPr>
        <w:t>The High Performance Computing course focuses on the main aspects of modern high-performance computing systems (pipeline/superscalar processors,</w:t>
      </w:r>
      <w:r w:rsidR="00CE79D8">
        <w:rPr>
          <w:rFonts w:ascii="Cambria" w:eastAsia="Arial" w:hAnsi="Cambria" w:cs="Arial"/>
          <w:sz w:val="20"/>
          <w:szCs w:val="20"/>
        </w:rPr>
        <w:t xml:space="preserve"> </w:t>
      </w:r>
      <w:r w:rsidRPr="009902B9">
        <w:rPr>
          <w:rFonts w:ascii="Cambria" w:eastAsia="Arial" w:hAnsi="Cambria" w:cs="Arial"/>
          <w:sz w:val="20"/>
          <w:szCs w:val="20"/>
        </w:rPr>
        <w:t>shared-memory/message-passing multiprocessors, vector processors, GPUs) and basic programming skills for high-performance computing (</w:t>
      </w:r>
      <w:r w:rsidR="004637DF" w:rsidRPr="00A5489C">
        <w:rPr>
          <w:rFonts w:ascii="Cambria" w:eastAsia="Arial" w:hAnsi="Cambria" w:cs="Arial"/>
          <w:b/>
          <w:bCs/>
          <w:sz w:val="20"/>
          <w:szCs w:val="20"/>
        </w:rPr>
        <w:t xml:space="preserve">C/C++, 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>cache optimization,</w:t>
      </w:r>
      <w:r w:rsidR="00337B38">
        <w:rPr>
          <w:rFonts w:ascii="Cambria" w:eastAsia="Arial" w:hAnsi="Cambria" w:cs="Arial"/>
          <w:b/>
          <w:bCs/>
          <w:sz w:val="20"/>
          <w:szCs w:val="20"/>
        </w:rPr>
        <w:t xml:space="preserve"> compilers,</w:t>
      </w:r>
      <w:r w:rsidRPr="00A5489C">
        <w:rPr>
          <w:rFonts w:ascii="Cambria" w:eastAsia="Arial" w:hAnsi="Cambria" w:cs="Arial"/>
          <w:b/>
          <w:bCs/>
          <w:sz w:val="20"/>
          <w:szCs w:val="20"/>
        </w:rPr>
        <w:t xml:space="preserve"> OpenMP, CUDA</w:t>
      </w:r>
      <w:r w:rsidRPr="009902B9">
        <w:rPr>
          <w:rFonts w:ascii="Cambria" w:eastAsia="Arial" w:hAnsi="Cambria" w:cs="Arial"/>
          <w:sz w:val="20"/>
          <w:szCs w:val="20"/>
        </w:rPr>
        <w:t>).</w:t>
      </w:r>
    </w:p>
    <w:p w14:paraId="758E0A68" w14:textId="77777777" w:rsidR="0071736F" w:rsidRPr="009902B9" w:rsidRDefault="0071736F" w:rsidP="0071736F">
      <w:pPr>
        <w:numPr>
          <w:ilvl w:val="0"/>
          <w:numId w:val="10"/>
        </w:numPr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</w:pPr>
      <w:r w:rsidRPr="0071736F">
        <w:rPr>
          <w:rFonts w:ascii="Cambria" w:eastAsia="Arial" w:hAnsi="Cambria" w:cs="Arial"/>
          <w:b/>
          <w:bCs/>
          <w:color w:val="FFFFFF" w:themeColor="background1"/>
          <w:sz w:val="21"/>
          <w:szCs w:val="21"/>
        </w:rPr>
        <w:t>Capstone Project (Grade: 30L)</w:t>
      </w:r>
    </w:p>
    <w:p w14:paraId="3F3B38CB" w14:textId="15A93FBA" w:rsidR="0071736F" w:rsidRPr="00341B4E" w:rsidRDefault="00F227C0" w:rsidP="00341B4E">
      <w:pPr>
        <w:ind w:left="1440"/>
        <w:rPr>
          <w:rStyle w:val="Hyperlink"/>
          <w:rFonts w:ascii="Cambria" w:eastAsia="Arial" w:hAnsi="Cambria" w:cs="Arial"/>
          <w:color w:val="D9D9D9" w:themeColor="background1" w:themeShade="D9"/>
          <w:sz w:val="20"/>
          <w:szCs w:val="20"/>
          <w:u w:val="none"/>
        </w:rPr>
      </w:pPr>
      <w:r w:rsidRPr="009902B9">
        <w:rPr>
          <w:rFonts w:ascii="Cambria" w:eastAsia="Arial" w:hAnsi="Cambria" w:cs="Arial"/>
          <w:sz w:val="20"/>
          <w:szCs w:val="20"/>
        </w:rPr>
        <w:t>The Capstone Project course focuses on the development of a realistic project, following a given model of development process, encouraging to think critically, learn how to be autonomous, solve challenging problems, and develop soft skills, as team working, communication, and self-time management.</w:t>
      </w:r>
      <w:r w:rsidR="00341B4E">
        <w:rPr>
          <w:rFonts w:ascii="Cambria" w:eastAsia="Arial" w:hAnsi="Cambria" w:cs="Arial"/>
          <w:sz w:val="20"/>
          <w:szCs w:val="20"/>
        </w:rPr>
        <w:t xml:space="preserve"> (More in  </w:t>
      </w:r>
      <w:hyperlink w:anchor="Involvement" w:tgtFrame="_top" w:history="1">
        <w:r w:rsidR="00341B4E" w:rsidRPr="00341B4E">
          <w:rPr>
            <w:rStyle w:val="Hyperlink"/>
            <w:rFonts w:ascii="Cambria" w:eastAsia="Arial" w:hAnsi="Cambria" w:cs="Arial"/>
            <w:sz w:val="20"/>
            <w:szCs w:val="20"/>
          </w:rPr>
          <w:t>Involvment</w:t>
        </w:r>
      </w:hyperlink>
      <w:r w:rsidR="00341B4E">
        <w:rPr>
          <w:rFonts w:ascii="Cambria" w:eastAsia="Arial" w:hAnsi="Cambria" w:cs="Arial"/>
          <w:sz w:val="20"/>
          <w:szCs w:val="20"/>
        </w:rPr>
        <w:t>)</w:t>
      </w:r>
    </w:p>
    <w:p w14:paraId="1756323A" w14:textId="77777777" w:rsidR="0071736F" w:rsidRPr="009902B9" w:rsidRDefault="0071736F" w:rsidP="0071736F">
      <w:pPr>
        <w:pStyle w:val="BIGtitle"/>
      </w:pPr>
      <w:r w:rsidRPr="009902B9">
        <w:t>Interests</w:t>
      </w:r>
    </w:p>
    <w:p w14:paraId="60D1A8EB" w14:textId="77777777" w:rsidR="0071736F" w:rsidRPr="009902B9" w:rsidRDefault="0071736F" w:rsidP="0071736F">
      <w:pPr>
        <w:tabs>
          <w:tab w:val="left" w:pos="120"/>
        </w:tabs>
        <w:rPr>
          <w:rStyle w:val="Hyperlink"/>
          <w:color w:val="FFFFFF" w:themeColor="background1"/>
          <w:u w:val="none"/>
        </w:rPr>
      </w:pPr>
      <w:hyperlink r:id="rId18" w:history="1">
        <w:r w:rsidRPr="009902B9">
          <w:rPr>
            <w:rStyle w:val="Hyperlink"/>
            <w:color w:val="FFFFFF" w:themeColor="background1"/>
          </w:rPr>
          <w:t>Learning the differences between pokemons and bigdata</w:t>
        </w:r>
      </w:hyperlink>
      <w:r w:rsidRPr="009902B9">
        <w:rPr>
          <w:rStyle w:val="Hyperlink"/>
          <w:color w:val="FFFFFF" w:themeColor="background1"/>
          <w:u w:val="none"/>
        </w:rPr>
        <w:t xml:space="preserve">, </w:t>
      </w:r>
      <w:hyperlink r:id="rId19" w:history="1">
        <w:r w:rsidRPr="009902B9">
          <w:rPr>
            <w:rStyle w:val="Hyperlink"/>
            <w:color w:val="auto"/>
          </w:rPr>
          <w:t>3D modeling</w:t>
        </w:r>
      </w:hyperlink>
      <w:r w:rsidRPr="009902B9">
        <w:rPr>
          <w:rStyle w:val="Hyperlink"/>
          <w:color w:val="FFFFFF" w:themeColor="background1"/>
          <w:u w:val="none"/>
        </w:rPr>
        <w:t>, Gamedev</w:t>
      </w:r>
    </w:p>
    <w:p w14:paraId="0C607020" w14:textId="77777777" w:rsidR="0071736F" w:rsidRPr="009902B9" w:rsidRDefault="0071736F" w:rsidP="00EA240F">
      <w:pPr>
        <w:tabs>
          <w:tab w:val="left" w:pos="120"/>
        </w:tabs>
        <w:rPr>
          <w:color w:val="FFFFFF" w:themeColor="background1"/>
        </w:rPr>
      </w:pPr>
    </w:p>
    <w:sectPr w:rsidR="0071736F" w:rsidRPr="009902B9" w:rsidSect="00B9646A">
      <w:pgSz w:w="12240" w:h="15840"/>
      <w:pgMar w:top="654" w:right="1183" w:bottom="1032" w:left="800" w:header="0" w:footer="0" w:gutter="0"/>
      <w:cols w:space="708" w:equalWidth="0">
        <w:col w:w="99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2pt;height:15.6pt;visibility:visible;mso-wrap-style:square" o:bullet="t">
        <v:imagedata r:id="rId1" o:title=""/>
      </v:shape>
    </w:pict>
  </w:numPicBullet>
  <w:abstractNum w:abstractNumId="0" w15:restartNumberingAfterBreak="0">
    <w:nsid w:val="1D464C0F"/>
    <w:multiLevelType w:val="multilevel"/>
    <w:tmpl w:val="2C4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D2316"/>
    <w:multiLevelType w:val="hybridMultilevel"/>
    <w:tmpl w:val="931E8CF2"/>
    <w:lvl w:ilvl="0" w:tplc="AB1CBF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CE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2B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8C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AA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ED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2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9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8E1F29"/>
    <w:multiLevelType w:val="hybridMultilevel"/>
    <w:tmpl w:val="6E2E7298"/>
    <w:lvl w:ilvl="0" w:tplc="D1A8D952">
      <w:start w:val="1"/>
      <w:numFmt w:val="bullet"/>
      <w:lvlText w:val="•"/>
      <w:lvlJc w:val="left"/>
    </w:lvl>
    <w:lvl w:ilvl="1" w:tplc="B5200392">
      <w:numFmt w:val="decimal"/>
      <w:lvlText w:val=""/>
      <w:lvlJc w:val="left"/>
    </w:lvl>
    <w:lvl w:ilvl="2" w:tplc="488A4660">
      <w:numFmt w:val="decimal"/>
      <w:lvlText w:val=""/>
      <w:lvlJc w:val="left"/>
    </w:lvl>
    <w:lvl w:ilvl="3" w:tplc="1D5CB5F0">
      <w:numFmt w:val="decimal"/>
      <w:lvlText w:val=""/>
      <w:lvlJc w:val="left"/>
    </w:lvl>
    <w:lvl w:ilvl="4" w:tplc="43CC4D82">
      <w:numFmt w:val="decimal"/>
      <w:lvlText w:val=""/>
      <w:lvlJc w:val="left"/>
    </w:lvl>
    <w:lvl w:ilvl="5" w:tplc="E7E4DA34">
      <w:numFmt w:val="decimal"/>
      <w:lvlText w:val=""/>
      <w:lvlJc w:val="left"/>
    </w:lvl>
    <w:lvl w:ilvl="6" w:tplc="AB5ED8EE">
      <w:numFmt w:val="decimal"/>
      <w:lvlText w:val=""/>
      <w:lvlJc w:val="left"/>
    </w:lvl>
    <w:lvl w:ilvl="7" w:tplc="CC64D55C">
      <w:numFmt w:val="decimal"/>
      <w:lvlText w:val=""/>
      <w:lvlJc w:val="left"/>
    </w:lvl>
    <w:lvl w:ilvl="8" w:tplc="DAFEFA3A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254ADDD8"/>
    <w:lvl w:ilvl="0" w:tplc="34423BBE">
      <w:start w:val="1"/>
      <w:numFmt w:val="bullet"/>
      <w:pStyle w:val="Jobbulletpoints"/>
      <w:lvlText w:val="•"/>
      <w:lvlJc w:val="left"/>
    </w:lvl>
    <w:lvl w:ilvl="1" w:tplc="D75C726A">
      <w:numFmt w:val="decimal"/>
      <w:lvlText w:val=""/>
      <w:lvlJc w:val="left"/>
    </w:lvl>
    <w:lvl w:ilvl="2" w:tplc="A6E2D35C">
      <w:numFmt w:val="decimal"/>
      <w:lvlText w:val=""/>
      <w:lvlJc w:val="left"/>
    </w:lvl>
    <w:lvl w:ilvl="3" w:tplc="080888DE">
      <w:numFmt w:val="decimal"/>
      <w:lvlText w:val=""/>
      <w:lvlJc w:val="left"/>
    </w:lvl>
    <w:lvl w:ilvl="4" w:tplc="2C4CB986">
      <w:numFmt w:val="decimal"/>
      <w:lvlText w:val=""/>
      <w:lvlJc w:val="left"/>
    </w:lvl>
    <w:lvl w:ilvl="5" w:tplc="BC2C86C4">
      <w:numFmt w:val="decimal"/>
      <w:lvlText w:val=""/>
      <w:lvlJc w:val="left"/>
    </w:lvl>
    <w:lvl w:ilvl="6" w:tplc="B46412F0">
      <w:numFmt w:val="decimal"/>
      <w:lvlText w:val=""/>
      <w:lvlJc w:val="left"/>
    </w:lvl>
    <w:lvl w:ilvl="7" w:tplc="064A8FF4">
      <w:numFmt w:val="decimal"/>
      <w:lvlText w:val=""/>
      <w:lvlJc w:val="left"/>
    </w:lvl>
    <w:lvl w:ilvl="8" w:tplc="E9CCD3A6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C91245D8"/>
    <w:lvl w:ilvl="0" w:tplc="C9BCB8E0">
      <w:start w:val="1"/>
      <w:numFmt w:val="bullet"/>
      <w:lvlText w:val="•"/>
      <w:lvlJc w:val="left"/>
    </w:lvl>
    <w:lvl w:ilvl="1" w:tplc="144A971C">
      <w:numFmt w:val="decimal"/>
      <w:lvlText w:val=""/>
      <w:lvlJc w:val="left"/>
    </w:lvl>
    <w:lvl w:ilvl="2" w:tplc="B7BAE234">
      <w:numFmt w:val="decimal"/>
      <w:lvlText w:val=""/>
      <w:lvlJc w:val="left"/>
    </w:lvl>
    <w:lvl w:ilvl="3" w:tplc="65386E6C">
      <w:numFmt w:val="decimal"/>
      <w:lvlText w:val=""/>
      <w:lvlJc w:val="left"/>
    </w:lvl>
    <w:lvl w:ilvl="4" w:tplc="9668BD2E">
      <w:numFmt w:val="decimal"/>
      <w:lvlText w:val=""/>
      <w:lvlJc w:val="left"/>
    </w:lvl>
    <w:lvl w:ilvl="5" w:tplc="085E3A86">
      <w:numFmt w:val="decimal"/>
      <w:lvlText w:val=""/>
      <w:lvlJc w:val="left"/>
    </w:lvl>
    <w:lvl w:ilvl="6" w:tplc="956022BA">
      <w:numFmt w:val="decimal"/>
      <w:lvlText w:val=""/>
      <w:lvlJc w:val="left"/>
    </w:lvl>
    <w:lvl w:ilvl="7" w:tplc="AAD89A94">
      <w:numFmt w:val="decimal"/>
      <w:lvlText w:val=""/>
      <w:lvlJc w:val="left"/>
    </w:lvl>
    <w:lvl w:ilvl="8" w:tplc="90E4FD52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94C022BE"/>
    <w:lvl w:ilvl="0" w:tplc="41F831C6">
      <w:start w:val="1"/>
      <w:numFmt w:val="bullet"/>
      <w:lvlText w:val="•"/>
      <w:lvlJc w:val="left"/>
    </w:lvl>
    <w:lvl w:ilvl="1" w:tplc="E5BCEE34">
      <w:numFmt w:val="decimal"/>
      <w:lvlText w:val=""/>
      <w:lvlJc w:val="left"/>
    </w:lvl>
    <w:lvl w:ilvl="2" w:tplc="EC0C1D4E">
      <w:numFmt w:val="decimal"/>
      <w:lvlText w:val=""/>
      <w:lvlJc w:val="left"/>
    </w:lvl>
    <w:lvl w:ilvl="3" w:tplc="B3D8E79A">
      <w:numFmt w:val="decimal"/>
      <w:lvlText w:val=""/>
      <w:lvlJc w:val="left"/>
    </w:lvl>
    <w:lvl w:ilvl="4" w:tplc="8878E478">
      <w:numFmt w:val="decimal"/>
      <w:lvlText w:val=""/>
      <w:lvlJc w:val="left"/>
    </w:lvl>
    <w:lvl w:ilvl="5" w:tplc="79006600">
      <w:numFmt w:val="decimal"/>
      <w:lvlText w:val=""/>
      <w:lvlJc w:val="left"/>
    </w:lvl>
    <w:lvl w:ilvl="6" w:tplc="A000B748">
      <w:numFmt w:val="decimal"/>
      <w:lvlText w:val=""/>
      <w:lvlJc w:val="left"/>
    </w:lvl>
    <w:lvl w:ilvl="7" w:tplc="D4EACCC4">
      <w:numFmt w:val="decimal"/>
      <w:lvlText w:val=""/>
      <w:lvlJc w:val="left"/>
    </w:lvl>
    <w:lvl w:ilvl="8" w:tplc="2820C8C0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964A111E"/>
    <w:lvl w:ilvl="0" w:tplc="FE00ED18">
      <w:start w:val="1"/>
      <w:numFmt w:val="bullet"/>
      <w:lvlText w:val="•"/>
      <w:lvlJc w:val="left"/>
    </w:lvl>
    <w:lvl w:ilvl="1" w:tplc="5944E174">
      <w:numFmt w:val="decimal"/>
      <w:lvlText w:val=""/>
      <w:lvlJc w:val="left"/>
    </w:lvl>
    <w:lvl w:ilvl="2" w:tplc="CF12A5C8">
      <w:numFmt w:val="decimal"/>
      <w:lvlText w:val=""/>
      <w:lvlJc w:val="left"/>
    </w:lvl>
    <w:lvl w:ilvl="3" w:tplc="8FC03EF8">
      <w:numFmt w:val="decimal"/>
      <w:lvlText w:val=""/>
      <w:lvlJc w:val="left"/>
    </w:lvl>
    <w:lvl w:ilvl="4" w:tplc="FCA4DDEA">
      <w:numFmt w:val="decimal"/>
      <w:lvlText w:val=""/>
      <w:lvlJc w:val="left"/>
    </w:lvl>
    <w:lvl w:ilvl="5" w:tplc="E774E282">
      <w:numFmt w:val="decimal"/>
      <w:lvlText w:val=""/>
      <w:lvlJc w:val="left"/>
    </w:lvl>
    <w:lvl w:ilvl="6" w:tplc="58AAFFD4">
      <w:numFmt w:val="decimal"/>
      <w:lvlText w:val=""/>
      <w:lvlJc w:val="left"/>
    </w:lvl>
    <w:lvl w:ilvl="7" w:tplc="1CECEA42">
      <w:numFmt w:val="decimal"/>
      <w:lvlText w:val=""/>
      <w:lvlJc w:val="left"/>
    </w:lvl>
    <w:lvl w:ilvl="8" w:tplc="749E2B4A">
      <w:numFmt w:val="decimal"/>
      <w:lvlText w:val=""/>
      <w:lvlJc w:val="left"/>
    </w:lvl>
  </w:abstractNum>
  <w:abstractNum w:abstractNumId="7" w15:restartNumberingAfterBreak="0">
    <w:nsid w:val="57C90F24"/>
    <w:multiLevelType w:val="hybridMultilevel"/>
    <w:tmpl w:val="78363364"/>
    <w:lvl w:ilvl="0" w:tplc="3A3C651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3A3C651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58EC"/>
    <w:multiLevelType w:val="hybridMultilevel"/>
    <w:tmpl w:val="85C2D8E4"/>
    <w:lvl w:ilvl="0" w:tplc="5D46AFE6">
      <w:start w:val="1"/>
      <w:numFmt w:val="bullet"/>
      <w:lvlText w:val="•"/>
      <w:lvlJc w:val="left"/>
    </w:lvl>
    <w:lvl w:ilvl="1" w:tplc="9E6AD1CC">
      <w:numFmt w:val="decimal"/>
      <w:lvlText w:val=""/>
      <w:lvlJc w:val="left"/>
    </w:lvl>
    <w:lvl w:ilvl="2" w:tplc="375E96C8">
      <w:numFmt w:val="decimal"/>
      <w:lvlText w:val=""/>
      <w:lvlJc w:val="left"/>
    </w:lvl>
    <w:lvl w:ilvl="3" w:tplc="026E9680">
      <w:numFmt w:val="decimal"/>
      <w:lvlText w:val=""/>
      <w:lvlJc w:val="left"/>
    </w:lvl>
    <w:lvl w:ilvl="4" w:tplc="57189A96">
      <w:numFmt w:val="decimal"/>
      <w:lvlText w:val=""/>
      <w:lvlJc w:val="left"/>
    </w:lvl>
    <w:lvl w:ilvl="5" w:tplc="F8768E38">
      <w:numFmt w:val="decimal"/>
      <w:lvlText w:val=""/>
      <w:lvlJc w:val="left"/>
    </w:lvl>
    <w:lvl w:ilvl="6" w:tplc="77DA636C">
      <w:numFmt w:val="decimal"/>
      <w:lvlText w:val=""/>
      <w:lvlJc w:val="left"/>
    </w:lvl>
    <w:lvl w:ilvl="7" w:tplc="A2947348">
      <w:numFmt w:val="decimal"/>
      <w:lvlText w:val=""/>
      <w:lvlJc w:val="left"/>
    </w:lvl>
    <w:lvl w:ilvl="8" w:tplc="262E203E">
      <w:numFmt w:val="decimal"/>
      <w:lvlText w:val=""/>
      <w:lvlJc w:val="left"/>
    </w:lvl>
  </w:abstractNum>
  <w:abstractNum w:abstractNumId="9" w15:restartNumberingAfterBreak="0">
    <w:nsid w:val="7B3E5695"/>
    <w:multiLevelType w:val="multilevel"/>
    <w:tmpl w:val="C40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078069">
    <w:abstractNumId w:val="3"/>
  </w:num>
  <w:num w:numId="2" w16cid:durableId="2042515807">
    <w:abstractNumId w:val="8"/>
  </w:num>
  <w:num w:numId="3" w16cid:durableId="220404146">
    <w:abstractNumId w:val="2"/>
  </w:num>
  <w:num w:numId="4" w16cid:durableId="246690878">
    <w:abstractNumId w:val="5"/>
  </w:num>
  <w:num w:numId="5" w16cid:durableId="1776250813">
    <w:abstractNumId w:val="4"/>
  </w:num>
  <w:num w:numId="6" w16cid:durableId="499348654">
    <w:abstractNumId w:val="6"/>
  </w:num>
  <w:num w:numId="7" w16cid:durableId="1151825029">
    <w:abstractNumId w:val="1"/>
  </w:num>
  <w:num w:numId="8" w16cid:durableId="787897445">
    <w:abstractNumId w:val="7"/>
  </w:num>
  <w:num w:numId="9" w16cid:durableId="733435539">
    <w:abstractNumId w:val="9"/>
  </w:num>
  <w:num w:numId="10" w16cid:durableId="188994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54"/>
    <w:rsid w:val="0001065B"/>
    <w:rsid w:val="00013DB9"/>
    <w:rsid w:val="00014822"/>
    <w:rsid w:val="000221CB"/>
    <w:rsid w:val="000302F2"/>
    <w:rsid w:val="00032760"/>
    <w:rsid w:val="000457D3"/>
    <w:rsid w:val="000517C6"/>
    <w:rsid w:val="00084C0E"/>
    <w:rsid w:val="000A7CC0"/>
    <w:rsid w:val="000B66B9"/>
    <w:rsid w:val="000D0CBF"/>
    <w:rsid w:val="000F6E37"/>
    <w:rsid w:val="00107D05"/>
    <w:rsid w:val="00115ED3"/>
    <w:rsid w:val="001256C6"/>
    <w:rsid w:val="001344E2"/>
    <w:rsid w:val="001373BB"/>
    <w:rsid w:val="00137A46"/>
    <w:rsid w:val="001429B9"/>
    <w:rsid w:val="00150686"/>
    <w:rsid w:val="0016479F"/>
    <w:rsid w:val="00167BB9"/>
    <w:rsid w:val="001A5722"/>
    <w:rsid w:val="001B039C"/>
    <w:rsid w:val="001C0194"/>
    <w:rsid w:val="001D526B"/>
    <w:rsid w:val="001D53F6"/>
    <w:rsid w:val="00215B91"/>
    <w:rsid w:val="00216DD9"/>
    <w:rsid w:val="00251221"/>
    <w:rsid w:val="00261180"/>
    <w:rsid w:val="00270684"/>
    <w:rsid w:val="002916B9"/>
    <w:rsid w:val="002B7162"/>
    <w:rsid w:val="002C3795"/>
    <w:rsid w:val="003141AB"/>
    <w:rsid w:val="00337B38"/>
    <w:rsid w:val="00341B4E"/>
    <w:rsid w:val="00356FBA"/>
    <w:rsid w:val="0035790F"/>
    <w:rsid w:val="0036077C"/>
    <w:rsid w:val="0037234A"/>
    <w:rsid w:val="0037791A"/>
    <w:rsid w:val="00382595"/>
    <w:rsid w:val="00393171"/>
    <w:rsid w:val="003D0B6C"/>
    <w:rsid w:val="003E1408"/>
    <w:rsid w:val="0042113F"/>
    <w:rsid w:val="004273DB"/>
    <w:rsid w:val="00441752"/>
    <w:rsid w:val="00450D9C"/>
    <w:rsid w:val="00453ECA"/>
    <w:rsid w:val="004637DF"/>
    <w:rsid w:val="00473C53"/>
    <w:rsid w:val="00491054"/>
    <w:rsid w:val="0049556C"/>
    <w:rsid w:val="004A2565"/>
    <w:rsid w:val="004C0285"/>
    <w:rsid w:val="004C7F5B"/>
    <w:rsid w:val="004F53A0"/>
    <w:rsid w:val="00500EA7"/>
    <w:rsid w:val="0050188A"/>
    <w:rsid w:val="00504524"/>
    <w:rsid w:val="00514FC7"/>
    <w:rsid w:val="00524467"/>
    <w:rsid w:val="00534A77"/>
    <w:rsid w:val="00537B94"/>
    <w:rsid w:val="00540821"/>
    <w:rsid w:val="00545A83"/>
    <w:rsid w:val="005517A2"/>
    <w:rsid w:val="00556354"/>
    <w:rsid w:val="00583FB8"/>
    <w:rsid w:val="005914E3"/>
    <w:rsid w:val="005917C4"/>
    <w:rsid w:val="005A67F2"/>
    <w:rsid w:val="005E3AD5"/>
    <w:rsid w:val="006227FC"/>
    <w:rsid w:val="006278E5"/>
    <w:rsid w:val="00631E85"/>
    <w:rsid w:val="0064126C"/>
    <w:rsid w:val="00654B1B"/>
    <w:rsid w:val="00661C8B"/>
    <w:rsid w:val="00684F60"/>
    <w:rsid w:val="006A07C0"/>
    <w:rsid w:val="006B63F8"/>
    <w:rsid w:val="006D36A4"/>
    <w:rsid w:val="007052D8"/>
    <w:rsid w:val="0071736F"/>
    <w:rsid w:val="00743B3B"/>
    <w:rsid w:val="00744DBA"/>
    <w:rsid w:val="007500DC"/>
    <w:rsid w:val="007658EE"/>
    <w:rsid w:val="00770830"/>
    <w:rsid w:val="00777FE2"/>
    <w:rsid w:val="0079321B"/>
    <w:rsid w:val="007A6987"/>
    <w:rsid w:val="007B3586"/>
    <w:rsid w:val="007C51C9"/>
    <w:rsid w:val="007E4F68"/>
    <w:rsid w:val="007E5CD5"/>
    <w:rsid w:val="007F0C73"/>
    <w:rsid w:val="007F619C"/>
    <w:rsid w:val="0083373B"/>
    <w:rsid w:val="00844144"/>
    <w:rsid w:val="0085448D"/>
    <w:rsid w:val="008711EC"/>
    <w:rsid w:val="008B5E87"/>
    <w:rsid w:val="008E2AA0"/>
    <w:rsid w:val="008E6E53"/>
    <w:rsid w:val="00906DCF"/>
    <w:rsid w:val="0092064E"/>
    <w:rsid w:val="00936FF7"/>
    <w:rsid w:val="00946CA7"/>
    <w:rsid w:val="00953969"/>
    <w:rsid w:val="009574E3"/>
    <w:rsid w:val="009703C5"/>
    <w:rsid w:val="00970CCF"/>
    <w:rsid w:val="00972213"/>
    <w:rsid w:val="00974D7A"/>
    <w:rsid w:val="00974E5C"/>
    <w:rsid w:val="009902B9"/>
    <w:rsid w:val="009B3E4E"/>
    <w:rsid w:val="009D526A"/>
    <w:rsid w:val="009D6B76"/>
    <w:rsid w:val="00A17654"/>
    <w:rsid w:val="00A20842"/>
    <w:rsid w:val="00A3264B"/>
    <w:rsid w:val="00A400EB"/>
    <w:rsid w:val="00A41624"/>
    <w:rsid w:val="00A439E2"/>
    <w:rsid w:val="00A44505"/>
    <w:rsid w:val="00A46B52"/>
    <w:rsid w:val="00A5489C"/>
    <w:rsid w:val="00AA062D"/>
    <w:rsid w:val="00AC423F"/>
    <w:rsid w:val="00AC4403"/>
    <w:rsid w:val="00AC4B9E"/>
    <w:rsid w:val="00AE43B9"/>
    <w:rsid w:val="00AF08F3"/>
    <w:rsid w:val="00B34F63"/>
    <w:rsid w:val="00B37395"/>
    <w:rsid w:val="00B4107F"/>
    <w:rsid w:val="00B4430D"/>
    <w:rsid w:val="00B5332B"/>
    <w:rsid w:val="00B70523"/>
    <w:rsid w:val="00B9646A"/>
    <w:rsid w:val="00BA2CED"/>
    <w:rsid w:val="00BB606C"/>
    <w:rsid w:val="00BD2E04"/>
    <w:rsid w:val="00BF2236"/>
    <w:rsid w:val="00BF585D"/>
    <w:rsid w:val="00BF5E7C"/>
    <w:rsid w:val="00C0492F"/>
    <w:rsid w:val="00C04E53"/>
    <w:rsid w:val="00C06982"/>
    <w:rsid w:val="00C070C1"/>
    <w:rsid w:val="00C22F8D"/>
    <w:rsid w:val="00C330F6"/>
    <w:rsid w:val="00C41B9A"/>
    <w:rsid w:val="00C51D1B"/>
    <w:rsid w:val="00C559EA"/>
    <w:rsid w:val="00C66557"/>
    <w:rsid w:val="00C72C1C"/>
    <w:rsid w:val="00C7506D"/>
    <w:rsid w:val="00C80311"/>
    <w:rsid w:val="00C856E5"/>
    <w:rsid w:val="00C85AED"/>
    <w:rsid w:val="00CA68A4"/>
    <w:rsid w:val="00CB0017"/>
    <w:rsid w:val="00CB1DE3"/>
    <w:rsid w:val="00CE11BA"/>
    <w:rsid w:val="00CE79D8"/>
    <w:rsid w:val="00D02C63"/>
    <w:rsid w:val="00D22B0E"/>
    <w:rsid w:val="00D5005D"/>
    <w:rsid w:val="00D51564"/>
    <w:rsid w:val="00D86B3B"/>
    <w:rsid w:val="00DB02AE"/>
    <w:rsid w:val="00DB2D07"/>
    <w:rsid w:val="00DE0881"/>
    <w:rsid w:val="00DF17C5"/>
    <w:rsid w:val="00E444AC"/>
    <w:rsid w:val="00E50001"/>
    <w:rsid w:val="00E51193"/>
    <w:rsid w:val="00E62B16"/>
    <w:rsid w:val="00E703D3"/>
    <w:rsid w:val="00E87B13"/>
    <w:rsid w:val="00EA240F"/>
    <w:rsid w:val="00EA5F8E"/>
    <w:rsid w:val="00EA6C41"/>
    <w:rsid w:val="00EB204D"/>
    <w:rsid w:val="00EC2B89"/>
    <w:rsid w:val="00EE476D"/>
    <w:rsid w:val="00EF7A25"/>
    <w:rsid w:val="00F038B1"/>
    <w:rsid w:val="00F165A3"/>
    <w:rsid w:val="00F20146"/>
    <w:rsid w:val="00F227C0"/>
    <w:rsid w:val="00F6516A"/>
    <w:rsid w:val="00F90694"/>
    <w:rsid w:val="00F97635"/>
    <w:rsid w:val="00FA5794"/>
    <w:rsid w:val="00FC5AAC"/>
    <w:rsid w:val="00FD284F"/>
    <w:rsid w:val="00FE64C4"/>
    <w:rsid w:val="00FE68D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38"/>
    </o:shapedefaults>
    <o:shapelayout v:ext="edit">
      <o:idmap v:ext="edit" data="1"/>
    </o:shapelayout>
  </w:shapeDefaults>
  <w:decimalSymbol w:val=","/>
  <w:listSeparator w:val=";"/>
  <w14:docId w14:val="20529F41"/>
  <w15:docId w15:val="{8B2474D2-08B1-4770-BFD7-4EA44C54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6F"/>
    <w:rPr>
      <w:color w:val="D9D9D9" w:themeColor="background1" w:themeShade="D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0F"/>
    <w:pPr>
      <w:ind w:left="720"/>
      <w:contextualSpacing/>
    </w:pPr>
  </w:style>
  <w:style w:type="paragraph" w:customStyle="1" w:styleId="BIGtitle">
    <w:name w:val="BIG title"/>
    <w:basedOn w:val="Normal"/>
    <w:link w:val="BIGtitleZnak"/>
    <w:autoRedefine/>
    <w:qFormat/>
    <w:rsid w:val="00115ED3"/>
    <w:pPr>
      <w:pBdr>
        <w:bottom w:val="single" w:sz="12" w:space="1" w:color="auto"/>
      </w:pBdr>
      <w:spacing w:before="100"/>
      <w:ind w:right="50"/>
    </w:pPr>
    <w:rPr>
      <w:rFonts w:ascii="Tisa Offc Serif Pro" w:eastAsia="Arial" w:hAnsi="Tisa Offc Serif Pro" w:cs="Arial"/>
      <w:b/>
      <w:bCs/>
      <w:sz w:val="24"/>
      <w:szCs w:val="24"/>
    </w:rPr>
  </w:style>
  <w:style w:type="paragraph" w:customStyle="1" w:styleId="Jobbulletpoints">
    <w:name w:val="Job bulletpoints"/>
    <w:basedOn w:val="Normal"/>
    <w:link w:val="JobbulletpointsZnak"/>
    <w:autoRedefine/>
    <w:qFormat/>
    <w:rsid w:val="00382595"/>
    <w:pPr>
      <w:numPr>
        <w:numId w:val="1"/>
      </w:numPr>
      <w:tabs>
        <w:tab w:val="left" w:pos="142"/>
      </w:tabs>
      <w:spacing w:before="120" w:after="120"/>
      <w:ind w:left="142" w:hanging="142"/>
    </w:pPr>
    <w:rPr>
      <w:rFonts w:ascii="Cambria" w:eastAsia="Arial" w:hAnsi="Cambria" w:cs="Arial"/>
      <w:sz w:val="18"/>
      <w:szCs w:val="18"/>
    </w:rPr>
  </w:style>
  <w:style w:type="character" w:customStyle="1" w:styleId="BIGtitleZnak">
    <w:name w:val="BIG title Znak"/>
    <w:basedOn w:val="DefaultParagraphFont"/>
    <w:link w:val="BIGtitle"/>
    <w:rsid w:val="00115ED3"/>
    <w:rPr>
      <w:rFonts w:ascii="Tisa Offc Serif Pro" w:eastAsia="Arial" w:hAnsi="Tisa Offc Serif Pro" w:cs="Arial"/>
      <w:b/>
      <w:bCs/>
      <w:color w:val="D9D9D9" w:themeColor="background1" w:themeShade="D9"/>
      <w:sz w:val="24"/>
      <w:szCs w:val="24"/>
      <w:lang w:val="en-US"/>
    </w:rPr>
  </w:style>
  <w:style w:type="paragraph" w:customStyle="1" w:styleId="Skills">
    <w:name w:val="Skills"/>
    <w:basedOn w:val="Normal"/>
    <w:link w:val="SkillsZnak"/>
    <w:autoRedefine/>
    <w:qFormat/>
    <w:rsid w:val="00777FE2"/>
    <w:pPr>
      <w:spacing w:line="360" w:lineRule="auto"/>
      <w:ind w:left="993" w:hanging="993"/>
    </w:pPr>
    <w:rPr>
      <w:rFonts w:ascii="Cambria" w:eastAsia="Arial" w:hAnsi="Cambria" w:cs="Arial"/>
      <w:bCs/>
      <w:color w:val="2E3D50"/>
      <w:sz w:val="18"/>
      <w:szCs w:val="18"/>
    </w:rPr>
  </w:style>
  <w:style w:type="character" w:customStyle="1" w:styleId="JobbulletpointsZnak">
    <w:name w:val="Job bulletpoints Znak"/>
    <w:basedOn w:val="DefaultParagraphFont"/>
    <w:link w:val="Jobbulletpoints"/>
    <w:rsid w:val="00382595"/>
    <w:rPr>
      <w:rFonts w:ascii="Cambria" w:eastAsia="Arial" w:hAnsi="Cambria" w:cs="Arial"/>
      <w:color w:val="D9D9D9" w:themeColor="background1" w:themeShade="D9"/>
      <w:sz w:val="18"/>
      <w:szCs w:val="18"/>
      <w:lang w:val="en-US"/>
    </w:rPr>
  </w:style>
  <w:style w:type="character" w:customStyle="1" w:styleId="SkillsZnak">
    <w:name w:val="Skills Znak"/>
    <w:basedOn w:val="DefaultParagraphFont"/>
    <w:link w:val="Skills"/>
    <w:rsid w:val="00777FE2"/>
    <w:rPr>
      <w:rFonts w:ascii="Cambria" w:eastAsia="Arial" w:hAnsi="Cambria" w:cs="Arial"/>
      <w:bCs/>
      <w:color w:val="2E3D5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4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8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F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-zinkowicz/" TargetMode="External"/><Relationship Id="rId18" Type="http://schemas.openxmlformats.org/officeDocument/2006/relationships/hyperlink" Target="http://pixelastic.github.io/pokemonorbigdat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open.spotify.com/playlist/3lwpqaqIrybKxLAmGjlQBc?si=ab70136d08e74bf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pon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hyperlink" Target="https://mrice.artstat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DCC9F35C43E48A061BD47054DA028" ma:contentTypeVersion="15" ma:contentTypeDescription="Creare un nuovo documento." ma:contentTypeScope="" ma:versionID="096b687d246e27107e979b0417704005">
  <xsd:schema xmlns:xsd="http://www.w3.org/2001/XMLSchema" xmlns:xs="http://www.w3.org/2001/XMLSchema" xmlns:p="http://schemas.microsoft.com/office/2006/metadata/properties" xmlns:ns3="7ef8fb87-44c9-4773-b83d-6323806dae68" xmlns:ns4="a9e9e486-89bc-45e5-aa8d-046db96a6398" targetNamespace="http://schemas.microsoft.com/office/2006/metadata/properties" ma:root="true" ma:fieldsID="af94d55f90434a267dc55911dd8aa6f4" ns3:_="" ns4:_="">
    <xsd:import namespace="7ef8fb87-44c9-4773-b83d-6323806dae68"/>
    <xsd:import namespace="a9e9e486-89bc-45e5-aa8d-046db96a63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8fb87-44c9-4773-b83d-6323806dae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9e486-89bc-45e5-aa8d-046db96a6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e9e486-89bc-45e5-aa8d-046db96a63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14384-B1CF-4604-86DC-A765B80F3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8fb87-44c9-4773-b83d-6323806dae68"/>
    <ds:schemaRef ds:uri="a9e9e486-89bc-45e5-aa8d-046db96a6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F6482-FC23-4CD2-9315-6132D5EC3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7C181-8213-4871-8F05-52906B88C105}">
  <ds:schemaRefs>
    <ds:schemaRef ds:uri="http://schemas.microsoft.com/office/2006/metadata/properties"/>
    <ds:schemaRef ds:uri="http://schemas.microsoft.com/office/infopath/2007/PartnerControls"/>
    <ds:schemaRef ds:uri="a9e9e486-89bc-45e5-aa8d-046db96a6398"/>
  </ds:schemaRefs>
</ds:datastoreItem>
</file>

<file path=customXml/itemProps4.xml><?xml version="1.0" encoding="utf-8"?>
<ds:datastoreItem xmlns:ds="http://schemas.openxmlformats.org/officeDocument/2006/customXml" ds:itemID="{0DC8F07D-2C48-426B-BB24-6AC633A5A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356</Words>
  <Characters>813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ymon Piotr Zinkowicz</cp:lastModifiedBy>
  <cp:revision>15</cp:revision>
  <cp:lastPrinted>2024-11-12T12:11:00Z</cp:lastPrinted>
  <dcterms:created xsi:type="dcterms:W3CDTF">2024-05-30T07:18:00Z</dcterms:created>
  <dcterms:modified xsi:type="dcterms:W3CDTF">2024-1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DCC9F35C43E48A061BD47054DA028</vt:lpwstr>
  </property>
</Properties>
</file>